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9469E" w14:textId="77777777" w:rsidR="00900EA0" w:rsidRPr="008036D4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D6FF0D" w14:textId="77777777" w:rsidR="003B335F" w:rsidRPr="008036D4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0385E3" w14:textId="77777777" w:rsidR="00C471E2" w:rsidRPr="008036D4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14:paraId="01345286" w14:textId="77777777" w:rsidR="00C471E2" w:rsidRPr="008036D4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4E984D" w14:textId="77777777" w:rsidR="00C471E2" w:rsidRPr="008036D4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358F9A" w14:textId="77777777"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D2CCC7" w14:textId="77777777"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06D339" w14:textId="77777777"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E1FEE3" w14:textId="77777777"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FC0164" w14:textId="77777777"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E1245" w14:textId="77777777"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9FE311" w14:textId="77777777"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D6E2B6" w14:textId="77777777"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C42A4C" w14:textId="77777777" w:rsidR="00C471E2" w:rsidRPr="008036D4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Р А Б О Ч А Я   П Р О Г Р А М </w:t>
      </w:r>
      <w:proofErr w:type="spellStart"/>
      <w:r w:rsidRPr="008036D4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Pr="008036D4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14:paraId="649778B4" w14:textId="77777777" w:rsidR="00C471E2" w:rsidRPr="008036D4" w:rsidRDefault="00AC4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П</w:t>
      </w:r>
      <w:r w:rsidR="003B335F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b/>
          <w:sz w:val="24"/>
          <w:szCs w:val="24"/>
        </w:rPr>
        <w:t>Р</w:t>
      </w:r>
      <w:r w:rsidR="003B335F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b/>
          <w:sz w:val="24"/>
          <w:szCs w:val="24"/>
        </w:rPr>
        <w:t>А</w:t>
      </w:r>
      <w:r w:rsidR="003B335F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b/>
          <w:sz w:val="24"/>
          <w:szCs w:val="24"/>
        </w:rPr>
        <w:t>К</w:t>
      </w:r>
      <w:r w:rsidR="003B335F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b/>
          <w:sz w:val="24"/>
          <w:szCs w:val="24"/>
        </w:rPr>
        <w:t>Т</w:t>
      </w:r>
      <w:r w:rsidR="003B335F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b/>
          <w:sz w:val="24"/>
          <w:szCs w:val="24"/>
        </w:rPr>
        <w:t>И</w:t>
      </w:r>
      <w:r w:rsidR="003B335F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b/>
          <w:sz w:val="24"/>
          <w:szCs w:val="24"/>
        </w:rPr>
        <w:t>К</w:t>
      </w:r>
      <w:r w:rsidR="003B335F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b/>
          <w:sz w:val="24"/>
          <w:szCs w:val="24"/>
        </w:rPr>
        <w:t>И</w:t>
      </w:r>
      <w:r w:rsidR="003B335F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FE7C17" w14:textId="77777777" w:rsidR="00C471E2" w:rsidRPr="008036D4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EB4B02" w14:textId="77777777"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A95E98" w14:textId="77777777"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9EE960" w14:textId="1C5990E5" w:rsidR="006242E9" w:rsidRPr="008036D4" w:rsidRDefault="008D3790" w:rsidP="006242E9">
      <w:pPr>
        <w:jc w:val="center"/>
        <w:rPr>
          <w:rFonts w:ascii="Times New Roman" w:hAnsi="Times New Roman" w:cs="Times New Roman"/>
        </w:rPr>
      </w:pPr>
      <w:r w:rsidRPr="008036D4">
        <w:rPr>
          <w:rFonts w:ascii="Times New Roman" w:hAnsi="Times New Roman" w:cs="Times New Roman"/>
          <w:sz w:val="24"/>
          <w:szCs w:val="24"/>
        </w:rPr>
        <w:t>Учебная</w:t>
      </w:r>
      <w:r w:rsidR="00876643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Pr="008036D4">
        <w:rPr>
          <w:rFonts w:ascii="Times New Roman" w:hAnsi="Times New Roman" w:cs="Times New Roman"/>
          <w:sz w:val="24"/>
          <w:szCs w:val="24"/>
        </w:rPr>
        <w:t xml:space="preserve"> (</w:t>
      </w:r>
      <w:r w:rsidR="008036D4" w:rsidRPr="008036D4">
        <w:rPr>
          <w:rFonts w:ascii="Times New Roman" w:hAnsi="Times New Roman" w:cs="Times New Roman"/>
          <w:sz w:val="24"/>
          <w:szCs w:val="24"/>
        </w:rPr>
        <w:t>профессионально-</w:t>
      </w:r>
      <w:r w:rsidR="006242E9" w:rsidRPr="008036D4">
        <w:rPr>
          <w:rFonts w:ascii="Times New Roman" w:hAnsi="Times New Roman" w:cs="Times New Roman"/>
          <w:sz w:val="24"/>
          <w:szCs w:val="24"/>
        </w:rPr>
        <w:t>ознакомительная практика</w:t>
      </w:r>
      <w:r w:rsidR="00876643">
        <w:rPr>
          <w:rFonts w:ascii="Times New Roman" w:hAnsi="Times New Roman" w:cs="Times New Roman"/>
          <w:sz w:val="24"/>
          <w:szCs w:val="24"/>
        </w:rPr>
        <w:t>)</w:t>
      </w:r>
      <w:r w:rsidR="0081559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1E6BE0F8" w14:textId="77777777" w:rsidR="003B335F" w:rsidRPr="008036D4" w:rsidRDefault="00305893" w:rsidP="003B335F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B335F" w:rsidRPr="008036D4">
        <w:rPr>
          <w:rFonts w:ascii="Times New Roman" w:hAnsi="Times New Roman" w:cs="Times New Roman"/>
          <w:i/>
          <w:sz w:val="20"/>
          <w:szCs w:val="20"/>
        </w:rPr>
        <w:t>(указать</w:t>
      </w:r>
      <w:r w:rsidR="003B335F" w:rsidRPr="008036D4">
        <w:rPr>
          <w:rFonts w:ascii="Times New Roman" w:hAnsi="Times New Roman" w:cs="Times New Roman"/>
          <w:sz w:val="20"/>
          <w:szCs w:val="20"/>
        </w:rPr>
        <w:t xml:space="preserve"> </w:t>
      </w:r>
      <w:r w:rsidR="003B335F" w:rsidRPr="008036D4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="004B4031" w:rsidRPr="008036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B5F00" w:rsidRPr="008036D4">
        <w:rPr>
          <w:rFonts w:ascii="Times New Roman" w:hAnsi="Times New Roman" w:cs="Times New Roman"/>
          <w:i/>
          <w:sz w:val="20"/>
          <w:szCs w:val="20"/>
        </w:rPr>
        <w:t xml:space="preserve">практики </w:t>
      </w:r>
      <w:r w:rsidR="004B4031" w:rsidRPr="008036D4">
        <w:rPr>
          <w:rFonts w:ascii="Times New Roman" w:hAnsi="Times New Roman" w:cs="Times New Roman"/>
          <w:i/>
          <w:sz w:val="20"/>
          <w:szCs w:val="20"/>
        </w:rPr>
        <w:t>на русском языке</w:t>
      </w:r>
      <w:r w:rsidR="003B335F" w:rsidRPr="008036D4">
        <w:rPr>
          <w:rFonts w:ascii="Times New Roman" w:hAnsi="Times New Roman" w:cs="Times New Roman"/>
          <w:sz w:val="20"/>
          <w:szCs w:val="20"/>
        </w:rPr>
        <w:t>)</w:t>
      </w:r>
    </w:p>
    <w:p w14:paraId="2BA23C72" w14:textId="77777777" w:rsidR="003B335F" w:rsidRPr="008036D4" w:rsidRDefault="003B335F" w:rsidP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F5BDA8" w14:textId="77777777" w:rsidR="006242E9" w:rsidRPr="008036D4" w:rsidRDefault="006242E9" w:rsidP="006242E9">
      <w:pPr>
        <w:jc w:val="center"/>
        <w:rPr>
          <w:rFonts w:ascii="Times New Roman" w:hAnsi="Times New Roman" w:cs="Times New Roman"/>
        </w:rPr>
      </w:pPr>
      <w:proofErr w:type="spellStart"/>
      <w:r w:rsidRPr="008036D4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Class</w:t>
      </w:r>
      <w:proofErr w:type="spellEnd"/>
    </w:p>
    <w:p w14:paraId="33797A26" w14:textId="77777777" w:rsidR="003B335F" w:rsidRPr="008036D4" w:rsidRDefault="00305893" w:rsidP="003B335F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0"/>
          <w:szCs w:val="20"/>
        </w:rPr>
        <w:t xml:space="preserve"> </w:t>
      </w:r>
      <w:r w:rsidR="003B335F" w:rsidRPr="008036D4">
        <w:rPr>
          <w:rFonts w:ascii="Times New Roman" w:hAnsi="Times New Roman" w:cs="Times New Roman"/>
          <w:i/>
          <w:sz w:val="20"/>
          <w:szCs w:val="20"/>
        </w:rPr>
        <w:t>(указать наименование</w:t>
      </w:r>
      <w:r w:rsidRPr="008036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B5F00" w:rsidRPr="008036D4">
        <w:rPr>
          <w:rFonts w:ascii="Times New Roman" w:hAnsi="Times New Roman" w:cs="Times New Roman"/>
          <w:i/>
          <w:sz w:val="20"/>
          <w:szCs w:val="20"/>
        </w:rPr>
        <w:t xml:space="preserve">практики </w:t>
      </w:r>
      <w:r w:rsidRPr="008036D4">
        <w:rPr>
          <w:rFonts w:ascii="Times New Roman" w:hAnsi="Times New Roman" w:cs="Times New Roman"/>
          <w:i/>
          <w:sz w:val="20"/>
          <w:szCs w:val="20"/>
        </w:rPr>
        <w:t>на английском языке</w:t>
      </w:r>
      <w:r w:rsidR="003B335F" w:rsidRPr="008036D4">
        <w:rPr>
          <w:rFonts w:ascii="Times New Roman" w:hAnsi="Times New Roman" w:cs="Times New Roman"/>
          <w:sz w:val="20"/>
          <w:szCs w:val="20"/>
        </w:rPr>
        <w:t>)</w:t>
      </w:r>
    </w:p>
    <w:p w14:paraId="564FCC69" w14:textId="77777777" w:rsidR="00C471E2" w:rsidRPr="008036D4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61B25C" w14:textId="77777777"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044193" w14:textId="77777777" w:rsidR="00C471E2" w:rsidRPr="008036D4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54692F" w14:textId="77777777" w:rsidR="00C471E2" w:rsidRPr="008036D4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Язык(и) обучения</w:t>
      </w:r>
    </w:p>
    <w:p w14:paraId="44542689" w14:textId="77777777" w:rsidR="00C471E2" w:rsidRPr="008036D4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573646" w14:textId="77777777" w:rsidR="00C471E2" w:rsidRPr="008036D4" w:rsidRDefault="006242E9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i/>
          <w:sz w:val="20"/>
          <w:szCs w:val="20"/>
        </w:rPr>
        <w:t>русский</w:t>
      </w:r>
    </w:p>
    <w:p w14:paraId="0BCA19D6" w14:textId="77777777" w:rsidR="00C471E2" w:rsidRPr="008036D4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634DEAB3" w14:textId="77777777" w:rsidR="00C471E2" w:rsidRPr="008036D4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3F31CB90" w14:textId="77777777" w:rsidR="003B335F" w:rsidRPr="008036D4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745B3AC9" w14:textId="77777777" w:rsidR="003B335F" w:rsidRPr="008036D4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6AEB2B4D" w14:textId="0A535943" w:rsidR="00C471E2" w:rsidRPr="008036D4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Трудоемкость в зачетных единицах:</w:t>
      </w:r>
      <w:r w:rsidR="003B335F"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876643">
        <w:rPr>
          <w:rFonts w:ascii="Times New Roman" w:hAnsi="Times New Roman" w:cs="Times New Roman"/>
          <w:sz w:val="24"/>
          <w:szCs w:val="24"/>
        </w:rPr>
        <w:t>6</w:t>
      </w:r>
    </w:p>
    <w:p w14:paraId="5AE91398" w14:textId="77777777" w:rsidR="00C471E2" w:rsidRPr="008036D4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3AA19A57" w14:textId="77777777" w:rsidR="00C471E2" w:rsidRPr="008036D4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Регистрационный номер рабочей программы: </w:t>
      </w:r>
      <w:r w:rsidR="001C0FB0">
        <w:rPr>
          <w:rFonts w:ascii="Times New Roman" w:hAnsi="Times New Roman" w:cs="Times New Roman"/>
          <w:sz w:val="24"/>
          <w:szCs w:val="24"/>
        </w:rPr>
        <w:t>065726</w:t>
      </w:r>
    </w:p>
    <w:p w14:paraId="64AAD990" w14:textId="77777777" w:rsidR="00C471E2" w:rsidRPr="008036D4" w:rsidRDefault="00C471E2" w:rsidP="003B335F">
      <w:pPr>
        <w:rPr>
          <w:rFonts w:ascii="Times New Roman" w:hAnsi="Times New Roman" w:cs="Times New Roman"/>
          <w:sz w:val="24"/>
          <w:szCs w:val="24"/>
        </w:rPr>
      </w:pPr>
    </w:p>
    <w:p w14:paraId="096960FA" w14:textId="77777777" w:rsidR="00D353FF" w:rsidRPr="008036D4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2ABA0D5F" w14:textId="77777777" w:rsidR="00D353FF" w:rsidRPr="008036D4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3E9FB1FB" w14:textId="77777777"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7BB411" w14:textId="77777777"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7A767" w14:textId="77777777"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9DC8DF" w14:textId="77777777"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300487" w14:textId="77777777"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2A9014" w14:textId="77777777"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60B70" w14:textId="77777777"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5175B1" w14:textId="77777777"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CF55F" w14:textId="77777777"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E10D5" w14:textId="77777777"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D8949E" w14:textId="77777777"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A580E" w14:textId="77777777"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61A0BEDE" w14:textId="77777777" w:rsidR="00D353FF" w:rsidRPr="008036D4" w:rsidRDefault="005D2B5A" w:rsidP="005D2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2020</w:t>
      </w:r>
    </w:p>
    <w:p w14:paraId="6EC723D0" w14:textId="77777777" w:rsidR="00D353FF" w:rsidRPr="008036D4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68B5C23E" w14:textId="77777777" w:rsidR="00D13C21" w:rsidRPr="008036D4" w:rsidRDefault="00AC4381" w:rsidP="008036D4">
      <w:pPr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br w:type="page"/>
      </w:r>
      <w:r w:rsidR="00D13C21" w:rsidRPr="008036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="00D13C21" w:rsidRPr="008036D4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 w:rsidRPr="008036D4">
        <w:rPr>
          <w:rFonts w:ascii="Times New Roman" w:hAnsi="Times New Roman" w:cs="Times New Roman"/>
          <w:i/>
          <w:sz w:val="20"/>
          <w:szCs w:val="20"/>
        </w:rPr>
        <w:t>)</w:t>
      </w:r>
    </w:p>
    <w:p w14:paraId="5D74AE78" w14:textId="77777777" w:rsidR="00876643" w:rsidRPr="008036D4" w:rsidRDefault="00876643" w:rsidP="00876643">
      <w:pPr>
        <w:jc w:val="center"/>
        <w:rPr>
          <w:rFonts w:ascii="Times New Roman" w:hAnsi="Times New Roman" w:cs="Times New Roman"/>
        </w:rPr>
      </w:pPr>
      <w:r w:rsidRPr="008036D4">
        <w:rPr>
          <w:rFonts w:ascii="Times New Roman" w:hAnsi="Times New Roman" w:cs="Times New Roman"/>
          <w:sz w:val="24"/>
          <w:szCs w:val="24"/>
        </w:rPr>
        <w:t>Учебная</w:t>
      </w:r>
      <w:r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Pr="008036D4">
        <w:rPr>
          <w:rFonts w:ascii="Times New Roman" w:hAnsi="Times New Roman" w:cs="Times New Roman"/>
          <w:sz w:val="24"/>
          <w:szCs w:val="24"/>
        </w:rPr>
        <w:t xml:space="preserve"> (профессионально-ознакомительная практи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FE9C314" w14:textId="60562AC0" w:rsidR="0029345A" w:rsidRPr="008036D4" w:rsidRDefault="00A37741" w:rsidP="0029345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36D4">
        <w:rPr>
          <w:rFonts w:ascii="Times New Roman" w:hAnsi="Times New Roman" w:cs="Times New Roman"/>
          <w:sz w:val="24"/>
          <w:szCs w:val="24"/>
        </w:rPr>
        <w:t>направлена на введение обучающегося в практическую деятельность через знакомство с работой конкретного медиапредприятия и его производственными процессами.</w:t>
      </w:r>
      <w:proofErr w:type="gramEnd"/>
      <w:r w:rsidRPr="008036D4">
        <w:rPr>
          <w:rFonts w:ascii="Times New Roman" w:hAnsi="Times New Roman" w:cs="Times New Roman"/>
          <w:sz w:val="24"/>
          <w:szCs w:val="24"/>
        </w:rPr>
        <w:t xml:space="preserve"> В ходе практики студент изучает текущую деятельность организации, знакомится с характеристиками аудитории и бизнес-модели, организационной структурой и функционалом сотрудников, принимает участие в планировании работы и оценке эффективности творческой деятельности. В рамках практики обучающийся может создавать тексты/медиапродукты в виде черновых материалов или готовых публикаций для различных каналов и аудиторий, выполнять иные поручения главного редактора/руководителя, входящие в текущий производственный процесс предприятия. Основным результатом учебно-ознакомительной практики является адаптация знаний о профессии к текущим реалиям профессиональной практики в медиакомпаниях. </w:t>
      </w:r>
    </w:p>
    <w:p w14:paraId="65EDA816" w14:textId="77777777" w:rsidR="0029345A" w:rsidRPr="008036D4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563B51" w14:textId="77777777" w:rsidR="00C471E2" w:rsidRPr="008036D4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8036D4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 w:rsidRPr="008036D4">
        <w:rPr>
          <w:rFonts w:ascii="Times New Roman" w:hAnsi="Times New Roman" w:cs="Times New Roman"/>
          <w:b/>
          <w:sz w:val="24"/>
          <w:szCs w:val="24"/>
        </w:rPr>
        <w:t>а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 w:rsidRPr="008036D4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2C2E7EC6" w14:textId="77777777" w:rsidR="005B24C3" w:rsidRPr="008036D4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1.1</w:t>
      </w:r>
      <w:r w:rsidR="005B24C3" w:rsidRPr="008036D4">
        <w:rPr>
          <w:rFonts w:ascii="Times New Roman" w:hAnsi="Times New Roman" w:cs="Times New Roman"/>
          <w:b/>
          <w:sz w:val="24"/>
          <w:szCs w:val="24"/>
        </w:rPr>
        <w:t>. Цель и задачи практики</w:t>
      </w:r>
      <w:r w:rsidR="00D13C21" w:rsidRPr="008036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23E6F" w14:textId="77777777" w:rsidR="0029345A" w:rsidRPr="008036D4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1ED42" w14:textId="77777777" w:rsidR="006242E9" w:rsidRPr="008036D4" w:rsidRDefault="006242E9" w:rsidP="006242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Цель изучения дисциплины – приобретение знаний о процессе создания газеты или журнала, работы в информационном агентстве или интернет-издании, а также в получении первичных навыков работы корреспондентом. Перед началом учебной практики студенты знакомятся с рынком петербургских СМИ, изучают предлагаемые базы практик, осуществляют предварительную подготовку к прохождению интегрированной практики. </w:t>
      </w:r>
    </w:p>
    <w:p w14:paraId="1257DB04" w14:textId="77777777" w:rsidR="006242E9" w:rsidRPr="008036D4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Достижение данных целей подразумевает решение следующих задач:</w:t>
      </w:r>
      <w:r w:rsidRPr="008036D4">
        <w:rPr>
          <w:rFonts w:ascii="Times New Roman" w:hAnsi="Times New Roman" w:cs="Times New Roman"/>
          <w:sz w:val="24"/>
          <w:szCs w:val="24"/>
        </w:rPr>
        <w:br/>
        <w:t>– раскрыть студентам основные психологические, социальные, культурные особенности профессии журналиста;</w:t>
      </w:r>
    </w:p>
    <w:p w14:paraId="4F79DA5B" w14:textId="77777777" w:rsidR="006242E9" w:rsidRPr="008036D4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– ознакомить студентов с понятием факта в журналистике, способами поиска, отбора, анализа и всестороннего осмысления, творческой обработки фактов;</w:t>
      </w:r>
    </w:p>
    <w:p w14:paraId="10BAADDA" w14:textId="77777777" w:rsidR="006242E9" w:rsidRPr="008036D4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– показать студентам современную типологическую картину СМИ, раскрыть принципы типологизации, разъяснить особенности различных категорий современных медиа;</w:t>
      </w:r>
    </w:p>
    <w:p w14:paraId="64AC4109" w14:textId="77777777" w:rsidR="006242E9" w:rsidRPr="008036D4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– ознакомить студентов с основными принципами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жанрообразования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>, системой журналистских жанров и её трансформациями на современном этапе развития;</w:t>
      </w:r>
    </w:p>
    <w:p w14:paraId="3F47E2FE" w14:textId="77777777" w:rsidR="006242E9" w:rsidRPr="008036D4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– сформировать навыки ориентации в современной информационной среде, взаимодействия с основными источниками информации;</w:t>
      </w:r>
    </w:p>
    <w:p w14:paraId="43DBF341" w14:textId="77777777" w:rsidR="006242E9" w:rsidRPr="008036D4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– выработать у студентов навыки творческой работы, создания журналистских произведений в рамках основных жанров: информационная заметка, отчет, интервью, репортаж.</w:t>
      </w:r>
    </w:p>
    <w:p w14:paraId="680FDB4E" w14:textId="77777777" w:rsidR="006242E9" w:rsidRPr="008036D4" w:rsidRDefault="006242E9" w:rsidP="006242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В ходе изучения дисциплины студенты получают информацию о современном этапе развития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медиаотрасли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>, им прививается понимание места и роли журналиста в редакционном процессе, они знакомятся с основными принципами организации работы современной редакции.</w:t>
      </w:r>
    </w:p>
    <w:p w14:paraId="435D1F3F" w14:textId="77777777" w:rsidR="00776DF3" w:rsidRPr="008036D4" w:rsidRDefault="00776DF3" w:rsidP="00A377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В результате освоения программы обучающийся должен</w:t>
      </w:r>
      <w:r w:rsidRPr="008036D4">
        <w:rPr>
          <w:rFonts w:ascii="Times New Roman" w:hAnsi="Times New Roman" w:cs="Times New Roman"/>
          <w:sz w:val="24"/>
          <w:szCs w:val="24"/>
        </w:rPr>
        <w:br/>
        <w:t>- знать стандарты подготовки новостных материалов в редакции – месте прохождения практики, уметь описать структуру современной газетной редакции, редакции информационного агентства или интернет-издания и их аудиторию, основные принципы организации деятельности трудового коллектива редакции;</w:t>
      </w:r>
    </w:p>
    <w:p w14:paraId="66847A8B" w14:textId="77777777" w:rsidR="00776DF3" w:rsidRPr="008036D4" w:rsidRDefault="00776DF3" w:rsidP="00A37741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- знать характеристики регионального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медиаландшафта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>;</w:t>
      </w:r>
    </w:p>
    <w:p w14:paraId="035E0B5B" w14:textId="77777777" w:rsidR="0029345A" w:rsidRPr="008036D4" w:rsidRDefault="00776DF3" w:rsidP="00A37741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 - владеть основными методами и приемами работы журналиста новостной редакции;</w:t>
      </w:r>
      <w:r w:rsidRPr="008036D4">
        <w:rPr>
          <w:rFonts w:ascii="Times New Roman" w:hAnsi="Times New Roman" w:cs="Times New Roman"/>
          <w:sz w:val="24"/>
          <w:szCs w:val="24"/>
        </w:rPr>
        <w:br/>
        <w:t>- приобрести навыки создания журналистских произведений различных информационных жанров (заметка, отчет, интервью, репортаж);</w:t>
      </w:r>
      <w:r w:rsidRPr="008036D4">
        <w:rPr>
          <w:rFonts w:ascii="Times New Roman" w:hAnsi="Times New Roman" w:cs="Times New Roman"/>
          <w:sz w:val="24"/>
          <w:szCs w:val="24"/>
        </w:rPr>
        <w:br/>
        <w:t xml:space="preserve">- уметь собирать и анализировать информацию из различных источников, работать с </w:t>
      </w:r>
      <w:r w:rsidRPr="008036D4">
        <w:rPr>
          <w:rFonts w:ascii="Times New Roman" w:hAnsi="Times New Roman" w:cs="Times New Roman"/>
          <w:sz w:val="24"/>
          <w:szCs w:val="24"/>
        </w:rPr>
        <w:lastRenderedPageBreak/>
        <w:t>фактом в процессе создания журналистского произведения.</w:t>
      </w:r>
      <w:r w:rsidRPr="008036D4">
        <w:rPr>
          <w:rFonts w:ascii="Times New Roman" w:hAnsi="Times New Roman" w:cs="Times New Roman"/>
          <w:sz w:val="24"/>
          <w:szCs w:val="24"/>
        </w:rPr>
        <w:br/>
      </w:r>
    </w:p>
    <w:p w14:paraId="49E641E7" w14:textId="77777777" w:rsidR="00DC0E8C" w:rsidRPr="008036D4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7B1C54" w14:textId="77777777" w:rsidR="005B24C3" w:rsidRPr="008036D4" w:rsidRDefault="005B24C3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 w:rsidRPr="008036D4">
        <w:rPr>
          <w:rFonts w:ascii="Times New Roman" w:hAnsi="Times New Roman" w:cs="Times New Roman"/>
          <w:i/>
          <w:sz w:val="20"/>
          <w:szCs w:val="20"/>
        </w:rPr>
        <w:t>(</w:t>
      </w:r>
      <w:r w:rsidR="00AB5F00" w:rsidRPr="008036D4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8036D4">
        <w:rPr>
          <w:rFonts w:ascii="Times New Roman" w:hAnsi="Times New Roman" w:cs="Times New Roman"/>
          <w:i/>
          <w:sz w:val="20"/>
          <w:szCs w:val="20"/>
        </w:rPr>
        <w:t>)</w:t>
      </w:r>
    </w:p>
    <w:p w14:paraId="0AFA7B17" w14:textId="77777777" w:rsidR="00C3424E" w:rsidRPr="008036D4" w:rsidRDefault="005B24C3" w:rsidP="00C3424E">
      <w:pPr>
        <w:jc w:val="both"/>
        <w:rPr>
          <w:rFonts w:ascii="Times New Roman" w:hAnsi="Times New Roman" w:cs="Times New Roman"/>
          <w:sz w:val="32"/>
          <w:szCs w:val="32"/>
        </w:rPr>
      </w:pPr>
      <w:r w:rsidRPr="008036D4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 xml:space="preserve"> Учебная</w:t>
      </w:r>
      <w:r w:rsidRPr="008036D4">
        <w:rPr>
          <w:rFonts w:ascii="Times New Roman" w:hAnsi="Times New Roman" w:cs="Times New Roman"/>
          <w:sz w:val="32"/>
          <w:szCs w:val="32"/>
        </w:rPr>
        <w:t xml:space="preserve">       </w:t>
      </w:r>
      <w:r w:rsidR="00F426FB" w:rsidRPr="008036D4">
        <w:rPr>
          <w:rFonts w:ascii="Times New Roman" w:hAnsi="Times New Roman" w:cs="Times New Roman"/>
          <w:sz w:val="32"/>
          <w:szCs w:val="32"/>
        </w:rPr>
        <w:t xml:space="preserve">    </w:t>
      </w:r>
      <w:r w:rsidR="00BC1260" w:rsidRPr="008036D4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F426FB" w:rsidRPr="008036D4">
        <w:rPr>
          <w:rFonts w:ascii="Times New Roman" w:hAnsi="Times New Roman" w:cs="Times New Roman"/>
          <w:sz w:val="32"/>
          <w:szCs w:val="32"/>
        </w:rPr>
        <w:t xml:space="preserve">  </w:t>
      </w: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Производственная </w:t>
      </w:r>
    </w:p>
    <w:p w14:paraId="4650DA27" w14:textId="77777777" w:rsidR="00C3424E" w:rsidRPr="008036D4" w:rsidRDefault="00C3424E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Научно-исследовательская практика</w:t>
      </w:r>
      <w:r w:rsidRPr="008036D4">
        <w:rPr>
          <w:rFonts w:ascii="Times New Roman" w:hAnsi="Times New Roman" w:cs="Times New Roman"/>
          <w:sz w:val="32"/>
          <w:szCs w:val="32"/>
        </w:rPr>
        <w:t xml:space="preserve">       </w:t>
      </w:r>
      <w:r w:rsidR="00AB5F00" w:rsidRPr="008036D4">
        <w:rPr>
          <w:rFonts w:ascii="Times New Roman" w:hAnsi="Times New Roman" w:cs="Times New Roman"/>
          <w:sz w:val="32"/>
          <w:szCs w:val="32"/>
        </w:rPr>
        <w:t xml:space="preserve">  </w:t>
      </w:r>
      <w:r w:rsidR="006F1F36" w:rsidRPr="008036D4">
        <w:rPr>
          <w:rFonts w:ascii="Times New Roman" w:hAnsi="Times New Roman" w:cs="Times New Roman"/>
          <w:sz w:val="32"/>
          <w:szCs w:val="32"/>
        </w:rPr>
        <w:t xml:space="preserve"> </w:t>
      </w: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Педагогическая</w:t>
      </w:r>
      <w:r w:rsidR="00BC1260" w:rsidRPr="008036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DD7DF" w14:textId="77777777" w:rsidR="002F075C" w:rsidRPr="008036D4" w:rsidRDefault="002F075C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Преддипломная</w:t>
      </w:r>
    </w:p>
    <w:p w14:paraId="41DF4759" w14:textId="77777777" w:rsidR="00DC0E8C" w:rsidRPr="008036D4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10A28" w14:textId="77777777" w:rsidR="005B24C3" w:rsidRPr="008036D4" w:rsidRDefault="00F426FB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  <w:r w:rsidRPr="008036D4">
        <w:rPr>
          <w:rFonts w:ascii="Times New Roman" w:hAnsi="Times New Roman" w:cs="Times New Roman"/>
          <w:i/>
          <w:sz w:val="20"/>
          <w:szCs w:val="20"/>
        </w:rPr>
        <w:t>(</w:t>
      </w:r>
      <w:r w:rsidR="00E446E1" w:rsidRPr="008036D4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8036D4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14:paraId="61AF7ECA" w14:textId="77777777" w:rsidR="00F426FB" w:rsidRPr="008036D4" w:rsidRDefault="00F426FB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практика по модели клиники</w:t>
      </w:r>
    </w:p>
    <w:p w14:paraId="249FF88E" w14:textId="77777777" w:rsidR="005B24C3" w:rsidRPr="008036D4" w:rsidRDefault="00F426FB" w:rsidP="005C20B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36D4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 xml:space="preserve"> проектная практика (по заказу работодателя)</w:t>
      </w:r>
    </w:p>
    <w:p w14:paraId="280F2C04" w14:textId="77777777" w:rsidR="00C3424E" w:rsidRPr="008036D4" w:rsidRDefault="00C3424E" w:rsidP="00C342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36D4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 xml:space="preserve"> интегрированная практика (</w:t>
      </w:r>
      <w:r w:rsidR="00D13C21" w:rsidRPr="008036D4">
        <w:rPr>
          <w:rFonts w:ascii="Times New Roman" w:hAnsi="Times New Roman" w:cs="Times New Roman"/>
          <w:sz w:val="24"/>
          <w:szCs w:val="24"/>
          <w:u w:val="single"/>
        </w:rPr>
        <w:t>в режиме стажировки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6918536B" w14:textId="77777777" w:rsidR="00872CBE" w:rsidRPr="008036D4" w:rsidRDefault="00872CBE" w:rsidP="00872CBE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C3424E" w:rsidRPr="008036D4">
        <w:rPr>
          <w:rFonts w:ascii="Times New Roman" w:hAnsi="Times New Roman" w:cs="Times New Roman"/>
          <w:sz w:val="24"/>
          <w:szCs w:val="24"/>
        </w:rPr>
        <w:t>проводимая в порядке индивидуальной подготовки</w:t>
      </w:r>
    </w:p>
    <w:p w14:paraId="65451206" w14:textId="77777777" w:rsidR="00872CBE" w:rsidRPr="008036D4" w:rsidRDefault="00872CBE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C3424E" w:rsidRPr="008036D4">
        <w:rPr>
          <w:rFonts w:ascii="Times New Roman" w:hAnsi="Times New Roman" w:cs="Times New Roman"/>
          <w:sz w:val="24"/>
          <w:szCs w:val="24"/>
        </w:rPr>
        <w:t xml:space="preserve">проводимая в </w:t>
      </w:r>
      <w:r w:rsidRPr="008036D4">
        <w:rPr>
          <w:rFonts w:ascii="Times New Roman" w:hAnsi="Times New Roman" w:cs="Times New Roman"/>
          <w:sz w:val="24"/>
          <w:szCs w:val="24"/>
        </w:rPr>
        <w:t>групп</w:t>
      </w:r>
      <w:r w:rsidR="00C3424E" w:rsidRPr="008036D4">
        <w:rPr>
          <w:rFonts w:ascii="Times New Roman" w:hAnsi="Times New Roman" w:cs="Times New Roman"/>
          <w:sz w:val="24"/>
          <w:szCs w:val="24"/>
        </w:rPr>
        <w:t>е</w:t>
      </w:r>
    </w:p>
    <w:p w14:paraId="25D16E70" w14:textId="77777777" w:rsidR="0029345A" w:rsidRPr="008036D4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8674A2" w14:textId="77777777" w:rsidR="00F426FB" w:rsidRPr="008036D4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1.3. Способ проведения практики</w:t>
      </w:r>
      <w:r w:rsidR="00E446E1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3562AA" w14:textId="77777777" w:rsidR="00BC1260" w:rsidRPr="008036D4" w:rsidRDefault="00F426FB" w:rsidP="00BC126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36D4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 xml:space="preserve"> Стационарная</w:t>
      </w:r>
      <w:r w:rsidR="00BC1260" w:rsidRPr="008036D4">
        <w:rPr>
          <w:rFonts w:ascii="Times New Roman" w:hAnsi="Times New Roman" w:cs="Times New Roman"/>
          <w:sz w:val="24"/>
          <w:szCs w:val="24"/>
          <w:u w:val="single"/>
        </w:rPr>
        <w:t xml:space="preserve"> (в пределах Санкт-Петербурга)</w:t>
      </w:r>
    </w:p>
    <w:p w14:paraId="1616D852" w14:textId="77777777" w:rsidR="00BC1260" w:rsidRPr="008036D4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4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 xml:space="preserve"> Выездная </w:t>
      </w:r>
      <w:r w:rsidR="00BC1260" w:rsidRPr="008036D4">
        <w:rPr>
          <w:rFonts w:ascii="Times New Roman" w:hAnsi="Times New Roman" w:cs="Times New Roman"/>
          <w:sz w:val="24"/>
          <w:szCs w:val="24"/>
          <w:u w:val="single"/>
        </w:rPr>
        <w:t>(за пределами Санкт-Петербурга)</w:t>
      </w:r>
    </w:p>
    <w:p w14:paraId="05757CFC" w14:textId="77777777" w:rsidR="00DC0E8C" w:rsidRPr="008036D4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48960F" w14:textId="77777777" w:rsidR="00F426FB" w:rsidRPr="008036D4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 w:rsidRPr="008036D4">
        <w:rPr>
          <w:rFonts w:ascii="Times New Roman" w:hAnsi="Times New Roman" w:cs="Times New Roman"/>
          <w:i/>
          <w:sz w:val="20"/>
          <w:szCs w:val="20"/>
        </w:rPr>
        <w:t>(отметить нужное)</w:t>
      </w:r>
    </w:p>
    <w:p w14:paraId="06B16E02" w14:textId="77777777" w:rsidR="00F426FB" w:rsidRPr="008036D4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 w:rsidRPr="008036D4">
        <w:rPr>
          <w:rFonts w:ascii="Times New Roman" w:hAnsi="Times New Roman" w:cs="Times New Roman"/>
          <w:sz w:val="24"/>
          <w:szCs w:val="24"/>
        </w:rPr>
        <w:t>:</w:t>
      </w:r>
    </w:p>
    <w:p w14:paraId="5FD5EAD0" w14:textId="77777777" w:rsidR="001D47CF" w:rsidRPr="008036D4" w:rsidRDefault="001D47CF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учебно-научное подразделение СПбГУ ______</w:t>
      </w:r>
      <w:r w:rsidR="00BC1260" w:rsidRPr="008036D4">
        <w:rPr>
          <w:rFonts w:ascii="Times New Roman" w:hAnsi="Times New Roman" w:cs="Times New Roman"/>
          <w:sz w:val="24"/>
          <w:szCs w:val="24"/>
        </w:rPr>
        <w:t>_____</w:t>
      </w:r>
      <w:r w:rsidR="00900EA0" w:rsidRPr="008036D4">
        <w:rPr>
          <w:rFonts w:ascii="Times New Roman" w:hAnsi="Times New Roman" w:cs="Times New Roman"/>
          <w:sz w:val="24"/>
          <w:szCs w:val="24"/>
        </w:rPr>
        <w:t>_____</w:t>
      </w:r>
      <w:r w:rsidRPr="008036D4">
        <w:rPr>
          <w:rFonts w:ascii="Times New Roman" w:hAnsi="Times New Roman" w:cs="Times New Roman"/>
          <w:sz w:val="24"/>
          <w:szCs w:val="24"/>
        </w:rPr>
        <w:t>__________</w:t>
      </w:r>
      <w:r w:rsidR="00BC1260"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8036D4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14:paraId="2C9E0E39" w14:textId="77777777" w:rsidR="001D47CF" w:rsidRDefault="001D47CF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административное подразделение СПбГУ</w:t>
      </w:r>
      <w:r w:rsidR="006242E9" w:rsidRPr="008036D4">
        <w:rPr>
          <w:rFonts w:ascii="Times New Roman" w:hAnsi="Times New Roman" w:cs="Times New Roman"/>
          <w:sz w:val="24"/>
          <w:szCs w:val="24"/>
        </w:rPr>
        <w:t>:</w:t>
      </w:r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6242E9" w:rsidRPr="008036D4">
        <w:rPr>
          <w:rFonts w:ascii="Times New Roman" w:hAnsi="Times New Roman" w:cs="Times New Roman"/>
          <w:sz w:val="24"/>
          <w:szCs w:val="24"/>
        </w:rPr>
        <w:t xml:space="preserve">Управление по связям с общественностью </w:t>
      </w:r>
      <w:r w:rsidR="00BC1260" w:rsidRPr="008036D4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14:paraId="76F8FD52" w14:textId="6229CE59" w:rsidR="00876643" w:rsidRPr="00FC1C3C" w:rsidRDefault="00876643" w:rsidP="00876643">
      <w:pPr>
        <w:pStyle w:val="afa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76643">
        <w:rPr>
          <w:rFonts w:ascii="Times New Roman" w:hAnsi="Times New Roman" w:cs="Times New Roman"/>
          <w:sz w:val="24"/>
          <w:szCs w:val="24"/>
          <w:u w:val="single"/>
        </w:rPr>
        <w:t>Клиника СПбГУ</w:t>
      </w:r>
      <w:r w:rsidRPr="00FC1C3C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FC1C3C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Pr="00FC1C3C">
        <w:rPr>
          <w:rFonts w:ascii="Times New Roman" w:hAnsi="Times New Roman" w:cs="Times New Roman"/>
          <w:sz w:val="24"/>
          <w:szCs w:val="24"/>
        </w:rPr>
        <w:t>, Клиника коммуникационных проектов, Социологическая клиника прикладных исследований_</w:t>
      </w:r>
      <w:r w:rsidRPr="00FC1C3C">
        <w:rPr>
          <w:rFonts w:ascii="Times New Roman" w:hAnsi="Times New Roman" w:cs="Times New Roman"/>
          <w:i/>
          <w:sz w:val="24"/>
          <w:szCs w:val="24"/>
        </w:rPr>
        <w:t>(указать какая)</w:t>
      </w:r>
    </w:p>
    <w:p w14:paraId="46946052" w14:textId="77777777" w:rsidR="001D47CF" w:rsidRPr="008036D4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14:paraId="45400BCC" w14:textId="77777777" w:rsidR="001D47CF" w:rsidRPr="008036D4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Научный парк СПбГУ</w:t>
      </w:r>
    </w:p>
    <w:p w14:paraId="45115B10" w14:textId="77777777" w:rsidR="001D47CF" w:rsidRPr="008036D4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Издательство СПбГУ</w:t>
      </w:r>
    </w:p>
    <w:p w14:paraId="45DF595E" w14:textId="77777777" w:rsidR="00F426FB" w:rsidRPr="008036D4" w:rsidRDefault="00F426FB" w:rsidP="001D47CF">
      <w:pPr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36D4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47CF" w:rsidRPr="008036D4">
        <w:rPr>
          <w:rFonts w:ascii="Times New Roman" w:hAnsi="Times New Roman" w:cs="Times New Roman"/>
          <w:sz w:val="24"/>
          <w:szCs w:val="24"/>
          <w:u w:val="single"/>
        </w:rPr>
        <w:t xml:space="preserve">Приемная комиссия СПбГУ </w:t>
      </w:r>
    </w:p>
    <w:p w14:paraId="24743BD9" w14:textId="77777777" w:rsidR="001D47CF" w:rsidRPr="008036D4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6242E9" w:rsidRPr="008036D4">
        <w:rPr>
          <w:rFonts w:ascii="Times New Roman" w:hAnsi="Times New Roman" w:cs="Times New Roman"/>
          <w:sz w:val="24"/>
          <w:szCs w:val="24"/>
        </w:rPr>
        <w:t xml:space="preserve">другое: </w:t>
      </w:r>
      <w:proofErr w:type="spellStart"/>
      <w:r w:rsidR="006242E9" w:rsidRPr="008036D4">
        <w:rPr>
          <w:rFonts w:ascii="Times New Roman" w:hAnsi="Times New Roman" w:cs="Times New Roman"/>
          <w:sz w:val="24"/>
          <w:szCs w:val="24"/>
        </w:rPr>
        <w:t>Эндаумент</w:t>
      </w:r>
      <w:proofErr w:type="spellEnd"/>
      <w:r w:rsidR="006242E9" w:rsidRPr="008036D4">
        <w:rPr>
          <w:rFonts w:ascii="Times New Roman" w:hAnsi="Times New Roman" w:cs="Times New Roman"/>
          <w:sz w:val="24"/>
          <w:szCs w:val="24"/>
        </w:rPr>
        <w:t xml:space="preserve"> фонд, Ассоциация выпускников СПбГУ</w:t>
      </w:r>
      <w:r w:rsidR="00BC1260"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8036D4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14:paraId="1A28BF5D" w14:textId="77777777" w:rsidR="00F426FB" w:rsidRPr="008036D4" w:rsidRDefault="00F426FB" w:rsidP="00F426F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="00D353FF" w:rsidRPr="008036D4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8036D4">
        <w:rPr>
          <w:rFonts w:ascii="Times New Roman" w:hAnsi="Times New Roman" w:cs="Times New Roman"/>
          <w:sz w:val="24"/>
          <w:szCs w:val="24"/>
        </w:rPr>
        <w:t xml:space="preserve"> организации, расположенной на территории Санкт-Петербурга</w:t>
      </w:r>
      <w:r w:rsidR="00D353FF"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D353FF" w:rsidRPr="008036D4">
        <w:rPr>
          <w:rFonts w:ascii="Times New Roman" w:hAnsi="Times New Roman" w:cs="Times New Roman"/>
          <w:i/>
          <w:sz w:val="20"/>
          <w:szCs w:val="20"/>
        </w:rPr>
        <w:t>(в рамках соглашения/договора, ИС Партнер)</w:t>
      </w:r>
      <w:r w:rsidR="006242E9" w:rsidRPr="008036D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84209DC" w14:textId="77777777" w:rsidR="00800230" w:rsidRPr="008036D4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 xml:space="preserve">□ </w:t>
      </w:r>
      <w:r w:rsidRPr="008036D4">
        <w:rPr>
          <w:rFonts w:ascii="Times New Roman" w:hAnsi="Times New Roman" w:cs="Times New Roman"/>
          <w:sz w:val="24"/>
          <w:szCs w:val="24"/>
        </w:rPr>
        <w:t>иные особенности: ____</w:t>
      </w:r>
      <w:r w:rsidR="00900EA0" w:rsidRPr="008036D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036D4">
        <w:rPr>
          <w:rFonts w:ascii="Times New Roman" w:hAnsi="Times New Roman" w:cs="Times New Roman"/>
          <w:sz w:val="24"/>
          <w:szCs w:val="24"/>
        </w:rPr>
        <w:t>___</w:t>
      </w:r>
      <w:r w:rsidRPr="008036D4">
        <w:rPr>
          <w:rFonts w:ascii="Times New Roman" w:hAnsi="Times New Roman" w:cs="Times New Roman"/>
          <w:i/>
          <w:sz w:val="20"/>
          <w:szCs w:val="20"/>
        </w:rPr>
        <w:t>_________ (указать, какие)</w:t>
      </w:r>
    </w:p>
    <w:p w14:paraId="088103CF" w14:textId="77777777" w:rsidR="00DC0E8C" w:rsidRPr="008036D4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BC93B" w14:textId="77777777" w:rsidR="002933BF" w:rsidRPr="008036D4" w:rsidRDefault="002933BF" w:rsidP="00F426FB">
      <w:pPr>
        <w:jc w:val="both"/>
        <w:rPr>
          <w:rFonts w:ascii="Times New Roman" w:hAnsi="Times New Roman" w:cs="Times New Roman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 w:rsidRPr="008036D4">
        <w:rPr>
          <w:rFonts w:ascii="Times New Roman" w:hAnsi="Times New Roman" w:cs="Times New Roman"/>
        </w:rPr>
        <w:t xml:space="preserve"> </w:t>
      </w:r>
      <w:r w:rsidR="00BC1260" w:rsidRPr="008036D4">
        <w:rPr>
          <w:rFonts w:ascii="Times New Roman" w:hAnsi="Times New Roman" w:cs="Times New Roman"/>
          <w:i/>
          <w:sz w:val="20"/>
          <w:szCs w:val="20"/>
        </w:rPr>
        <w:t>(выбрать при наличии)</w:t>
      </w:r>
    </w:p>
    <w:p w14:paraId="1FE3BCA5" w14:textId="77777777" w:rsidR="00E446E1" w:rsidRPr="008036D4" w:rsidRDefault="002933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особенности проведения, связанные с сезонностью</w:t>
      </w:r>
      <w:r w:rsidR="00BC1260" w:rsidRPr="008036D4">
        <w:rPr>
          <w:rFonts w:ascii="Times New Roman" w:hAnsi="Times New Roman" w:cs="Times New Roman"/>
          <w:sz w:val="24"/>
          <w:szCs w:val="24"/>
        </w:rPr>
        <w:t>: _</w:t>
      </w:r>
      <w:r w:rsidR="00EF178C" w:rsidRPr="008036D4">
        <w:rPr>
          <w:rFonts w:ascii="Times New Roman" w:hAnsi="Times New Roman" w:cs="Times New Roman"/>
          <w:sz w:val="24"/>
          <w:szCs w:val="24"/>
        </w:rPr>
        <w:t>________</w:t>
      </w:r>
      <w:r w:rsidR="00900EA0" w:rsidRPr="008036D4">
        <w:rPr>
          <w:rFonts w:ascii="Times New Roman" w:hAnsi="Times New Roman" w:cs="Times New Roman"/>
          <w:sz w:val="24"/>
          <w:szCs w:val="24"/>
        </w:rPr>
        <w:t>_</w:t>
      </w:r>
      <w:r w:rsidR="00EF178C" w:rsidRPr="008036D4">
        <w:rPr>
          <w:rFonts w:ascii="Times New Roman" w:hAnsi="Times New Roman" w:cs="Times New Roman"/>
          <w:sz w:val="24"/>
          <w:szCs w:val="24"/>
        </w:rPr>
        <w:t xml:space="preserve">_______ </w:t>
      </w:r>
      <w:r w:rsidR="00EF178C" w:rsidRPr="008036D4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14:paraId="7EC8C21B" w14:textId="77777777" w:rsidR="006F1F36" w:rsidRPr="008036D4" w:rsidRDefault="00BC1260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6F1F36" w:rsidRPr="008036D4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8036D4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285460" w:rsidRPr="008036D4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7B298B" w:rsidRPr="008036D4">
        <w:rPr>
          <w:rFonts w:ascii="Times New Roman" w:hAnsi="Times New Roman" w:cs="Times New Roman"/>
          <w:i/>
          <w:sz w:val="20"/>
          <w:szCs w:val="20"/>
        </w:rPr>
        <w:t>)</w:t>
      </w:r>
    </w:p>
    <w:p w14:paraId="76CB808A" w14:textId="77777777" w:rsidR="001D47CF" w:rsidRPr="008036D4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lastRenderedPageBreak/>
        <w:t xml:space="preserve">□ </w:t>
      </w:r>
      <w:r w:rsidR="00BC1260" w:rsidRPr="008036D4">
        <w:rPr>
          <w:rFonts w:ascii="Times New Roman" w:hAnsi="Times New Roman" w:cs="Times New Roman"/>
          <w:sz w:val="24"/>
          <w:szCs w:val="24"/>
          <w:u w:val="single"/>
        </w:rPr>
        <w:t>иные особенности</w:t>
      </w:r>
      <w:r w:rsidR="00BC1260" w:rsidRPr="008036D4">
        <w:rPr>
          <w:rFonts w:ascii="Times New Roman" w:hAnsi="Times New Roman" w:cs="Times New Roman"/>
          <w:sz w:val="24"/>
          <w:szCs w:val="24"/>
        </w:rPr>
        <w:t xml:space="preserve">: </w:t>
      </w:r>
      <w:r w:rsidR="006242E9" w:rsidRPr="008036D4">
        <w:rPr>
          <w:rFonts w:ascii="Times New Roman" w:hAnsi="Times New Roman" w:cs="Times New Roman"/>
          <w:sz w:val="24"/>
          <w:szCs w:val="24"/>
        </w:rPr>
        <w:t>Выездная практика проводится для победителей ежегодного конкурса «</w:t>
      </w:r>
      <w:proofErr w:type="spellStart"/>
      <w:r w:rsidR="006242E9" w:rsidRPr="008036D4">
        <w:rPr>
          <w:rFonts w:ascii="Times New Roman" w:hAnsi="Times New Roman" w:cs="Times New Roman"/>
          <w:sz w:val="24"/>
          <w:szCs w:val="24"/>
        </w:rPr>
        <w:t>Медиакарьера</w:t>
      </w:r>
      <w:proofErr w:type="spellEnd"/>
      <w:r w:rsidR="006242E9" w:rsidRPr="008036D4">
        <w:rPr>
          <w:rFonts w:ascii="Times New Roman" w:hAnsi="Times New Roman" w:cs="Times New Roman"/>
          <w:sz w:val="24"/>
          <w:szCs w:val="24"/>
        </w:rPr>
        <w:t xml:space="preserve">» в компаниях-партнерах г. Москвы в рамках заключенных договоров </w:t>
      </w:r>
      <w:r w:rsidR="00BC1260" w:rsidRPr="008036D4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14:paraId="780F1C59" w14:textId="77777777" w:rsidR="0029345A" w:rsidRPr="008036D4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BF8A06" w14:textId="77777777" w:rsidR="00EF178C" w:rsidRPr="008036D4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D178F0" w:rsidRPr="008036D4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 w:rsidRPr="008036D4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8036D4">
        <w:rPr>
          <w:rFonts w:ascii="Times New Roman" w:hAnsi="Times New Roman" w:cs="Times New Roman"/>
          <w:i/>
          <w:sz w:val="20"/>
          <w:szCs w:val="20"/>
        </w:rPr>
        <w:t>(выбрать од</w:t>
      </w:r>
      <w:r w:rsidR="001D47CF" w:rsidRPr="008036D4">
        <w:rPr>
          <w:rFonts w:ascii="Times New Roman" w:hAnsi="Times New Roman" w:cs="Times New Roman"/>
          <w:i/>
          <w:sz w:val="20"/>
          <w:szCs w:val="20"/>
        </w:rPr>
        <w:t>ин</w:t>
      </w:r>
      <w:r w:rsidR="00EF178C" w:rsidRPr="008036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47CF" w:rsidRPr="008036D4">
        <w:rPr>
          <w:rFonts w:ascii="Times New Roman" w:hAnsi="Times New Roman" w:cs="Times New Roman"/>
          <w:i/>
          <w:sz w:val="20"/>
          <w:szCs w:val="20"/>
        </w:rPr>
        <w:t>вариант по согласованию с сотрудниками Управления образовательных программ в соответствии с календарным учебным графиком</w:t>
      </w:r>
      <w:r w:rsidR="00EF178C" w:rsidRPr="008036D4">
        <w:rPr>
          <w:rFonts w:ascii="Times New Roman" w:hAnsi="Times New Roman" w:cs="Times New Roman"/>
          <w:i/>
          <w:sz w:val="20"/>
          <w:szCs w:val="20"/>
        </w:rPr>
        <w:t>)</w:t>
      </w:r>
    </w:p>
    <w:p w14:paraId="2D1F0696" w14:textId="77777777" w:rsidR="00EF178C" w:rsidRPr="008036D4" w:rsidRDefault="00EF178C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>Непрерывно</w:t>
      </w:r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i/>
          <w:sz w:val="20"/>
          <w:szCs w:val="20"/>
        </w:rPr>
        <w:t>(путем выделения в календарном учебном графике непрерывного периода учебного времени для проведения всех видов практик</w:t>
      </w:r>
      <w:r w:rsidRPr="008036D4">
        <w:rPr>
          <w:rFonts w:ascii="Times New Roman" w:hAnsi="Times New Roman" w:cs="Times New Roman"/>
          <w:sz w:val="20"/>
          <w:szCs w:val="20"/>
        </w:rPr>
        <w:t>)</w:t>
      </w:r>
    </w:p>
    <w:p w14:paraId="1A4C6C74" w14:textId="77777777" w:rsidR="00EF178C" w:rsidRPr="008036D4" w:rsidRDefault="00EF178C" w:rsidP="00EF178C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1B6859" w:rsidRPr="008036D4">
        <w:rPr>
          <w:rFonts w:ascii="Times New Roman" w:hAnsi="Times New Roman" w:cs="Times New Roman"/>
          <w:sz w:val="24"/>
          <w:szCs w:val="24"/>
        </w:rPr>
        <w:t>Дискретно с указанием дополнительных характеристик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sz w:val="24"/>
          <w:szCs w:val="24"/>
        </w:rPr>
        <w:t>проведения практики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i/>
          <w:sz w:val="20"/>
          <w:szCs w:val="20"/>
        </w:rPr>
        <w:t>(</w:t>
      </w:r>
      <w:r w:rsidR="004A6FCA" w:rsidRPr="008036D4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</w:t>
      </w:r>
      <w:r w:rsidRPr="008036D4">
        <w:rPr>
          <w:rFonts w:ascii="Times New Roman" w:hAnsi="Times New Roman" w:cs="Times New Roman"/>
          <w:i/>
          <w:sz w:val="20"/>
          <w:szCs w:val="20"/>
        </w:rPr>
        <w:t>)</w:t>
      </w:r>
    </w:p>
    <w:p w14:paraId="00E96E51" w14:textId="77777777" w:rsidR="0029345A" w:rsidRPr="008036D4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39DA8B" w14:textId="77777777" w:rsidR="00F426FB" w:rsidRPr="008036D4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8036D4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 w:rsidRPr="008036D4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8036D4">
        <w:rPr>
          <w:rFonts w:ascii="Times New Roman" w:hAnsi="Times New Roman" w:cs="Times New Roman"/>
          <w:i/>
          <w:sz w:val="20"/>
          <w:szCs w:val="20"/>
        </w:rPr>
        <w:t>(</w:t>
      </w:r>
      <w:r w:rsidR="00305893" w:rsidRPr="008036D4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proofErr w:type="spellStart"/>
      <w:r w:rsidR="00F426FB" w:rsidRPr="008036D4">
        <w:rPr>
          <w:rFonts w:ascii="Times New Roman" w:hAnsi="Times New Roman" w:cs="Times New Roman"/>
          <w:i/>
          <w:sz w:val="20"/>
          <w:szCs w:val="20"/>
        </w:rPr>
        <w:t>пререквизиты</w:t>
      </w:r>
      <w:proofErr w:type="spellEnd"/>
      <w:r w:rsidR="00F426FB" w:rsidRPr="008036D4">
        <w:rPr>
          <w:rFonts w:ascii="Times New Roman" w:hAnsi="Times New Roman" w:cs="Times New Roman"/>
          <w:i/>
          <w:sz w:val="20"/>
          <w:szCs w:val="20"/>
        </w:rPr>
        <w:t>)</w:t>
      </w:r>
    </w:p>
    <w:p w14:paraId="4481B40E" w14:textId="77777777" w:rsidR="006242E9" w:rsidRPr="008036D4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54CD9" w14:textId="77777777" w:rsidR="006242E9" w:rsidRPr="008036D4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тудент должен обладать знаниями, умениями и навыками в объеме, освоенном на занятиях по дисциплине «Введение в профессию», «Основы творческой деятельности», «Выпуск учебной газеты».</w:t>
      </w:r>
    </w:p>
    <w:p w14:paraId="7DC1F533" w14:textId="77777777" w:rsidR="006242E9" w:rsidRPr="008036D4" w:rsidRDefault="006242E9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E8939A" w14:textId="77777777" w:rsidR="00800230" w:rsidRPr="008036D4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1.</w:t>
      </w:r>
      <w:r w:rsidR="004A6FCA" w:rsidRPr="008036D4">
        <w:rPr>
          <w:rFonts w:ascii="Times New Roman" w:hAnsi="Times New Roman" w:cs="Times New Roman"/>
          <w:b/>
          <w:sz w:val="24"/>
          <w:szCs w:val="24"/>
        </w:rPr>
        <w:t>5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800230" w:rsidRPr="008036D4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8036D4">
        <w:rPr>
          <w:rFonts w:ascii="Times New Roman" w:hAnsi="Times New Roman" w:cs="Times New Roman"/>
          <w:i/>
          <w:sz w:val="20"/>
          <w:szCs w:val="20"/>
        </w:rPr>
        <w:t>(</w:t>
      </w:r>
      <w:r w:rsidR="00DC0E8C" w:rsidRPr="008036D4">
        <w:rPr>
          <w:rFonts w:ascii="Times New Roman" w:hAnsi="Times New Roman" w:cs="Times New Roman"/>
          <w:i/>
          <w:sz w:val="20"/>
          <w:szCs w:val="20"/>
        </w:rPr>
        <w:t xml:space="preserve">указать какие, </w:t>
      </w:r>
      <w:r w:rsidR="00800230" w:rsidRPr="008036D4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 w:rsidRPr="008036D4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14:paraId="397327FA" w14:textId="77777777" w:rsidR="008703B6" w:rsidRPr="008036D4" w:rsidRDefault="006242E9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i/>
          <w:sz w:val="24"/>
          <w:szCs w:val="24"/>
        </w:rPr>
        <w:t>нет</w:t>
      </w:r>
    </w:p>
    <w:p w14:paraId="11D18208" w14:textId="77777777" w:rsidR="00DC0E8C" w:rsidRPr="008036D4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62913" w14:textId="77777777" w:rsidR="00FC495C" w:rsidRPr="008036D4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8036D4">
        <w:rPr>
          <w:rFonts w:ascii="Times New Roman" w:hAnsi="Times New Roman" w:cs="Times New Roman"/>
          <w:b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29129246" w14:textId="77777777" w:rsidR="0029345A" w:rsidRPr="008036D4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824F23" w14:textId="77777777" w:rsidR="00022B8E" w:rsidRPr="008036D4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1.</w:t>
      </w:r>
      <w:r w:rsidR="00D13C21" w:rsidRPr="008036D4">
        <w:rPr>
          <w:rFonts w:ascii="Times New Roman" w:hAnsi="Times New Roman" w:cs="Times New Roman"/>
          <w:b/>
          <w:sz w:val="24"/>
          <w:szCs w:val="24"/>
        </w:rPr>
        <w:t>6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8036D4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 w:rsidRPr="008036D4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8036D4">
        <w:rPr>
          <w:rFonts w:ascii="Times New Roman" w:hAnsi="Times New Roman" w:cs="Times New Roman"/>
          <w:b/>
          <w:sz w:val="24"/>
          <w:szCs w:val="24"/>
        </w:rPr>
        <w:t xml:space="preserve"> профессиональных стандартов</w:t>
      </w:r>
      <w:r w:rsidR="00022B8E" w:rsidRPr="008036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8036D4">
        <w:rPr>
          <w:rFonts w:ascii="Times New Roman" w:hAnsi="Times New Roman" w:cs="Times New Roman"/>
          <w:i/>
          <w:sz w:val="20"/>
          <w:szCs w:val="20"/>
        </w:rPr>
        <w:t>(обязательно для заполнения для производственного вида практики</w:t>
      </w:r>
      <w:r w:rsidR="00E12D79" w:rsidRPr="008036D4">
        <w:rPr>
          <w:rFonts w:ascii="Times New Roman" w:hAnsi="Times New Roman" w:cs="Times New Roman"/>
          <w:i/>
          <w:sz w:val="20"/>
          <w:szCs w:val="20"/>
        </w:rPr>
        <w:t>: см.</w:t>
      </w:r>
      <w:r w:rsidR="003D3AEA" w:rsidRPr="008036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8036D4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 w:rsidRPr="008036D4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8036D4">
        <w:rPr>
          <w:rFonts w:ascii="Times New Roman" w:hAnsi="Times New Roman" w:cs="Times New Roman"/>
          <w:i/>
          <w:sz w:val="20"/>
          <w:szCs w:val="20"/>
        </w:rPr>
        <w:t>)</w:t>
      </w:r>
    </w:p>
    <w:p w14:paraId="4A22C509" w14:textId="77777777" w:rsidR="006242E9" w:rsidRPr="008036D4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Перечень результатов обучения должен соответствовать требованиям профессиональных стандартов в области журналистики и СМИ:</w:t>
      </w:r>
    </w:p>
    <w:p w14:paraId="32EDC383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Ведущий телевизионной программы (рег. № 113, код 11.004);</w:t>
      </w:r>
    </w:p>
    <w:p w14:paraId="667238E0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Корреспондент средств массовой информации (рег. № 105, код 11.003);</w:t>
      </w:r>
    </w:p>
    <w:p w14:paraId="46FCE3BC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Менеджер по информационным технологиям (рег. № 149, код 06.014);</w:t>
      </w:r>
    </w:p>
    <w:p w14:paraId="6EB96E86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Оператор средств массовой информации (рег. № 139, код 11.007);</w:t>
      </w:r>
    </w:p>
    <w:p w14:paraId="5AD1F29B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Продюсер в области кинематографии (рег. № 143, код 04.001);</w:t>
      </w:r>
    </w:p>
    <w:p w14:paraId="4354FBC0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Редактор средств массовой информации (рег. № 122, код 11.006);</w:t>
      </w:r>
    </w:p>
    <w:p w14:paraId="2E4ACD9E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Режиссер средств массовой информации (рег. № 171, код 11.009); </w:t>
      </w:r>
    </w:p>
    <w:p w14:paraId="06BEEA36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пециалист по видеомонтажу (рег. № 484, код 11.011);</w:t>
      </w:r>
    </w:p>
    <w:p w14:paraId="652BDBDA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пециалист по дизайну графических и пользовательских интерфейсов (рег. № 563, код 06.025);</w:t>
      </w:r>
    </w:p>
    <w:p w14:paraId="5E9E29E9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пециалист по информационным ресурсам (рег. № 148, код 06.013);</w:t>
      </w:r>
    </w:p>
    <w:p w14:paraId="74BAC92D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пециалист по продвижению и распространению продукции средств массовой информации (рег. № 112, код 06.009);</w:t>
      </w:r>
    </w:p>
    <w:p w14:paraId="3CC4B504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пециалист по производству продукции печатных средств массовой информации (рег. № 161, код 11.008);</w:t>
      </w:r>
    </w:p>
    <w:p w14:paraId="6161230F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пециалист по производству продукции сетевых изданий и информационных агентств (рег. № 109, код 06.008);</w:t>
      </w:r>
    </w:p>
    <w:p w14:paraId="668AD0A9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пециалист по производству продукции телерадиовещательных средств массовой информации (рег. № 120, код 11.005);</w:t>
      </w:r>
    </w:p>
    <w:p w14:paraId="7673D7E8" w14:textId="77777777" w:rsidR="00DC0E8C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Фотограф (рег. № 329, код 11.010).</w:t>
      </w:r>
    </w:p>
    <w:p w14:paraId="552ECA6E" w14:textId="77777777" w:rsidR="006242E9" w:rsidRPr="008036D4" w:rsidRDefault="006242E9" w:rsidP="006242E9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8AE35" w14:textId="77777777" w:rsidR="00C62E80" w:rsidRPr="008036D4" w:rsidRDefault="00D13C21" w:rsidP="00C62E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B5F00" w:rsidRPr="008036D4">
        <w:rPr>
          <w:rFonts w:ascii="Times New Roman" w:hAnsi="Times New Roman" w:cs="Times New Roman"/>
          <w:b/>
          <w:sz w:val="24"/>
          <w:szCs w:val="24"/>
        </w:rPr>
        <w:t>7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2E80" w:rsidRPr="008036D4">
        <w:rPr>
          <w:rFonts w:ascii="Times New Roman" w:hAnsi="Times New Roman" w:cs="Times New Roman"/>
          <w:b/>
          <w:sz w:val="24"/>
          <w:szCs w:val="24"/>
        </w:rPr>
        <w:t>Перечень профессиональных компетенций, формирующих практическую составляющую результатов освоения программы:</w:t>
      </w:r>
    </w:p>
    <w:p w14:paraId="70E015B2" w14:textId="77777777" w:rsidR="00DC0E8C" w:rsidRPr="008036D4" w:rsidRDefault="00DC0E8C" w:rsidP="009A64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D43F9" w14:textId="48C55266" w:rsidR="00C2231C" w:rsidRPr="008036D4" w:rsidRDefault="0059225B" w:rsidP="009A6447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ОПК-4</w:t>
      </w:r>
      <w:r w:rsidR="0087664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876643" w:rsidRPr="003E73B5">
        <w:rPr>
          <w:rFonts w:ascii="Times New Roman" w:hAnsi="Times New Roman"/>
        </w:rPr>
        <w:t>Способен</w:t>
      </w:r>
      <w:proofErr w:type="gramEnd"/>
      <w:r w:rsidR="00876643" w:rsidRPr="003E73B5">
        <w:rPr>
          <w:rFonts w:ascii="Times New Roman" w:hAnsi="Times New Roman"/>
        </w:rPr>
        <w:t xml:space="preserve"> отвечать на запросы и потребности общества и аудитории в профессиональной деятельности</w:t>
      </w:r>
    </w:p>
    <w:p w14:paraId="1515A078" w14:textId="6225ABC7" w:rsidR="0059225B" w:rsidRPr="008036D4" w:rsidRDefault="0059225B" w:rsidP="009A6447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ОПК-7</w:t>
      </w:r>
      <w:r w:rsidR="0087664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876643" w:rsidRPr="003E73B5">
        <w:rPr>
          <w:rFonts w:ascii="Times New Roman" w:hAnsi="Times New Roman"/>
        </w:rPr>
        <w:t>Способен</w:t>
      </w:r>
      <w:proofErr w:type="gramEnd"/>
      <w:r w:rsidR="00876643" w:rsidRPr="003E73B5">
        <w:rPr>
          <w:rFonts w:ascii="Times New Roman" w:hAnsi="Times New Roman"/>
        </w:rPr>
        <w:t xml:space="preserve"> учитывать эффекты и последствия своей профессиональной деятельности, следуя принципам социальной ответственности</w:t>
      </w:r>
    </w:p>
    <w:p w14:paraId="79B9DC7A" w14:textId="491FF245" w:rsidR="0059225B" w:rsidRPr="008036D4" w:rsidRDefault="00F0732D" w:rsidP="009A6447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ПКП-3</w:t>
      </w:r>
      <w:r w:rsidR="0087664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876643" w:rsidRPr="003E73B5">
        <w:rPr>
          <w:rFonts w:ascii="Times New Roman" w:hAnsi="Times New Roman"/>
        </w:rPr>
        <w:t>Способен</w:t>
      </w:r>
      <w:proofErr w:type="gramEnd"/>
      <w:r w:rsidR="00876643" w:rsidRPr="003E73B5">
        <w:rPr>
          <w:rFonts w:ascii="Times New Roman" w:hAnsi="Times New Roman"/>
        </w:rPr>
        <w:t xml:space="preserve"> соотносить индивидуальные творческие задачи с планом, стратегией и общей концепцией издания/</w:t>
      </w:r>
      <w:proofErr w:type="spellStart"/>
      <w:r w:rsidR="00876643" w:rsidRPr="003E73B5">
        <w:rPr>
          <w:rFonts w:ascii="Times New Roman" w:hAnsi="Times New Roman"/>
        </w:rPr>
        <w:t>медиакомпании</w:t>
      </w:r>
      <w:proofErr w:type="spellEnd"/>
    </w:p>
    <w:p w14:paraId="6A4C400F" w14:textId="77777777" w:rsidR="009A6447" w:rsidRPr="008036D4" w:rsidRDefault="009A6447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427684" w14:textId="77777777" w:rsidR="00DC0E8C" w:rsidRPr="008036D4" w:rsidRDefault="00DC0E8C" w:rsidP="00AB5F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C94B1E" w14:textId="77777777" w:rsidR="00AB5F00" w:rsidRPr="008036D4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8036D4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 или мнению потенциальных работодателей)</w:t>
      </w:r>
    </w:p>
    <w:p w14:paraId="6797173E" w14:textId="77777777" w:rsidR="00AB5F00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876643" w14:paraId="7C2582B6" w14:textId="77777777" w:rsidTr="00876643">
        <w:tc>
          <w:tcPr>
            <w:tcW w:w="4643" w:type="dxa"/>
            <w:vAlign w:val="center"/>
          </w:tcPr>
          <w:p w14:paraId="73CA7FC7" w14:textId="36B77C95" w:rsidR="00876643" w:rsidRDefault="00876643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 компетенции</w:t>
            </w:r>
          </w:p>
        </w:tc>
        <w:tc>
          <w:tcPr>
            <w:tcW w:w="4643" w:type="dxa"/>
            <w:vAlign w:val="center"/>
          </w:tcPr>
          <w:p w14:paraId="3A94DE6B" w14:textId="38332750" w:rsidR="00876643" w:rsidRDefault="00876643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876643" w14:paraId="43E006EF" w14:textId="77777777" w:rsidTr="00876643">
        <w:tc>
          <w:tcPr>
            <w:tcW w:w="4643" w:type="dxa"/>
          </w:tcPr>
          <w:p w14:paraId="46148A23" w14:textId="7922EEEC" w:rsidR="00876643" w:rsidRDefault="00876643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ОПК-4, ОПК-7,  ПКП-3</w:t>
            </w:r>
          </w:p>
        </w:tc>
        <w:tc>
          <w:tcPr>
            <w:tcW w:w="4643" w:type="dxa"/>
          </w:tcPr>
          <w:p w14:paraId="4030FADB" w14:textId="77777777" w:rsidR="00876643" w:rsidRPr="008036D4" w:rsidRDefault="00876643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 xml:space="preserve">ОТФ-1 - Сбор, подготовка и представление актуальной информации для населения через средства массовой информации, </w:t>
            </w:r>
          </w:p>
          <w:p w14:paraId="587FF3B0" w14:textId="77777777" w:rsidR="00876643" w:rsidRDefault="00876643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ОТФ-2 - Создание и редактирование информационных ресурсов</w:t>
            </w:r>
          </w:p>
          <w:p w14:paraId="1D042A86" w14:textId="472BE444" w:rsidR="00876643" w:rsidRDefault="00876643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ОТФ-3 - Создание и воспроизведение фотоизображения стандартными техническими средствами</w:t>
            </w:r>
          </w:p>
        </w:tc>
      </w:tr>
      <w:tr w:rsidR="00876643" w14:paraId="62A335A9" w14:textId="77777777" w:rsidTr="00876643">
        <w:tc>
          <w:tcPr>
            <w:tcW w:w="4643" w:type="dxa"/>
          </w:tcPr>
          <w:p w14:paraId="0476D7C5" w14:textId="44EE3356" w:rsidR="00876643" w:rsidRDefault="00876643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-3</w:t>
            </w:r>
          </w:p>
        </w:tc>
        <w:tc>
          <w:tcPr>
            <w:tcW w:w="4643" w:type="dxa"/>
          </w:tcPr>
          <w:p w14:paraId="5E4044FB" w14:textId="41D74A20" w:rsidR="00876643" w:rsidRDefault="00876643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Код 11.008.В.7 Организация и контроль выпуска продукции печатного СМИ Код 06.008.В.7 Организация и контроль выпуска продукции сетевого издания/информационного агентства Код 11.003.А.6 Сбор, подготовка и представление актуальной информации для населения через средства массовой информации Код 11.004.В.7 Разработка основных направлений (концепций) вещания и осуществление эфирного планирования совместно с коллегами</w:t>
            </w:r>
            <w:proofErr w:type="gramEnd"/>
          </w:p>
        </w:tc>
      </w:tr>
    </w:tbl>
    <w:p w14:paraId="6176C414" w14:textId="77777777" w:rsidR="00876643" w:rsidRPr="008036D4" w:rsidRDefault="00876643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639684" w14:textId="77777777" w:rsidR="00DC0E8C" w:rsidRPr="008036D4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21C7F" w14:textId="77777777" w:rsidR="00C471E2" w:rsidRPr="008036D4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 w:rsidRPr="008036D4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055C061D" w14:textId="77777777" w:rsidR="00C471E2" w:rsidRPr="008036D4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8036D4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8036D4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14:paraId="36632F13" w14:textId="77777777" w:rsidR="00D178F0" w:rsidRPr="008036D4" w:rsidRDefault="00D178F0" w:rsidP="00D178F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i/>
          <w:sz w:val="20"/>
          <w:szCs w:val="20"/>
        </w:rPr>
        <w:t>В данном разделе описывается процесс проведения и прохождения практики.</w:t>
      </w:r>
    </w:p>
    <w:p w14:paraId="1611A9A5" w14:textId="77777777" w:rsidR="00C471E2" w:rsidRPr="008036D4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8036D4">
        <w:rPr>
          <w:rFonts w:ascii="Times New Roman" w:hAnsi="Times New Roman" w:cs="Times New Roman"/>
          <w:sz w:val="24"/>
          <w:szCs w:val="24"/>
        </w:rPr>
        <w:t>бъ</w:t>
      </w:r>
      <w:r w:rsidR="006F52AD" w:rsidRPr="008036D4">
        <w:rPr>
          <w:rFonts w:ascii="Times New Roman" w:hAnsi="Times New Roman" w:cs="Times New Roman"/>
          <w:sz w:val="24"/>
          <w:szCs w:val="24"/>
        </w:rPr>
        <w:t>е</w:t>
      </w:r>
      <w:r w:rsidR="00674730" w:rsidRPr="008036D4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 w:rsidRPr="008036D4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8036D4">
        <w:rPr>
          <w:rFonts w:ascii="Times New Roman" w:hAnsi="Times New Roman" w:cs="Times New Roman"/>
          <w:sz w:val="24"/>
          <w:szCs w:val="24"/>
        </w:rPr>
        <w:t>работы</w:t>
      </w:r>
      <w:r w:rsidR="001268A2" w:rsidRPr="008036D4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 w:rsidRPr="008036D4">
        <w:rPr>
          <w:rFonts w:ascii="Times New Roman" w:hAnsi="Times New Roman" w:cs="Times New Roman"/>
          <w:sz w:val="24"/>
          <w:szCs w:val="24"/>
        </w:rPr>
        <w:t>.</w:t>
      </w:r>
    </w:p>
    <w:p w14:paraId="3EA5EC31" w14:textId="77777777" w:rsidR="00674730" w:rsidRPr="008036D4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8036D4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8036D4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8036D4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8036D4">
        <w:rPr>
          <w:rFonts w:ascii="Times New Roman" w:hAnsi="Times New Roman" w:cs="Times New Roman"/>
          <w:sz w:val="24"/>
          <w:szCs w:val="24"/>
        </w:rPr>
        <w:t>о</w:t>
      </w:r>
      <w:r w:rsidR="00674730" w:rsidRPr="008036D4">
        <w:rPr>
          <w:rFonts w:ascii="Times New Roman" w:hAnsi="Times New Roman" w:cs="Times New Roman"/>
          <w:sz w:val="24"/>
          <w:szCs w:val="24"/>
        </w:rPr>
        <w:t>м план</w:t>
      </w:r>
      <w:r w:rsidRPr="008036D4">
        <w:rPr>
          <w:rFonts w:ascii="Times New Roman" w:hAnsi="Times New Roman" w:cs="Times New Roman"/>
          <w:sz w:val="24"/>
          <w:szCs w:val="24"/>
        </w:rPr>
        <w:t>е</w:t>
      </w:r>
      <w:r w:rsidR="002933BF" w:rsidRPr="008036D4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 w:rsidRPr="008036D4">
        <w:rPr>
          <w:rFonts w:ascii="Times New Roman" w:hAnsi="Times New Roman" w:cs="Times New Roman"/>
          <w:sz w:val="24"/>
          <w:szCs w:val="24"/>
        </w:rPr>
        <w:t>.</w:t>
      </w:r>
    </w:p>
    <w:p w14:paraId="7E62F80D" w14:textId="77777777" w:rsidR="009E1DDC" w:rsidRPr="008036D4" w:rsidRDefault="009E1DDC" w:rsidP="009E1DD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практика</w:t>
      </w:r>
      <w:r w:rsidRPr="00803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9E1DDC" w:rsidRPr="008036D4" w14:paraId="7C8AB583" w14:textId="77777777" w:rsidTr="00655E85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0C4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9E1DDC" w:rsidRPr="008036D4" w14:paraId="583EE818" w14:textId="77777777" w:rsidTr="00655E85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70626BD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модуля в составе дисциплины, </w:t>
            </w:r>
          </w:p>
          <w:p w14:paraId="0AD0A7C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C10A1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AD89F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4D92D8F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ём активных и интерактивных  </w:t>
            </w:r>
          </w:p>
          <w:p w14:paraId="159A85D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40CC06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оёмкость</w:t>
            </w:r>
          </w:p>
        </w:tc>
      </w:tr>
      <w:tr w:rsidR="009E1DDC" w:rsidRPr="008036D4" w14:paraId="36090126" w14:textId="77777777" w:rsidTr="00655E85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BA0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9FB28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90B4E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79755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982A0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ктические </w:t>
            </w: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91460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ораторные</w:t>
            </w: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9560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ые</w:t>
            </w: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A7688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61A5D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22DAD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межуточная </w:t>
            </w: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31CEA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D2D6F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 руководством</w:t>
            </w: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8E38F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присутствии </w:t>
            </w: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2D520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. раб. с использованием</w:t>
            </w:r>
          </w:p>
          <w:p w14:paraId="7CAF88D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226F5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контроль (</w:t>
            </w:r>
            <w:proofErr w:type="spellStart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</w:t>
            </w:r>
            <w:proofErr w:type="gramStart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161A1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ежуточная аттестация (</w:t>
            </w:r>
            <w:proofErr w:type="spellStart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</w:t>
            </w:r>
            <w:proofErr w:type="gramStart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F4F60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вая  аттестация </w:t>
            </w:r>
          </w:p>
          <w:p w14:paraId="7F8FFB9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</w:t>
            </w:r>
            <w:proofErr w:type="gramStart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591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EE9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1DDC" w:rsidRPr="008036D4" w14:paraId="03CB8E30" w14:textId="77777777" w:rsidTr="00655E85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EBC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ТРАЕКТОРИЯ</w:t>
            </w:r>
          </w:p>
        </w:tc>
      </w:tr>
      <w:tr w:rsidR="009E1DDC" w:rsidRPr="008036D4" w14:paraId="16E7D758" w14:textId="77777777" w:rsidTr="00655E85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66D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: очная</w:t>
            </w:r>
          </w:p>
        </w:tc>
      </w:tr>
      <w:tr w:rsidR="009E1DDC" w:rsidRPr="008036D4" w14:paraId="5DBEA430" w14:textId="77777777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F5E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стр 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27BD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556D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18CB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FFFB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1713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0EFC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B398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A55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F3E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D0EA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8DA1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2822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48E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413F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D879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65E3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500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38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9E1DDC" w:rsidRPr="008036D4" w14:paraId="59E315E2" w14:textId="77777777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A1F9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BB3D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EAD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D70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405B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C96C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0FA7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5FE4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8A94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1D0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1278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567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CF1F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74C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FDCE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A4A2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AC76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A39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90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1DDC" w:rsidRPr="008036D4" w14:paraId="570EC514" w14:textId="77777777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659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стр 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5B15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236B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127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79B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C38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B394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431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A7FF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C839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2308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5349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B96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BE8B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B093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E972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9377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AB1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5E4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9E1DDC" w:rsidRPr="008036D4" w14:paraId="3DD6E2A9" w14:textId="77777777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7BEF" w14:textId="77777777" w:rsidR="009E1DDC" w:rsidRPr="008036D4" w:rsidRDefault="00F741D3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E80B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C3D0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F66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F05B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AF77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CD6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9AB9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19A0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CAD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7B0A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1ED9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50D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A1EE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0F1A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3EDD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E85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10A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9AA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1DDC" w:rsidRPr="008036D4" w14:paraId="42A04615" w14:textId="77777777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54D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EC2E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90F1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484C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97B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9F269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5A97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30A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B1D0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95B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E920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622D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3605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368A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1DAE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7B7C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1D0F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69C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B24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9E1DDC" w:rsidRPr="008036D4" w14:paraId="2E729913" w14:textId="77777777" w:rsidTr="00655E85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751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: очно-заочная</w:t>
            </w:r>
          </w:p>
        </w:tc>
      </w:tr>
      <w:tr w:rsidR="009E1DDC" w:rsidRPr="008036D4" w14:paraId="44F083EA" w14:textId="77777777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48F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стр 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139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BC57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D55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7C5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020B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36B4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BDD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9BCC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5E4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8F1C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428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8A8A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A3C6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DDF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EF61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3B46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005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393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9E1DDC" w:rsidRPr="008036D4" w14:paraId="47809A8C" w14:textId="77777777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83C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F02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E766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721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7F9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3123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5E3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1FB9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E96E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089E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6C579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27E09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9F94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C389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A3A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9998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4A14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A9B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9C4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1DDC" w:rsidRPr="008036D4" w14:paraId="12B93E3C" w14:textId="77777777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DAA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стр 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1304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6BD5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A4B1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033D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24BB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FD90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53C0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BCC2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D8B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DBD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886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E19C9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EE3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3902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C50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A27E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0B9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2939" w14:textId="77777777" w:rsidR="009E1DDC" w:rsidRPr="008036D4" w:rsidRDefault="00F741D3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9E1DDC" w:rsidRPr="008036D4" w14:paraId="70D125D0" w14:textId="77777777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450F" w14:textId="77777777" w:rsidR="009E1DDC" w:rsidRPr="008036D4" w:rsidRDefault="00F741D3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324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1BCB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1A54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E64B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9F9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6A8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09A0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0C24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8D95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61A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14D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8AF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B1B0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8C7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C8E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788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47C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7A3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1DDC" w:rsidRPr="008036D4" w14:paraId="238F6890" w14:textId="77777777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A17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3F4E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259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BF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8C77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C2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7D0D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2E42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7912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9192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5E03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7F7B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7483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BE3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24CB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51BE9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C8BF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5AA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885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4FAB2DAF" w14:textId="77777777" w:rsidR="009E1DDC" w:rsidRPr="008036D4" w:rsidRDefault="009E1DDC" w:rsidP="009E1DD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5047673" w14:textId="77777777" w:rsidR="009E1DDC" w:rsidRPr="008036D4" w:rsidRDefault="009E1DDC" w:rsidP="009E1DD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11EDA" w14:textId="77777777" w:rsidR="009E1DDC" w:rsidRPr="008036D4" w:rsidRDefault="009E1DDC" w:rsidP="009E1DD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9E1DDC" w:rsidRPr="008036D4" w14:paraId="214624D8" w14:textId="77777777" w:rsidTr="00655E85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8495B7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9E1DDC" w:rsidRPr="008036D4" w14:paraId="3707A608" w14:textId="77777777" w:rsidTr="00655E85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B0032A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A53099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46534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F64BD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тоговой аттестации</w:t>
            </w:r>
          </w:p>
          <w:p w14:paraId="08C98BD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9E1DDC" w:rsidRPr="008036D4" w14:paraId="36D5ED45" w14:textId="77777777" w:rsidTr="00655E85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79475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6B2A48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E5FAE2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7A914D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C90592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B86AE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EB16C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</w:tr>
      <w:tr w:rsidR="009E1DDC" w:rsidRPr="008036D4" w14:paraId="3202D99B" w14:textId="77777777" w:rsidTr="00655E85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FC382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ТРАЕКТОРИЯ</w:t>
            </w:r>
          </w:p>
        </w:tc>
      </w:tr>
      <w:tr w:rsidR="009E1DDC" w:rsidRPr="008036D4" w14:paraId="1469AD14" w14:textId="77777777" w:rsidTr="00655E85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62D3F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: очная</w:t>
            </w:r>
          </w:p>
        </w:tc>
      </w:tr>
      <w:tr w:rsidR="009E1DDC" w:rsidRPr="008036D4" w14:paraId="7470AE1F" w14:textId="77777777" w:rsidTr="00655E8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219AA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 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536CFF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2D4DB4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AEDBEA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DB8413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ABF54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EDE4D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DDC" w:rsidRPr="008036D4" w14:paraId="3EED9264" w14:textId="77777777" w:rsidTr="00655E8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D4C6F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 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AE09969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56A422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8780F4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ёт, устно-письменная,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0EE28F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A5C12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F0BF7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DDC" w:rsidRPr="008036D4" w14:paraId="52D53151" w14:textId="77777777" w:rsidTr="00655E85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15EA9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: очно-заочная</w:t>
            </w:r>
          </w:p>
        </w:tc>
      </w:tr>
      <w:tr w:rsidR="009E1DDC" w:rsidRPr="008036D4" w14:paraId="525757C1" w14:textId="77777777" w:rsidTr="00655E8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D1CC7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 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69CC0A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6968F1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8FC64C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5B431E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EBBA3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54CD5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DDC" w:rsidRPr="008036D4" w14:paraId="7F7E10F1" w14:textId="77777777" w:rsidTr="00655E8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CE615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 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778A1A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9DEE1F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690314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ёт, устно-письменная,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4BE40A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C285A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8D583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25CDB06" w14:textId="77777777" w:rsidR="00674730" w:rsidRPr="008036D4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4B3731" w14:textId="77777777" w:rsidR="001058FF" w:rsidRPr="008036D4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 w:rsidRPr="008036D4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14:paraId="63912D9D" w14:textId="77777777" w:rsidR="00617231" w:rsidRPr="008036D4" w:rsidRDefault="00674730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i/>
          <w:sz w:val="20"/>
          <w:szCs w:val="20"/>
        </w:rPr>
        <w:t xml:space="preserve">В данном разделе указываются </w:t>
      </w:r>
      <w:r w:rsidR="00297059" w:rsidRPr="008036D4">
        <w:rPr>
          <w:rFonts w:ascii="Times New Roman" w:hAnsi="Times New Roman" w:cs="Times New Roman"/>
          <w:i/>
          <w:sz w:val="20"/>
          <w:szCs w:val="20"/>
        </w:rPr>
        <w:t>наименования вид</w:t>
      </w:r>
      <w:r w:rsidR="002933BF" w:rsidRPr="008036D4">
        <w:rPr>
          <w:rFonts w:ascii="Times New Roman" w:hAnsi="Times New Roman" w:cs="Times New Roman"/>
          <w:i/>
          <w:sz w:val="20"/>
          <w:szCs w:val="20"/>
        </w:rPr>
        <w:t>ов</w:t>
      </w:r>
      <w:r w:rsidR="00297059" w:rsidRPr="008036D4">
        <w:rPr>
          <w:rFonts w:ascii="Times New Roman" w:hAnsi="Times New Roman" w:cs="Times New Roman"/>
          <w:i/>
          <w:sz w:val="20"/>
          <w:szCs w:val="20"/>
        </w:rPr>
        <w:t xml:space="preserve"> учебных занятий (при наличии), </w:t>
      </w:r>
      <w:r w:rsidR="00414FC1" w:rsidRPr="008036D4">
        <w:rPr>
          <w:rFonts w:ascii="Times New Roman" w:hAnsi="Times New Roman" w:cs="Times New Roman"/>
          <w:i/>
          <w:sz w:val="20"/>
          <w:szCs w:val="20"/>
        </w:rPr>
        <w:t xml:space="preserve">а также </w:t>
      </w:r>
      <w:r w:rsidR="00297059" w:rsidRPr="008036D4">
        <w:rPr>
          <w:rFonts w:ascii="Times New Roman" w:hAnsi="Times New Roman" w:cs="Times New Roman"/>
          <w:i/>
          <w:sz w:val="20"/>
          <w:szCs w:val="20"/>
        </w:rPr>
        <w:t>темы</w:t>
      </w:r>
      <w:r w:rsidR="00D178F0" w:rsidRPr="008036D4">
        <w:rPr>
          <w:rFonts w:ascii="Times New Roman" w:hAnsi="Times New Roman" w:cs="Times New Roman"/>
          <w:i/>
          <w:sz w:val="20"/>
          <w:szCs w:val="20"/>
        </w:rPr>
        <w:t>, виды учебных практических заданий (например, подготовка документов, разработка технологии, составление бизнес-плана, обобщение информации и проч.)</w:t>
      </w:r>
      <w:r w:rsidR="00297059" w:rsidRPr="008036D4">
        <w:rPr>
          <w:rFonts w:ascii="Times New Roman" w:hAnsi="Times New Roman" w:cs="Times New Roman"/>
          <w:i/>
          <w:sz w:val="20"/>
          <w:szCs w:val="20"/>
        </w:rPr>
        <w:t xml:space="preserve"> и т.п.</w:t>
      </w:r>
    </w:p>
    <w:p w14:paraId="538FBF91" w14:textId="77777777" w:rsidR="00297059" w:rsidRPr="008036D4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50E38" w14:textId="77777777" w:rsidR="00DC0E8C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труктура и содержание учебных занятий: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3830"/>
        <w:gridCol w:w="3545"/>
        <w:gridCol w:w="1367"/>
      </w:tblGrid>
      <w:tr w:rsidR="00776DF3" w:rsidRPr="008036D4" w14:paraId="376E1ABB" w14:textId="77777777" w:rsidTr="00655E85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F4D70" w14:textId="77777777" w:rsidR="00776DF3" w:rsidRPr="008036D4" w:rsidRDefault="00776DF3" w:rsidP="00655E85">
            <w:pPr>
              <w:pStyle w:val="Style27"/>
              <w:ind w:firstLine="24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AAC62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Наименование темы (раздела, части)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41E9E" w14:textId="77777777" w:rsidR="00776DF3" w:rsidRPr="008036D4" w:rsidRDefault="00776DF3" w:rsidP="00655E85">
            <w:pPr>
              <w:pStyle w:val="Style27"/>
              <w:ind w:left="461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Вид учебных занятий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76657" w14:textId="77777777" w:rsidR="00776DF3" w:rsidRPr="008036D4" w:rsidRDefault="00776DF3" w:rsidP="00655E85">
            <w:pPr>
              <w:pStyle w:val="Style12"/>
              <w:spacing w:line="240" w:lineRule="auto"/>
              <w:ind w:right="19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Количество часов</w:t>
            </w:r>
          </w:p>
        </w:tc>
      </w:tr>
      <w:tr w:rsidR="00776DF3" w:rsidRPr="008036D4" w14:paraId="5360BA91" w14:textId="77777777" w:rsidTr="00655E85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044CFB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1.</w:t>
            </w:r>
          </w:p>
          <w:p w14:paraId="3E09F2E1" w14:textId="77777777" w:rsidR="00776DF3" w:rsidRPr="008036D4" w:rsidRDefault="00776DF3" w:rsidP="00655E85">
            <w:pPr>
              <w:rPr>
                <w:rStyle w:val="FontStyle31"/>
                <w:rFonts w:eastAsia="Times New Roman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EB77656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Знакомство с общими требованиями отдела практики и правилами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43777D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A4BE3BB" w14:textId="77777777"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</w:t>
            </w:r>
          </w:p>
          <w:p w14:paraId="2C6C5760" w14:textId="77777777"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 ч</w:t>
            </w:r>
          </w:p>
        </w:tc>
      </w:tr>
      <w:tr w:rsidR="00776DF3" w:rsidRPr="008036D4" w14:paraId="5F1D8CC6" w14:textId="77777777" w:rsidTr="00655E85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E22B76" w14:textId="77777777"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FAA1F17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Изучение баз практик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C778B4B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127C990" w14:textId="77777777"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</w:t>
            </w:r>
          </w:p>
          <w:p w14:paraId="3E6C62F8" w14:textId="77777777"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6 ч</w:t>
            </w:r>
          </w:p>
        </w:tc>
      </w:tr>
      <w:tr w:rsidR="00776DF3" w:rsidRPr="008036D4" w14:paraId="6DA4C136" w14:textId="77777777" w:rsidTr="00655E85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AE691D" w14:textId="77777777"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034791" w14:textId="77777777"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Style w:val="FontStyle31"/>
              </w:rPr>
              <w:t>Подготовка описания редакции – места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DD4AD6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CC051" w14:textId="77777777"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</w:t>
            </w:r>
          </w:p>
          <w:p w14:paraId="6FBAD5B0" w14:textId="77777777" w:rsidR="00776DF3" w:rsidRPr="008036D4" w:rsidRDefault="00776DF3" w:rsidP="00655E85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4 ч</w:t>
            </w:r>
          </w:p>
        </w:tc>
      </w:tr>
      <w:tr w:rsidR="00776DF3" w:rsidRPr="008036D4" w14:paraId="4740BC49" w14:textId="77777777" w:rsidTr="00655E85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95339E" w14:textId="77777777"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EA301B" w14:textId="77777777" w:rsidR="00776DF3" w:rsidRPr="008036D4" w:rsidRDefault="00776DF3" w:rsidP="00655E85">
            <w:pPr>
              <w:pStyle w:val="Style22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Изучение аудитории редакци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5445161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F2BA58" w14:textId="77777777"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</w:t>
            </w:r>
          </w:p>
          <w:p w14:paraId="12E3C672" w14:textId="77777777" w:rsidR="00776DF3" w:rsidRPr="008036D4" w:rsidRDefault="00776DF3" w:rsidP="00655E85">
            <w:pPr>
              <w:pStyle w:val="Style22"/>
              <w:tabs>
                <w:tab w:val="left" w:pos="540"/>
                <w:tab w:val="center" w:pos="669"/>
              </w:tabs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ab/>
              <w:t>2 ч</w:t>
            </w:r>
          </w:p>
        </w:tc>
      </w:tr>
      <w:tr w:rsidR="00776DF3" w:rsidRPr="008036D4" w14:paraId="3D182C93" w14:textId="77777777" w:rsidTr="00655E85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41131" w14:textId="77777777"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</w:p>
          <w:p w14:paraId="7A944204" w14:textId="77777777"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B57CA8" w14:textId="77777777" w:rsidR="00776DF3" w:rsidRPr="008036D4" w:rsidRDefault="00776DF3" w:rsidP="00655E85">
            <w:pPr>
              <w:pStyle w:val="Style22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Изучение графика мероприятий в период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617BED68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758" w14:textId="77777777"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</w:t>
            </w:r>
          </w:p>
          <w:p w14:paraId="08082FA3" w14:textId="77777777" w:rsidR="00776DF3" w:rsidRPr="008036D4" w:rsidRDefault="00776DF3" w:rsidP="00655E85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1 ч</w:t>
            </w:r>
          </w:p>
        </w:tc>
      </w:tr>
      <w:tr w:rsidR="00776DF3" w:rsidRPr="008036D4" w14:paraId="077195DC" w14:textId="77777777" w:rsidTr="00655E85">
        <w:trPr>
          <w:trHeight w:val="277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72CB42" w14:textId="77777777" w:rsidR="00776DF3" w:rsidRPr="008036D4" w:rsidRDefault="00776DF3" w:rsidP="00655E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EC843C" w14:textId="77777777" w:rsidR="00776DF3" w:rsidRPr="008036D4" w:rsidRDefault="00776DF3" w:rsidP="00655E85">
            <w:pPr>
              <w:rPr>
                <w:rStyle w:val="FontStyle31"/>
                <w:rFonts w:eastAsia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99C2CC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D2CD26" w14:textId="77777777"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</w:t>
            </w:r>
          </w:p>
          <w:p w14:paraId="6814F7C1" w14:textId="77777777" w:rsidR="00776DF3" w:rsidRPr="008036D4" w:rsidRDefault="00776DF3" w:rsidP="00655E85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24 ч</w:t>
            </w:r>
          </w:p>
        </w:tc>
      </w:tr>
      <w:tr w:rsidR="00776DF3" w:rsidRPr="008036D4" w14:paraId="35AD56C0" w14:textId="77777777" w:rsidTr="00655E85"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EDE3B" w14:textId="77777777"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</w:p>
          <w:p w14:paraId="22F057F3" w14:textId="77777777"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6AC8EF" w14:textId="77777777"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Разработка тем для инициативного освещения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AB79DB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6E71F2" w14:textId="77777777"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</w:t>
            </w:r>
          </w:p>
          <w:p w14:paraId="31160AE9" w14:textId="77777777" w:rsidR="00776DF3" w:rsidRPr="008036D4" w:rsidRDefault="00776DF3" w:rsidP="00655E85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1 ч</w:t>
            </w:r>
          </w:p>
        </w:tc>
      </w:tr>
      <w:tr w:rsidR="00776DF3" w:rsidRPr="008036D4" w14:paraId="40FCDDA5" w14:textId="77777777" w:rsidTr="00655E85"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E5CFE0" w14:textId="77777777" w:rsidR="00776DF3" w:rsidRPr="008036D4" w:rsidRDefault="00776DF3" w:rsidP="00655E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64B331" w14:textId="77777777" w:rsidR="00776DF3" w:rsidRPr="008036D4" w:rsidRDefault="00776DF3" w:rsidP="00655E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3B5170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B03297" w14:textId="77777777"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</w:t>
            </w:r>
          </w:p>
          <w:p w14:paraId="2691C344" w14:textId="77777777" w:rsidR="00776DF3" w:rsidRPr="008036D4" w:rsidRDefault="00776DF3" w:rsidP="00655E85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24 ч</w:t>
            </w:r>
          </w:p>
        </w:tc>
      </w:tr>
      <w:tr w:rsidR="00776DF3" w:rsidRPr="008036D4" w14:paraId="6CC5F6C9" w14:textId="77777777" w:rsidTr="00655E85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CFE9E5" w14:textId="77777777"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BFB3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F0C5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9EFE" w14:textId="77777777"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</w:t>
            </w:r>
          </w:p>
          <w:p w14:paraId="1FCF3F8E" w14:textId="77777777" w:rsidR="00776DF3" w:rsidRPr="008036D4" w:rsidRDefault="00776DF3" w:rsidP="00655E85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2 ч</w:t>
            </w:r>
          </w:p>
        </w:tc>
      </w:tr>
      <w:tr w:rsidR="00776DF3" w:rsidRPr="008036D4" w14:paraId="340B3507" w14:textId="77777777" w:rsidTr="00655E85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9972D0" w14:textId="77777777"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375A" w14:textId="77777777" w:rsidR="00776DF3" w:rsidRPr="008036D4" w:rsidRDefault="00776DF3" w:rsidP="00655E85">
            <w:pPr>
              <w:pStyle w:val="Style27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74D4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B511" w14:textId="77777777"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 2 ч</w:t>
            </w:r>
          </w:p>
        </w:tc>
      </w:tr>
      <w:tr w:rsidR="00776DF3" w:rsidRPr="008036D4" w14:paraId="27C0E337" w14:textId="77777777" w:rsidTr="00655E85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FE1DF1" w14:textId="77777777"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7C92" w14:textId="77777777" w:rsidR="00776DF3" w:rsidRPr="008036D4" w:rsidRDefault="00776DF3" w:rsidP="00655E85">
            <w:pPr>
              <w:pStyle w:val="Style27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B498" w14:textId="77777777" w:rsidR="00776DF3" w:rsidRPr="008036D4" w:rsidRDefault="00716578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  <w:rFonts w:eastAsia="Times New Roman"/>
              </w:rPr>
              <w:t>в</w:t>
            </w:r>
            <w:r w:rsidR="00776DF3" w:rsidRPr="008036D4">
              <w:rPr>
                <w:rStyle w:val="FontStyle31"/>
                <w:rFonts w:eastAsia="Times New Roman"/>
              </w:rPr>
              <w:t xml:space="preserve"> присутствии преподав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16F7" w14:textId="77777777" w:rsidR="00776DF3" w:rsidRPr="008036D4" w:rsidRDefault="00776DF3" w:rsidP="00655E85">
            <w:pPr>
              <w:pStyle w:val="Style27"/>
              <w:tabs>
                <w:tab w:val="left" w:pos="330"/>
                <w:tab w:val="center" w:pos="669"/>
              </w:tabs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ab/>
              <w:t xml:space="preserve">3-й семестр </w:t>
            </w:r>
            <w:r w:rsidRPr="008036D4">
              <w:rPr>
                <w:rStyle w:val="FontStyle31"/>
              </w:rPr>
              <w:tab/>
              <w:t>2 ч</w:t>
            </w:r>
          </w:p>
        </w:tc>
      </w:tr>
      <w:tr w:rsidR="00776DF3" w:rsidRPr="008036D4" w14:paraId="74211B9F" w14:textId="77777777" w:rsidTr="00655E85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97485" w14:textId="77777777" w:rsidR="00776DF3" w:rsidRPr="008036D4" w:rsidRDefault="00776DF3" w:rsidP="00655E85">
            <w:pPr>
              <w:pStyle w:val="Style22"/>
              <w:rPr>
                <w:rFonts w:ascii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57ED5C" w14:textId="77777777" w:rsidR="00776DF3" w:rsidRPr="008036D4" w:rsidRDefault="00776DF3" w:rsidP="00655E85">
            <w:pPr>
              <w:pStyle w:val="Style27"/>
              <w:rPr>
                <w:rFonts w:ascii="Times New Roman" w:hAnsi="Times New Roman" w:cs="Times New Roman"/>
              </w:rPr>
            </w:pPr>
            <w:r w:rsidRPr="008036D4">
              <w:rPr>
                <w:rFonts w:ascii="Times New Roman" w:eastAsia="Times New Roman" w:hAnsi="Times New Roman" w:cs="Times New Roman"/>
              </w:rPr>
              <w:t>Промежуточная аттестация (презентация отчетов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8A22" w14:textId="77777777" w:rsidR="00776DF3" w:rsidRPr="008036D4" w:rsidRDefault="00776DF3" w:rsidP="00655E85">
            <w:pPr>
              <w:pStyle w:val="Style27"/>
              <w:rPr>
                <w:rStyle w:val="FontStyle31"/>
              </w:rPr>
            </w:pPr>
            <w:r w:rsidRPr="008036D4">
              <w:rPr>
                <w:rStyle w:val="FontStyle31"/>
                <w:rFonts w:eastAsia="Times New Roman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1E88" w14:textId="77777777" w:rsidR="00776DF3" w:rsidRPr="008036D4" w:rsidRDefault="00776DF3" w:rsidP="00655E85">
            <w:pPr>
              <w:pStyle w:val="Style27"/>
              <w:tabs>
                <w:tab w:val="left" w:pos="330"/>
                <w:tab w:val="center" w:pos="669"/>
              </w:tabs>
              <w:rPr>
                <w:rStyle w:val="FontStyle31"/>
              </w:rPr>
            </w:pPr>
            <w:r w:rsidRPr="008036D4">
              <w:rPr>
                <w:rStyle w:val="FontStyle31"/>
              </w:rPr>
              <w:t xml:space="preserve">3-й семестр </w:t>
            </w:r>
            <w:r w:rsidRPr="008036D4">
              <w:rPr>
                <w:rStyle w:val="FontStyle31"/>
              </w:rPr>
              <w:tab/>
              <w:t>4 ч</w:t>
            </w:r>
          </w:p>
        </w:tc>
      </w:tr>
      <w:tr w:rsidR="00776DF3" w:rsidRPr="008036D4" w14:paraId="199AB68D" w14:textId="77777777" w:rsidTr="00655E85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DA942" w14:textId="77777777" w:rsidR="00776DF3" w:rsidRPr="008036D4" w:rsidRDefault="00776DF3" w:rsidP="00655E85">
            <w:pPr>
              <w:pStyle w:val="Style22"/>
              <w:rPr>
                <w:rFonts w:ascii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C3249D" w14:textId="77777777" w:rsidR="00776DF3" w:rsidRPr="008036D4" w:rsidRDefault="00776DF3" w:rsidP="00655E85">
            <w:pPr>
              <w:pStyle w:val="Style27"/>
              <w:rPr>
                <w:rFonts w:ascii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Промежуточная аттестация (сам. работа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7A7E" w14:textId="77777777" w:rsidR="00776DF3" w:rsidRPr="008036D4" w:rsidRDefault="00776DF3" w:rsidP="00655E85">
            <w:pPr>
              <w:pStyle w:val="Style27"/>
              <w:rPr>
                <w:rStyle w:val="FontStyle31"/>
              </w:rPr>
            </w:pPr>
            <w:r w:rsidRPr="008036D4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1D58" w14:textId="77777777" w:rsidR="00776DF3" w:rsidRPr="008036D4" w:rsidRDefault="00776DF3" w:rsidP="00655E85">
            <w:pPr>
              <w:pStyle w:val="Style27"/>
              <w:tabs>
                <w:tab w:val="left" w:pos="330"/>
                <w:tab w:val="center" w:pos="669"/>
              </w:tabs>
              <w:rPr>
                <w:rStyle w:val="FontStyle31"/>
              </w:rPr>
            </w:pPr>
            <w:r w:rsidRPr="008036D4">
              <w:rPr>
                <w:rStyle w:val="FontStyle31"/>
              </w:rPr>
              <w:t xml:space="preserve">3-й семестр </w:t>
            </w:r>
            <w:r w:rsidRPr="008036D4">
              <w:rPr>
                <w:rStyle w:val="FontStyle31"/>
              </w:rPr>
              <w:tab/>
              <w:t>12 ч</w:t>
            </w:r>
          </w:p>
        </w:tc>
      </w:tr>
    </w:tbl>
    <w:p w14:paraId="5F5A032E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38F240" w14:textId="77777777" w:rsidR="00297059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Виды учебных практических заданий:</w:t>
      </w:r>
    </w:p>
    <w:p w14:paraId="72B2425C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анализ повестки дня и поиск информационных поводов,</w:t>
      </w:r>
    </w:p>
    <w:p w14:paraId="3BA8BDB5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анализ аудитории сообщения,</w:t>
      </w:r>
    </w:p>
    <w:p w14:paraId="53828D03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разработка плана материала,</w:t>
      </w:r>
    </w:p>
    <w:p w14:paraId="52689823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подготовка журналистских материалов в информационных жанрах,</w:t>
      </w:r>
    </w:p>
    <w:p w14:paraId="11A14DB6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редактирование собственных материалов,</w:t>
      </w:r>
    </w:p>
    <w:p w14:paraId="742EEE2B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проведение интервью,</w:t>
      </w:r>
    </w:p>
    <w:p w14:paraId="4773EA85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поиск информации в различных источниках,</w:t>
      </w:r>
    </w:p>
    <w:p w14:paraId="44F8D6BE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наблюдение с целью сбора информации,</w:t>
      </w:r>
    </w:p>
    <w:p w14:paraId="19531C7B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вёрстка и корректировка материала на сайте,</w:t>
      </w:r>
    </w:p>
    <w:p w14:paraId="24784BEA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ведение новостной ленты Интернет-издания,</w:t>
      </w:r>
    </w:p>
    <w:p w14:paraId="36051072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администрирование внутренней издательской системы,</w:t>
      </w:r>
    </w:p>
    <w:p w14:paraId="7B54C758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работа с обращениями аудитории,</w:t>
      </w:r>
    </w:p>
    <w:p w14:paraId="7E706451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критический анализ опубликованных материалов.</w:t>
      </w:r>
    </w:p>
    <w:p w14:paraId="38C56040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0A5597" w14:textId="77777777" w:rsidR="00C471E2" w:rsidRPr="008036D4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8036D4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 w:rsidRPr="008036D4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32822945" w14:textId="77777777" w:rsidR="00C471E2" w:rsidRPr="008036D4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14:paraId="4676045F" w14:textId="77777777" w:rsidR="00297059" w:rsidRPr="008036D4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1.1. </w:t>
      </w:r>
      <w:r w:rsidRPr="008036D4">
        <w:rPr>
          <w:rFonts w:ascii="Times New Roman" w:hAnsi="Times New Roman" w:cs="Times New Roman"/>
          <w:b/>
          <w:bCs/>
          <w:sz w:val="24"/>
          <w:szCs w:val="24"/>
        </w:rPr>
        <w:t>Виды и формы текущего контроля успеваемости и промежуточной аттестации</w:t>
      </w:r>
    </w:p>
    <w:p w14:paraId="38929537" w14:textId="77777777" w:rsidR="00297059" w:rsidRPr="008036D4" w:rsidRDefault="00297059" w:rsidP="0029705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</w:t>
      </w:r>
      <w:r w:rsidRPr="008036D4">
        <w:rPr>
          <w:rFonts w:ascii="Times New Roman" w:hAnsi="Times New Roman" w:cs="Times New Roman"/>
          <w:i/>
          <w:sz w:val="20"/>
          <w:szCs w:val="20"/>
        </w:rPr>
        <w:t>(отметить при наличии и указать виды и формы)</w:t>
      </w:r>
    </w:p>
    <w:p w14:paraId="6A733D9D" w14:textId="77777777" w:rsidR="00305893" w:rsidRPr="008036D4" w:rsidRDefault="00305893" w:rsidP="00A7021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Виды: </w:t>
      </w:r>
      <w:r w:rsidR="00A70215" w:rsidRPr="008036D4">
        <w:rPr>
          <w:rFonts w:ascii="Times New Roman" w:hAnsi="Times New Roman" w:cs="Times New Roman"/>
          <w:i/>
          <w:sz w:val="20"/>
          <w:szCs w:val="20"/>
        </w:rPr>
        <w:t xml:space="preserve">(например, выполнение практических заданий; решение кейса; демонстрация фрагментов профессиональной деятельности; выполнение проекта; проведение экспертизы; деловая игра и т.д.) </w:t>
      </w:r>
      <w:r w:rsidR="009E4E32" w:rsidRPr="008036D4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620F99AF" w14:textId="77777777" w:rsidR="00297059" w:rsidRPr="008036D4" w:rsidRDefault="00305893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Формы:</w:t>
      </w:r>
      <w:r w:rsidR="00D178F0"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8036D4">
        <w:rPr>
          <w:rFonts w:ascii="Times New Roman" w:hAnsi="Times New Roman" w:cs="Times New Roman"/>
          <w:i/>
          <w:sz w:val="20"/>
          <w:szCs w:val="20"/>
        </w:rPr>
        <w:t xml:space="preserve">(например, письменная, устно-письменная) </w:t>
      </w:r>
      <w:r w:rsidR="009E4E32" w:rsidRPr="008036D4">
        <w:rPr>
          <w:rFonts w:ascii="Times New Roman" w:hAnsi="Times New Roman" w:cs="Times New Roman"/>
          <w:sz w:val="24"/>
          <w:szCs w:val="24"/>
        </w:rPr>
        <w:t>…</w:t>
      </w:r>
    </w:p>
    <w:p w14:paraId="0B87ACC3" w14:textId="77777777" w:rsidR="00297059" w:rsidRPr="008036D4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B74AD" w14:textId="77777777" w:rsidR="00297059" w:rsidRPr="008036D4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8036D4">
        <w:rPr>
          <w:rFonts w:ascii="Times New Roman" w:hAnsi="Times New Roman" w:cs="Times New Roman"/>
          <w:i/>
          <w:sz w:val="20"/>
          <w:szCs w:val="20"/>
        </w:rPr>
        <w:t xml:space="preserve">(выбрать одну форму) </w:t>
      </w:r>
    </w:p>
    <w:p w14:paraId="3FB807C2" w14:textId="77777777" w:rsidR="00297059" w:rsidRPr="008036D4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 xml:space="preserve"> зачет</w:t>
      </w:r>
      <w:r w:rsidRPr="008036D4">
        <w:rPr>
          <w:rFonts w:ascii="Times New Roman" w:hAnsi="Times New Roman" w:cs="Times New Roman"/>
          <w:sz w:val="32"/>
          <w:szCs w:val="32"/>
        </w:rPr>
        <w:t xml:space="preserve">     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экзамен </w:t>
      </w:r>
    </w:p>
    <w:p w14:paraId="120E8182" w14:textId="77777777" w:rsidR="00850A7F" w:rsidRPr="008036D4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8B1E82" w14:textId="77777777" w:rsidR="00C471E2" w:rsidRPr="008036D4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8036D4">
        <w:rPr>
          <w:rFonts w:ascii="Times New Roman" w:hAnsi="Times New Roman" w:cs="Times New Roman"/>
          <w:b/>
          <w:sz w:val="24"/>
          <w:szCs w:val="24"/>
        </w:rPr>
        <w:t>Методические материалы для обучающихся</w:t>
      </w:r>
      <w:r w:rsidR="006F1F36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1E499A" w14:textId="77777777" w:rsidR="000A6559" w:rsidRPr="008036D4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8036D4">
        <w:rPr>
          <w:rFonts w:ascii="Times New Roman" w:hAnsi="Times New Roman" w:cs="Times New Roman"/>
          <w:b/>
          <w:sz w:val="24"/>
          <w:szCs w:val="24"/>
        </w:rPr>
        <w:t>2</w:t>
      </w:r>
      <w:r w:rsidRPr="008036D4"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61FA73C2" w14:textId="77777777" w:rsidR="00776DF3" w:rsidRPr="008036D4" w:rsidRDefault="00776DF3" w:rsidP="00776DF3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>В ходе курса студент должен присутствовать на общем собрании практикантов (присутствие подтверждается подписью в списках), должен ознакомиться с методическими материалами отдела практики (подтверждается подписью в списках), подготовить описание выбранного им места практики и представить индивидуальный план прохождения практики.</w:t>
      </w:r>
    </w:p>
    <w:p w14:paraId="6037B902" w14:textId="77777777" w:rsidR="00776DF3" w:rsidRPr="008036D4" w:rsidRDefault="00776DF3" w:rsidP="00776DF3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 xml:space="preserve">В ходе текущего контроля происходит обсуждение подготовленных индивидуальных планов прохождения практики. </w:t>
      </w:r>
    </w:p>
    <w:p w14:paraId="54C17245" w14:textId="77777777" w:rsidR="00776DF3" w:rsidRPr="008036D4" w:rsidRDefault="00776DF3" w:rsidP="00776DF3">
      <w:pPr>
        <w:tabs>
          <w:tab w:val="left" w:pos="2832"/>
          <w:tab w:val="left" w:pos="4248"/>
        </w:tabs>
        <w:suppressAutoHyphens/>
        <w:ind w:firstLine="709"/>
        <w:jc w:val="both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 xml:space="preserve">Показателями, характеризующими текущую учебную работу студентов, являются: </w:t>
      </w:r>
    </w:p>
    <w:p w14:paraId="1C49942A" w14:textId="77777777" w:rsidR="00776DF3" w:rsidRPr="008036D4" w:rsidRDefault="00776DF3" w:rsidP="00776DF3">
      <w:pPr>
        <w:numPr>
          <w:ilvl w:val="1"/>
          <w:numId w:val="5"/>
        </w:numPr>
        <w:tabs>
          <w:tab w:val="clear" w:pos="1440"/>
          <w:tab w:val="left" w:pos="1416"/>
          <w:tab w:val="num" w:pos="1800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 xml:space="preserve">посещаемость предприятий – баз практики, следование нормам трудовой дисциплины; </w:t>
      </w:r>
    </w:p>
    <w:p w14:paraId="4DC5D398" w14:textId="77777777" w:rsidR="00776DF3" w:rsidRPr="008036D4" w:rsidRDefault="00776DF3" w:rsidP="00776DF3">
      <w:pPr>
        <w:numPr>
          <w:ilvl w:val="1"/>
          <w:numId w:val="5"/>
        </w:numPr>
        <w:tabs>
          <w:tab w:val="clear" w:pos="1440"/>
          <w:tab w:val="left" w:pos="1424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>выполнение заданий кураторов практики в соответствии с целью, задачами и программой практики.</w:t>
      </w:r>
    </w:p>
    <w:p w14:paraId="39533ADF" w14:textId="77777777" w:rsidR="00776DF3" w:rsidRPr="008036D4" w:rsidRDefault="00776DF3" w:rsidP="00776DF3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>Текущий контроль пройден, если студентом соблюдены все вышеуказанные условия.</w:t>
      </w:r>
    </w:p>
    <w:p w14:paraId="49064FE2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3366E6" w14:textId="77777777" w:rsidR="00F33083" w:rsidRPr="008036D4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FF3834" w14:textId="77777777" w:rsidR="00850A7F" w:rsidRPr="008036D4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8036D4">
        <w:rPr>
          <w:rFonts w:ascii="Times New Roman" w:hAnsi="Times New Roman" w:cs="Times New Roman"/>
          <w:b/>
          <w:sz w:val="24"/>
          <w:szCs w:val="24"/>
        </w:rPr>
        <w:t>2.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 w:rsidRPr="008036D4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8036D4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 w:rsidRPr="008036D4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е отчета по практике</w:t>
      </w:r>
      <w:r w:rsidR="002D6D79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 защите отчета</w:t>
      </w:r>
      <w:r w:rsidR="00872CBE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)</w:t>
      </w:r>
    </w:p>
    <w:p w14:paraId="521C1B00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036D4">
        <w:rPr>
          <w:rFonts w:ascii="Times New Roman" w:hAnsi="Times New Roman" w:cs="Times New Roman"/>
          <w:b/>
          <w:sz w:val="24"/>
        </w:rPr>
        <w:t xml:space="preserve">Отчет о прохождении практики должен включать: </w:t>
      </w:r>
    </w:p>
    <w:p w14:paraId="1B44AF5C" w14:textId="77777777" w:rsidR="00716578" w:rsidRPr="008036D4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 xml:space="preserve">титульный лист </w:t>
      </w:r>
    </w:p>
    <w:p w14:paraId="35082687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>Требования к оформлению титульного листа отчета о практике должны соответствовать требованиям, предъявляемым к оформлению титульного листа курсовых работ;</w:t>
      </w:r>
    </w:p>
    <w:p w14:paraId="14BAD52C" w14:textId="77777777" w:rsidR="00716578" w:rsidRPr="008036D4" w:rsidRDefault="00716578" w:rsidP="00716578">
      <w:pPr>
        <w:numPr>
          <w:ilvl w:val="0"/>
          <w:numId w:val="6"/>
        </w:numPr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>описательную часть прохождения практики, которая состоит из:</w:t>
      </w:r>
    </w:p>
    <w:p w14:paraId="5E90C170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 xml:space="preserve">- введения (студент указывает цели и задачи практики в соответствии с программой практики); </w:t>
      </w:r>
    </w:p>
    <w:p w14:paraId="7259D853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>- описания места прохождения практики (в соответствии с РПУД «Учебн</w:t>
      </w:r>
      <w:r w:rsidR="008D3790" w:rsidRPr="008036D4">
        <w:rPr>
          <w:rFonts w:ascii="Times New Roman" w:hAnsi="Times New Roman" w:cs="Times New Roman"/>
          <w:sz w:val="24"/>
        </w:rPr>
        <w:t>ая (</w:t>
      </w:r>
      <w:r w:rsidRPr="008036D4">
        <w:rPr>
          <w:rFonts w:ascii="Times New Roman" w:hAnsi="Times New Roman" w:cs="Times New Roman"/>
          <w:sz w:val="24"/>
        </w:rPr>
        <w:t>ознакомительная</w:t>
      </w:r>
      <w:r w:rsidR="008D3790" w:rsidRPr="008036D4">
        <w:rPr>
          <w:rFonts w:ascii="Times New Roman" w:hAnsi="Times New Roman" w:cs="Times New Roman"/>
          <w:sz w:val="24"/>
        </w:rPr>
        <w:t>)</w:t>
      </w:r>
      <w:r w:rsidRPr="008036D4">
        <w:rPr>
          <w:rFonts w:ascii="Times New Roman" w:hAnsi="Times New Roman" w:cs="Times New Roman"/>
          <w:sz w:val="24"/>
        </w:rPr>
        <w:t xml:space="preserve"> практика» С2); </w:t>
      </w:r>
    </w:p>
    <w:p w14:paraId="7BCCE4E8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>- календарного графика прохождения практики. График формируется по неделям с указанием выполняемых студентом задач; составляется в виде таблицы со следующими графами: дата, задание, публикация по результатам, объем каждой публикации в знаках);</w:t>
      </w:r>
    </w:p>
    <w:p w14:paraId="7E7682C0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>- описания выполненных студентом индивидуальных заданий;</w:t>
      </w:r>
    </w:p>
    <w:p w14:paraId="2383044D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 xml:space="preserve">- заключения (выводы и предложения по организации практик).   </w:t>
      </w:r>
    </w:p>
    <w:p w14:paraId="7448BDE2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>Объем описательной части должен составлять не менее 9000 знаков;</w:t>
      </w:r>
    </w:p>
    <w:p w14:paraId="25A984FC" w14:textId="77777777" w:rsidR="00716578" w:rsidRPr="008036D4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>характеристику</w:t>
      </w:r>
      <w:r w:rsidRPr="008036D4">
        <w:rPr>
          <w:rFonts w:ascii="Times New Roman" w:hAnsi="Times New Roman" w:cs="Times New Roman"/>
          <w:sz w:val="24"/>
        </w:rPr>
        <w:t xml:space="preserve"> (предоставляется на фирменном бланке организации, за подписью ответственного лица, заверена печатью организации);</w:t>
      </w:r>
    </w:p>
    <w:p w14:paraId="735F7104" w14:textId="77777777" w:rsidR="00716578" w:rsidRPr="008036D4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>материалы, подготовленные во время практики:</w:t>
      </w:r>
    </w:p>
    <w:p w14:paraId="2F7F8C82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lastRenderedPageBreak/>
        <w:t>4.1) Публикации</w:t>
      </w:r>
      <w:r w:rsidRPr="008036D4">
        <w:rPr>
          <w:rFonts w:ascii="Times New Roman" w:hAnsi="Times New Roman" w:cs="Times New Roman"/>
          <w:sz w:val="24"/>
        </w:rPr>
        <w:t xml:space="preserve"> (размещаются на стандартных листах формата А4 с указанием названия издания, номера и даты выхода). </w:t>
      </w:r>
    </w:p>
    <w:p w14:paraId="4B3E19FD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>- опубликованные материалы, где указаны настоящие фамилия и имя автора публикации, редакцией не заверяются;</w:t>
      </w:r>
    </w:p>
    <w:p w14:paraId="2877D2AF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>- авторство публикаций без подписи или под псевдонимом подтверждается редакцией в обязательном порядке (ставится подпись ответственного лица, заверенная печатью организации);</w:t>
      </w:r>
    </w:p>
    <w:p w14:paraId="17DA39E6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>- авторство материалов, принятых к публикации, но не опубликованных по не зависящим от студента причинам, подтверждается редакцией в обязательном порядке (ставится подпись ответственного лица, заверенная печатью организации);</w:t>
      </w:r>
    </w:p>
    <w:p w14:paraId="29EBFA7B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 xml:space="preserve">4.2) Аудио- и видеоматериалы: </w:t>
      </w:r>
    </w:p>
    <w:p w14:paraId="5CF516ED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 xml:space="preserve">- записи аудио- или видеосюжетов </w:t>
      </w:r>
      <w:r w:rsidRPr="008036D4">
        <w:rPr>
          <w:rFonts w:ascii="Times New Roman" w:hAnsi="Times New Roman" w:cs="Times New Roman"/>
          <w:sz w:val="24"/>
        </w:rPr>
        <w:t xml:space="preserve">предоставляются на электронных носителях (CD / DVD–дисках, </w:t>
      </w:r>
      <w:proofErr w:type="spellStart"/>
      <w:r w:rsidRPr="008036D4">
        <w:rPr>
          <w:rFonts w:ascii="Times New Roman" w:hAnsi="Times New Roman" w:cs="Times New Roman"/>
          <w:sz w:val="24"/>
        </w:rPr>
        <w:t>флеш</w:t>
      </w:r>
      <w:proofErr w:type="spellEnd"/>
      <w:r w:rsidRPr="008036D4">
        <w:rPr>
          <w:rFonts w:ascii="Times New Roman" w:hAnsi="Times New Roman" w:cs="Times New Roman"/>
          <w:sz w:val="24"/>
        </w:rPr>
        <w:t xml:space="preserve">-накопителях); </w:t>
      </w:r>
    </w:p>
    <w:p w14:paraId="417D5E8F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 xml:space="preserve">- расшифровки радио- и </w:t>
      </w:r>
      <w:proofErr w:type="spellStart"/>
      <w:r w:rsidRPr="008036D4">
        <w:rPr>
          <w:rFonts w:ascii="Times New Roman" w:hAnsi="Times New Roman" w:cs="Times New Roman"/>
          <w:bCs/>
          <w:sz w:val="24"/>
        </w:rPr>
        <w:t>телематериалов</w:t>
      </w:r>
      <w:proofErr w:type="spellEnd"/>
      <w:r w:rsidRPr="008036D4">
        <w:rPr>
          <w:rFonts w:ascii="Times New Roman" w:hAnsi="Times New Roman" w:cs="Times New Roman"/>
          <w:sz w:val="24"/>
        </w:rPr>
        <w:t xml:space="preserve"> заверяются редакцией, если студент не предоставляет записи сюжетов на аудио- или </w:t>
      </w:r>
      <w:proofErr w:type="spellStart"/>
      <w:r w:rsidRPr="008036D4">
        <w:rPr>
          <w:rFonts w:ascii="Times New Roman" w:hAnsi="Times New Roman" w:cs="Times New Roman"/>
          <w:sz w:val="24"/>
        </w:rPr>
        <w:t>видеоносителях</w:t>
      </w:r>
      <w:proofErr w:type="spellEnd"/>
      <w:r w:rsidRPr="008036D4">
        <w:rPr>
          <w:rFonts w:ascii="Times New Roman" w:hAnsi="Times New Roman" w:cs="Times New Roman"/>
          <w:sz w:val="24"/>
        </w:rPr>
        <w:t xml:space="preserve"> (ставится подпись ответственного лица, заверенная печатью организации).</w:t>
      </w:r>
    </w:p>
    <w:p w14:paraId="01A17356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 xml:space="preserve">4.3) Макеты сверстанных полос, фотоматериалы, материалы, опубликованные на информационных сайтах, </w:t>
      </w:r>
      <w:r w:rsidRPr="008036D4">
        <w:rPr>
          <w:rFonts w:ascii="Times New Roman" w:hAnsi="Times New Roman" w:cs="Times New Roman"/>
          <w:sz w:val="24"/>
        </w:rPr>
        <w:t>заверяются руководителем редакции / организации / интернет-ресурса (ставится подпись ответственного лица, заверенная печатью организации).</w:t>
      </w:r>
    </w:p>
    <w:p w14:paraId="29D2667C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>4.4) Вычитанные полосы с пометками литературного редактора з</w:t>
      </w:r>
      <w:r w:rsidRPr="008036D4">
        <w:rPr>
          <w:rFonts w:ascii="Times New Roman" w:hAnsi="Times New Roman" w:cs="Times New Roman"/>
          <w:sz w:val="24"/>
        </w:rPr>
        <w:t>аверяются руководителем организации (подпись и печать);</w:t>
      </w:r>
    </w:p>
    <w:p w14:paraId="07B27E64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6D4">
        <w:rPr>
          <w:rFonts w:ascii="Times New Roman" w:hAnsi="Times New Roman" w:cs="Times New Roman"/>
          <w:bCs/>
          <w:sz w:val="24"/>
        </w:rPr>
        <w:t>5) направление на прохождение практики</w:t>
      </w:r>
      <w:r w:rsidRPr="008036D4">
        <w:rPr>
          <w:rFonts w:ascii="Times New Roman" w:hAnsi="Times New Roman" w:cs="Times New Roman"/>
          <w:sz w:val="24"/>
        </w:rPr>
        <w:t>.</w:t>
      </w:r>
    </w:p>
    <w:p w14:paraId="65A76B0D" w14:textId="77777777" w:rsidR="00704756" w:rsidRPr="008036D4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2B410" w14:textId="77777777" w:rsidR="00C471E2" w:rsidRPr="008036D4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3.1.2.3. Материалы для оценки обучающимися содержания и качества практики</w:t>
      </w:r>
      <w:r w:rsidR="00872CBE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 и т.п.)</w:t>
      </w:r>
    </w:p>
    <w:p w14:paraId="6282C657" w14:textId="77777777" w:rsidR="00716578" w:rsidRPr="008036D4" w:rsidRDefault="00716578" w:rsidP="00716578">
      <w:pPr>
        <w:pStyle w:val="Style18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8036D4">
        <w:rPr>
          <w:rFonts w:ascii="Times New Roman" w:hAnsi="Times New Roman" w:cs="Times New Roman"/>
        </w:rPr>
        <w:t xml:space="preserve">Оценка обучающимися содержания и качества учебного процесса осуществляется в рамках ежегодного анкетирования студентов Института «Высшая школа журналистики и массовых коммуникаций» по всем дисциплинам текущего учебного года. </w:t>
      </w:r>
    </w:p>
    <w:p w14:paraId="4DFFF376" w14:textId="77777777" w:rsidR="00704756" w:rsidRPr="008036D4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2BD95F" w14:textId="77777777" w:rsidR="00704756" w:rsidRPr="008036D4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 w:rsidRPr="008036D4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14:paraId="003EF3BF" w14:textId="77777777" w:rsidR="00704756" w:rsidRPr="008036D4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1.3.1. Методика проведения текущего контроля успеваемости и промежуточной аттестации </w:t>
      </w:r>
    </w:p>
    <w:p w14:paraId="0A199EF6" w14:textId="77777777"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3FC2B" w14:textId="77777777" w:rsidR="00716578" w:rsidRPr="008036D4" w:rsidRDefault="00716578" w:rsidP="00716578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 xml:space="preserve">В ходе </w:t>
      </w:r>
      <w:r w:rsidRPr="008036D4">
        <w:rPr>
          <w:rStyle w:val="FontStyle31"/>
          <w:b/>
          <w:sz w:val="24"/>
          <w:szCs w:val="24"/>
        </w:rPr>
        <w:t>текущего контроля</w:t>
      </w:r>
      <w:r w:rsidRPr="008036D4">
        <w:rPr>
          <w:rStyle w:val="FontStyle31"/>
          <w:sz w:val="24"/>
          <w:szCs w:val="24"/>
        </w:rPr>
        <w:t xml:space="preserve"> происходит обсуждение подготовленных индивидуальных планов прохождения практики. </w:t>
      </w:r>
    </w:p>
    <w:p w14:paraId="121DB357" w14:textId="77777777" w:rsidR="00716578" w:rsidRPr="008036D4" w:rsidRDefault="00716578" w:rsidP="00716578">
      <w:pPr>
        <w:tabs>
          <w:tab w:val="left" w:pos="2832"/>
          <w:tab w:val="left" w:pos="4248"/>
        </w:tabs>
        <w:suppressAutoHyphens/>
        <w:ind w:firstLine="709"/>
        <w:jc w:val="both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 xml:space="preserve">Показателями, характеризующими текущую учебную работу студентов, являются: </w:t>
      </w:r>
    </w:p>
    <w:p w14:paraId="1875BDE7" w14:textId="77777777" w:rsidR="00716578" w:rsidRPr="008036D4" w:rsidRDefault="00716578" w:rsidP="00716578">
      <w:pPr>
        <w:numPr>
          <w:ilvl w:val="1"/>
          <w:numId w:val="5"/>
        </w:numPr>
        <w:tabs>
          <w:tab w:val="clear" w:pos="1440"/>
          <w:tab w:val="left" w:pos="1416"/>
          <w:tab w:val="num" w:pos="1800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 xml:space="preserve">посещаемость предприятий – баз практики, следование нормам трудовой дисциплины; </w:t>
      </w:r>
    </w:p>
    <w:p w14:paraId="780305F8" w14:textId="77777777" w:rsidR="00716578" w:rsidRPr="008036D4" w:rsidRDefault="00716578" w:rsidP="00716578">
      <w:pPr>
        <w:numPr>
          <w:ilvl w:val="1"/>
          <w:numId w:val="5"/>
        </w:numPr>
        <w:tabs>
          <w:tab w:val="clear" w:pos="1440"/>
          <w:tab w:val="left" w:pos="1424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>выполнение заданий кураторов практики в соответствие с целью, задачами и программой практики.</w:t>
      </w:r>
    </w:p>
    <w:p w14:paraId="2708E262" w14:textId="77777777" w:rsidR="00716578" w:rsidRPr="008036D4" w:rsidRDefault="00716578" w:rsidP="00716578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>Текущий контроль пройден, если студентом соблюдены все вышеуказанные условия.</w:t>
      </w:r>
    </w:p>
    <w:p w14:paraId="1AE19F66" w14:textId="77777777" w:rsidR="00936046" w:rsidRPr="00876643" w:rsidRDefault="00936046" w:rsidP="00936046">
      <w:pPr>
        <w:jc w:val="both"/>
        <w:rPr>
          <w:rFonts w:ascii="Times New Roman" w:eastAsia="SimSun" w:hAnsi="Times New Roman" w:cs="Times New Roman"/>
          <w:b/>
          <w:color w:val="000000"/>
          <w:sz w:val="24"/>
        </w:rPr>
      </w:pPr>
      <w:r w:rsidRPr="00876643">
        <w:rPr>
          <w:rFonts w:ascii="Times New Roman" w:eastAsia="SimSun" w:hAnsi="Times New Roman" w:cs="Times New Roman"/>
          <w:b/>
          <w:color w:val="000000"/>
          <w:sz w:val="24"/>
        </w:rPr>
        <w:t>Прием промежуточной аттестации осуществляется комиссией.</w:t>
      </w:r>
    </w:p>
    <w:p w14:paraId="5CACBEB4" w14:textId="77777777" w:rsidR="00716578" w:rsidRPr="008036D4" w:rsidRDefault="00716578" w:rsidP="00716578">
      <w:pPr>
        <w:ind w:firstLine="709"/>
        <w:jc w:val="both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>Защита практики происходит по группам открыто и гласно.</w:t>
      </w:r>
    </w:p>
    <w:p w14:paraId="6A1CF780" w14:textId="77777777"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FC9DB" w14:textId="77777777" w:rsidR="00704756" w:rsidRPr="008036D4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 w:rsidRPr="008036D4">
        <w:rPr>
          <w:rFonts w:ascii="Times New Roman" w:hAnsi="Times New Roman" w:cs="Times New Roman"/>
          <w:b/>
          <w:sz w:val="24"/>
          <w:szCs w:val="24"/>
        </w:rPr>
        <w:t>Методика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 и критерии оценивания</w:t>
      </w:r>
    </w:p>
    <w:p w14:paraId="33FFC707" w14:textId="77777777"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8323BE" w14:textId="77777777" w:rsidR="00776DF3" w:rsidRPr="008036D4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lastRenderedPageBreak/>
        <w:t>Оценка «Зачт</w:t>
      </w:r>
      <w:r w:rsidR="00F741D3">
        <w:rPr>
          <w:rFonts w:ascii="Times New Roman" w:hAnsi="Times New Roman" w:cs="Times New Roman"/>
          <w:sz w:val="24"/>
          <w:szCs w:val="24"/>
        </w:rPr>
        <w:t>ено</w:t>
      </w:r>
      <w:r w:rsidRPr="008036D4">
        <w:rPr>
          <w:rFonts w:ascii="Times New Roman" w:hAnsi="Times New Roman" w:cs="Times New Roman"/>
          <w:sz w:val="24"/>
          <w:szCs w:val="24"/>
        </w:rPr>
        <w:t>» ставится, если материалы практики представлены в установленные сроки в полном объеме, оформлены в соответствии с требованиями, прописанными в Р</w:t>
      </w:r>
      <w:r w:rsidR="00125A99" w:rsidRPr="008036D4">
        <w:rPr>
          <w:rFonts w:ascii="Times New Roman" w:hAnsi="Times New Roman" w:cs="Times New Roman"/>
          <w:sz w:val="24"/>
          <w:szCs w:val="24"/>
        </w:rPr>
        <w:t>ПУД</w:t>
      </w:r>
      <w:r w:rsidRPr="008036D4">
        <w:rPr>
          <w:rFonts w:ascii="Times New Roman" w:hAnsi="Times New Roman" w:cs="Times New Roman"/>
          <w:sz w:val="24"/>
          <w:szCs w:val="24"/>
        </w:rPr>
        <w:t>, материалы практики соответствуют нормативам по жанрам и объему знаков, на открытой защите практики раскрыл содержание отчета и ответил на вопросы преподавателя и аудитории.</w:t>
      </w:r>
    </w:p>
    <w:p w14:paraId="1FFF25D0" w14:textId="77777777" w:rsidR="00776DF3" w:rsidRPr="008036D4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Оценка «Не</w:t>
      </w:r>
      <w:r w:rsidR="00F741D3">
        <w:rPr>
          <w:rFonts w:ascii="Times New Roman" w:hAnsi="Times New Roman" w:cs="Times New Roman"/>
          <w:sz w:val="24"/>
          <w:szCs w:val="24"/>
        </w:rPr>
        <w:t xml:space="preserve"> зач</w:t>
      </w:r>
      <w:r w:rsidRPr="008036D4">
        <w:rPr>
          <w:rFonts w:ascii="Times New Roman" w:hAnsi="Times New Roman" w:cs="Times New Roman"/>
          <w:sz w:val="24"/>
          <w:szCs w:val="24"/>
        </w:rPr>
        <w:t>т</w:t>
      </w:r>
      <w:r w:rsidR="00F741D3">
        <w:rPr>
          <w:rFonts w:ascii="Times New Roman" w:hAnsi="Times New Roman" w:cs="Times New Roman"/>
          <w:sz w:val="24"/>
          <w:szCs w:val="24"/>
        </w:rPr>
        <w:t>ено</w:t>
      </w:r>
      <w:r w:rsidRPr="008036D4">
        <w:rPr>
          <w:rFonts w:ascii="Times New Roman" w:hAnsi="Times New Roman" w:cs="Times New Roman"/>
          <w:sz w:val="24"/>
          <w:szCs w:val="24"/>
        </w:rPr>
        <w:t>» ставится в каждом из следующих случаев:</w:t>
      </w:r>
    </w:p>
    <w:p w14:paraId="1A5A64B9" w14:textId="77777777" w:rsidR="00776DF3" w:rsidRPr="008036D4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материалы практики представлены позже установленных сроков;</w:t>
      </w:r>
    </w:p>
    <w:p w14:paraId="18D6BD9D" w14:textId="77777777" w:rsidR="00776DF3" w:rsidRPr="008036D4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материалы практики представлены не в полном объеме;</w:t>
      </w:r>
    </w:p>
    <w:p w14:paraId="0134F08D" w14:textId="77777777" w:rsidR="00776DF3" w:rsidRPr="008036D4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материалы практики оформлены с грубыми нарушениями требований;</w:t>
      </w:r>
    </w:p>
    <w:p w14:paraId="66FD13C2" w14:textId="77777777" w:rsidR="00776DF3" w:rsidRPr="008036D4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практика была пройдена без согласования места прохождения и оформления направления в соответствии с требованиями;</w:t>
      </w:r>
    </w:p>
    <w:p w14:paraId="15EBDEB5" w14:textId="77777777" w:rsidR="00704756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 - на открытой защите практики студент не раскрыл содержание отчета и не ответил на вопросы преподавателя и аудитории.</w:t>
      </w:r>
    </w:p>
    <w:p w14:paraId="50C44B9D" w14:textId="77777777" w:rsidR="004E197A" w:rsidRDefault="004E197A" w:rsidP="00776D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EB616" w14:textId="77777777" w:rsidR="004E197A" w:rsidRPr="00D9124A" w:rsidRDefault="004E197A" w:rsidP="004E197A">
      <w:pPr>
        <w:pStyle w:val="Style10"/>
        <w:tabs>
          <w:tab w:val="left" w:pos="284"/>
          <w:tab w:val="left" w:pos="1134"/>
        </w:tabs>
        <w:ind w:firstLine="709"/>
        <w:jc w:val="both"/>
        <w:rPr>
          <w:rStyle w:val="FontStyle26"/>
        </w:rPr>
      </w:pPr>
      <w:r w:rsidRPr="00D9124A">
        <w:rPr>
          <w:rStyle w:val="FontStyle26"/>
        </w:rPr>
        <w:t xml:space="preserve">Соответствие оценки СПбГУ и оценки </w:t>
      </w:r>
      <w:r w:rsidRPr="00D9124A">
        <w:rPr>
          <w:rStyle w:val="FontStyle26"/>
          <w:lang w:val="en-US"/>
        </w:rPr>
        <w:t>ECTS</w:t>
      </w:r>
      <w:r w:rsidRPr="00D9124A">
        <w:rPr>
          <w:rStyle w:val="FontStyle26"/>
        </w:rPr>
        <w:t xml:space="preserve"> при применении абсолютной шкалы оценивания устанавливается следующим образом:</w:t>
      </w:r>
    </w:p>
    <w:tbl>
      <w:tblPr>
        <w:tblW w:w="69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665"/>
        <w:gridCol w:w="1786"/>
      </w:tblGrid>
      <w:tr w:rsidR="004E197A" w:rsidRPr="00D9124A" w14:paraId="4AA891F8" w14:textId="77777777" w:rsidTr="004E19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294E" w14:textId="77777777" w:rsidR="004E197A" w:rsidRPr="00D9124A" w:rsidRDefault="004E197A" w:rsidP="009F550F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>Итоговый процент выполнени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81D5" w14:textId="77777777" w:rsidR="004E197A" w:rsidRPr="00D9124A" w:rsidRDefault="004E197A" w:rsidP="009F550F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>Оценка СПбГУ при проведении зачё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A2D2" w14:textId="77777777" w:rsidR="004E197A" w:rsidRPr="00D9124A" w:rsidRDefault="004E197A" w:rsidP="009F550F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  <w:lang w:val="en-US"/>
              </w:rPr>
            </w:pPr>
            <w:r w:rsidRPr="00D9124A">
              <w:rPr>
                <w:rStyle w:val="FontStyle26"/>
              </w:rPr>
              <w:t xml:space="preserve">Оценка </w:t>
            </w:r>
            <w:r w:rsidRPr="00D9124A">
              <w:rPr>
                <w:rStyle w:val="FontStyle26"/>
                <w:lang w:val="en-US"/>
              </w:rPr>
              <w:t>ECTS</w:t>
            </w:r>
          </w:p>
        </w:tc>
      </w:tr>
      <w:tr w:rsidR="004E197A" w:rsidRPr="00D9124A" w14:paraId="4D682B62" w14:textId="77777777" w:rsidTr="004E19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A851" w14:textId="77777777" w:rsidR="004E197A" w:rsidRPr="00D9124A" w:rsidRDefault="004E197A" w:rsidP="009F550F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 xml:space="preserve">90-1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015F" w14:textId="77777777" w:rsidR="004E197A" w:rsidRPr="00D9124A" w:rsidRDefault="004E197A" w:rsidP="009F550F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>зачтен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5A19" w14:textId="77777777" w:rsidR="004E197A" w:rsidRPr="00D9124A" w:rsidRDefault="004E197A" w:rsidP="009F550F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  <w:lang w:val="en-US"/>
              </w:rPr>
              <w:t>A</w:t>
            </w:r>
          </w:p>
        </w:tc>
      </w:tr>
      <w:tr w:rsidR="004E197A" w:rsidRPr="00D9124A" w14:paraId="1A6EC6B5" w14:textId="77777777" w:rsidTr="004E19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3807" w14:textId="77777777" w:rsidR="004E197A" w:rsidRPr="00D9124A" w:rsidRDefault="004E197A" w:rsidP="009F550F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>80-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2DD2" w14:textId="77777777" w:rsidR="004E197A" w:rsidRPr="00D9124A" w:rsidRDefault="004E197A" w:rsidP="009F550F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>зачтен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C3DB" w14:textId="77777777" w:rsidR="004E197A" w:rsidRPr="00D9124A" w:rsidRDefault="004E197A" w:rsidP="009F550F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  <w:lang w:val="en-US"/>
              </w:rPr>
              <w:t>B</w:t>
            </w:r>
          </w:p>
        </w:tc>
      </w:tr>
      <w:tr w:rsidR="004E197A" w:rsidRPr="00D9124A" w14:paraId="34E74EBD" w14:textId="77777777" w:rsidTr="004E19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BE29" w14:textId="77777777" w:rsidR="004E197A" w:rsidRPr="00D9124A" w:rsidRDefault="004E197A" w:rsidP="009F550F">
            <w:pPr>
              <w:pStyle w:val="Style10"/>
              <w:tabs>
                <w:tab w:val="left" w:pos="903"/>
                <w:tab w:val="left" w:pos="1134"/>
              </w:tabs>
              <w:ind w:firstLine="709"/>
              <w:rPr>
                <w:rStyle w:val="FontStyle26"/>
                <w:color w:val="FF0000"/>
              </w:rPr>
            </w:pPr>
            <w:r w:rsidRPr="00D9124A">
              <w:rPr>
                <w:rStyle w:val="FontStyle26"/>
              </w:rPr>
              <w:t xml:space="preserve">70-7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EB69" w14:textId="77777777" w:rsidR="004E197A" w:rsidRPr="00D9124A" w:rsidRDefault="004E197A" w:rsidP="009F550F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>зачтен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DDAE" w14:textId="77777777" w:rsidR="004E197A" w:rsidRPr="00D9124A" w:rsidRDefault="004E197A" w:rsidP="009F550F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>С</w:t>
            </w:r>
          </w:p>
        </w:tc>
      </w:tr>
      <w:tr w:rsidR="004E197A" w:rsidRPr="00D9124A" w14:paraId="07F1F6FF" w14:textId="77777777" w:rsidTr="004E19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7577" w14:textId="77777777" w:rsidR="004E197A" w:rsidRPr="00D9124A" w:rsidRDefault="004E197A" w:rsidP="009F550F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 xml:space="preserve">61-6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10AD" w14:textId="77777777" w:rsidR="004E197A" w:rsidRPr="00D9124A" w:rsidRDefault="004E197A" w:rsidP="009F550F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>зачтен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8A66" w14:textId="77777777" w:rsidR="004E197A" w:rsidRPr="00D9124A" w:rsidRDefault="004E197A" w:rsidP="009F550F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  <w:lang w:val="en-US"/>
              </w:rPr>
              <w:t>D</w:t>
            </w:r>
          </w:p>
        </w:tc>
      </w:tr>
      <w:tr w:rsidR="004E197A" w:rsidRPr="00D9124A" w14:paraId="664CC9C4" w14:textId="77777777" w:rsidTr="004E19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4BDB" w14:textId="77777777" w:rsidR="004E197A" w:rsidRPr="00D9124A" w:rsidRDefault="004E197A" w:rsidP="009F550F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>50-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0BBD" w14:textId="77777777" w:rsidR="004E197A" w:rsidRPr="00D9124A" w:rsidRDefault="004E197A" w:rsidP="009F550F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>зачтен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432C" w14:textId="77777777" w:rsidR="004E197A" w:rsidRPr="00D9124A" w:rsidRDefault="004E197A" w:rsidP="009F550F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  <w:lang w:val="en-US"/>
              </w:rPr>
            </w:pPr>
            <w:r w:rsidRPr="00D9124A">
              <w:rPr>
                <w:rStyle w:val="FontStyle26"/>
                <w:lang w:val="en-US"/>
              </w:rPr>
              <w:t>E</w:t>
            </w:r>
          </w:p>
        </w:tc>
      </w:tr>
      <w:tr w:rsidR="004E197A" w:rsidRPr="00D9124A" w14:paraId="0E23B5AC" w14:textId="77777777" w:rsidTr="004E19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5EF0" w14:textId="77777777" w:rsidR="004E197A" w:rsidRPr="00D9124A" w:rsidRDefault="004E197A" w:rsidP="009F550F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>менее 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E4E5" w14:textId="77777777" w:rsidR="004E197A" w:rsidRPr="00D9124A" w:rsidRDefault="004E197A" w:rsidP="009F550F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>не зачтен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F883" w14:textId="77777777" w:rsidR="004E197A" w:rsidRPr="00D9124A" w:rsidRDefault="004E197A" w:rsidP="009F550F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  <w:lang w:val="en-US"/>
              </w:rPr>
              <w:t>F</w:t>
            </w:r>
          </w:p>
        </w:tc>
      </w:tr>
    </w:tbl>
    <w:p w14:paraId="0AFD351F" w14:textId="77777777" w:rsidR="004E197A" w:rsidRPr="00D9124A" w:rsidRDefault="004E197A" w:rsidP="004E197A">
      <w:pPr>
        <w:pStyle w:val="one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14:paraId="2EEB8B21" w14:textId="77777777" w:rsidR="004E197A" w:rsidRPr="00D9124A" w:rsidRDefault="004E197A" w:rsidP="004E197A">
      <w:pPr>
        <w:pStyle w:val="one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14:paraId="3572F0D5" w14:textId="77777777" w:rsidR="004E197A" w:rsidRPr="00D9124A" w:rsidRDefault="004E197A" w:rsidP="004E197A">
      <w:pPr>
        <w:tabs>
          <w:tab w:val="left" w:pos="851"/>
          <w:tab w:val="left" w:pos="1134"/>
        </w:tabs>
        <w:ind w:firstLine="709"/>
        <w:jc w:val="both"/>
        <w:rPr>
          <w:rFonts w:ascii="Times New Roman" w:eastAsia="Calibri" w:hAnsi="Times New Roman" w:cs="Times New Roman"/>
        </w:rPr>
      </w:pPr>
      <w:r w:rsidRPr="00D9124A">
        <w:rPr>
          <w:rFonts w:ascii="Times New Roman" w:eastAsia="Calibri" w:hAnsi="Times New Roman" w:cs="Times New Roman"/>
        </w:rPr>
        <w:t>Оценкам по дисциплинам с формой промежуточной аттестации «зачёт» присваиваются следующие расчётные баллы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453"/>
      </w:tblGrid>
      <w:tr w:rsidR="004E197A" w:rsidRPr="00D9124A" w14:paraId="3C8397B8" w14:textId="77777777" w:rsidTr="009F550F">
        <w:tc>
          <w:tcPr>
            <w:tcW w:w="0" w:type="auto"/>
            <w:shd w:val="clear" w:color="auto" w:fill="auto"/>
            <w:vAlign w:val="center"/>
          </w:tcPr>
          <w:p w14:paraId="158DF96B" w14:textId="77777777" w:rsidR="004E197A" w:rsidRPr="00D9124A" w:rsidRDefault="004E197A" w:rsidP="009F550F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9124A">
              <w:rPr>
                <w:rFonts w:ascii="Times New Roman" w:hAnsi="Times New Roman" w:cs="Times New Roman"/>
              </w:rPr>
              <w:t>Оценка в системе СПбГУ/ECTS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2A62FC7" w14:textId="77777777" w:rsidR="004E197A" w:rsidRPr="00D9124A" w:rsidRDefault="004E197A" w:rsidP="009F550F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9124A">
              <w:rPr>
                <w:rFonts w:ascii="Times New Roman" w:hAnsi="Times New Roman" w:cs="Times New Roman"/>
              </w:rPr>
              <w:t>Балл</w:t>
            </w:r>
          </w:p>
        </w:tc>
      </w:tr>
      <w:tr w:rsidR="004E197A" w:rsidRPr="00D9124A" w14:paraId="4FBE34E8" w14:textId="77777777" w:rsidTr="009F550F">
        <w:tc>
          <w:tcPr>
            <w:tcW w:w="0" w:type="auto"/>
            <w:shd w:val="clear" w:color="auto" w:fill="auto"/>
          </w:tcPr>
          <w:p w14:paraId="1F60510E" w14:textId="77777777" w:rsidR="004E197A" w:rsidRPr="00D9124A" w:rsidRDefault="004E197A" w:rsidP="009F550F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9124A">
              <w:rPr>
                <w:rFonts w:ascii="Times New Roman" w:hAnsi="Times New Roman" w:cs="Times New Roman"/>
              </w:rPr>
              <w:t xml:space="preserve">Зачтено, А </w:t>
            </w:r>
          </w:p>
        </w:tc>
        <w:tc>
          <w:tcPr>
            <w:tcW w:w="1453" w:type="dxa"/>
            <w:shd w:val="clear" w:color="auto" w:fill="auto"/>
          </w:tcPr>
          <w:p w14:paraId="4D123D15" w14:textId="77777777" w:rsidR="004E197A" w:rsidRPr="00D9124A" w:rsidRDefault="004E197A" w:rsidP="009F550F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9124A">
              <w:rPr>
                <w:rFonts w:ascii="Times New Roman" w:hAnsi="Times New Roman" w:cs="Times New Roman"/>
              </w:rPr>
              <w:t>5,0</w:t>
            </w:r>
          </w:p>
        </w:tc>
      </w:tr>
      <w:tr w:rsidR="004E197A" w:rsidRPr="00D9124A" w14:paraId="12E5C79B" w14:textId="77777777" w:rsidTr="009F550F">
        <w:tc>
          <w:tcPr>
            <w:tcW w:w="0" w:type="auto"/>
            <w:shd w:val="clear" w:color="auto" w:fill="auto"/>
          </w:tcPr>
          <w:p w14:paraId="4F007FCC" w14:textId="77777777" w:rsidR="004E197A" w:rsidRPr="00D9124A" w:rsidRDefault="004E197A" w:rsidP="009F550F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9124A">
              <w:rPr>
                <w:rFonts w:ascii="Times New Roman" w:hAnsi="Times New Roman" w:cs="Times New Roman"/>
              </w:rPr>
              <w:t>Зачтено, В</w:t>
            </w:r>
          </w:p>
        </w:tc>
        <w:tc>
          <w:tcPr>
            <w:tcW w:w="1453" w:type="dxa"/>
            <w:shd w:val="clear" w:color="auto" w:fill="auto"/>
          </w:tcPr>
          <w:p w14:paraId="613394F1" w14:textId="77777777" w:rsidR="004E197A" w:rsidRPr="00D9124A" w:rsidRDefault="004E197A" w:rsidP="009F550F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9124A">
              <w:rPr>
                <w:rFonts w:ascii="Times New Roman" w:hAnsi="Times New Roman" w:cs="Times New Roman"/>
              </w:rPr>
              <w:t>4,5</w:t>
            </w:r>
          </w:p>
        </w:tc>
      </w:tr>
      <w:tr w:rsidR="004E197A" w:rsidRPr="00D9124A" w14:paraId="6C13159A" w14:textId="77777777" w:rsidTr="009F550F">
        <w:tc>
          <w:tcPr>
            <w:tcW w:w="0" w:type="auto"/>
            <w:shd w:val="clear" w:color="auto" w:fill="auto"/>
          </w:tcPr>
          <w:p w14:paraId="142747EC" w14:textId="77777777" w:rsidR="004E197A" w:rsidRPr="00D9124A" w:rsidRDefault="004E197A" w:rsidP="009F550F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9124A">
              <w:rPr>
                <w:rFonts w:ascii="Times New Roman" w:hAnsi="Times New Roman" w:cs="Times New Roman"/>
              </w:rPr>
              <w:t>Зачтено, С</w:t>
            </w:r>
          </w:p>
        </w:tc>
        <w:tc>
          <w:tcPr>
            <w:tcW w:w="1453" w:type="dxa"/>
            <w:shd w:val="clear" w:color="auto" w:fill="auto"/>
          </w:tcPr>
          <w:p w14:paraId="41FEEE91" w14:textId="77777777" w:rsidR="004E197A" w:rsidRPr="00D9124A" w:rsidRDefault="004E197A" w:rsidP="009F550F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9124A">
              <w:rPr>
                <w:rFonts w:ascii="Times New Roman" w:hAnsi="Times New Roman" w:cs="Times New Roman"/>
              </w:rPr>
              <w:t>4,0</w:t>
            </w:r>
          </w:p>
        </w:tc>
      </w:tr>
      <w:tr w:rsidR="004E197A" w:rsidRPr="00D9124A" w14:paraId="15ADEE31" w14:textId="77777777" w:rsidTr="009F550F">
        <w:tc>
          <w:tcPr>
            <w:tcW w:w="0" w:type="auto"/>
            <w:shd w:val="clear" w:color="auto" w:fill="auto"/>
          </w:tcPr>
          <w:p w14:paraId="3330A87C" w14:textId="77777777" w:rsidR="004E197A" w:rsidRPr="00B16F9B" w:rsidRDefault="004E197A" w:rsidP="009F550F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Зачтено, </w:t>
            </w:r>
            <w:r>
              <w:rPr>
                <w:rFonts w:ascii="Times New Roman" w:hAnsi="Times New Roman" w:cs="Times New Roman"/>
                <w:lang w:val="en-GB"/>
              </w:rPr>
              <w:t>D</w:t>
            </w:r>
          </w:p>
        </w:tc>
        <w:tc>
          <w:tcPr>
            <w:tcW w:w="1453" w:type="dxa"/>
            <w:shd w:val="clear" w:color="auto" w:fill="auto"/>
          </w:tcPr>
          <w:p w14:paraId="6CBC7A55" w14:textId="77777777" w:rsidR="004E197A" w:rsidRPr="00D9124A" w:rsidRDefault="004E197A" w:rsidP="009F550F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9124A">
              <w:rPr>
                <w:rFonts w:ascii="Times New Roman" w:hAnsi="Times New Roman" w:cs="Times New Roman"/>
              </w:rPr>
              <w:t>3,5</w:t>
            </w:r>
          </w:p>
        </w:tc>
      </w:tr>
      <w:tr w:rsidR="004E197A" w:rsidRPr="00D9124A" w14:paraId="00CD6600" w14:textId="77777777" w:rsidTr="009F550F">
        <w:tc>
          <w:tcPr>
            <w:tcW w:w="0" w:type="auto"/>
            <w:shd w:val="clear" w:color="auto" w:fill="auto"/>
          </w:tcPr>
          <w:p w14:paraId="4C978313" w14:textId="77777777" w:rsidR="004E197A" w:rsidRPr="00D9124A" w:rsidRDefault="004E197A" w:rsidP="009F550F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9124A">
              <w:rPr>
                <w:rFonts w:ascii="Times New Roman" w:hAnsi="Times New Roman" w:cs="Times New Roman"/>
              </w:rPr>
              <w:t>Зачтено, Е</w:t>
            </w:r>
          </w:p>
        </w:tc>
        <w:tc>
          <w:tcPr>
            <w:tcW w:w="1453" w:type="dxa"/>
            <w:shd w:val="clear" w:color="auto" w:fill="auto"/>
          </w:tcPr>
          <w:p w14:paraId="6B8C4F5C" w14:textId="77777777" w:rsidR="004E197A" w:rsidRPr="00D9124A" w:rsidRDefault="004E197A" w:rsidP="009F550F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9124A">
              <w:rPr>
                <w:rFonts w:ascii="Times New Roman" w:hAnsi="Times New Roman" w:cs="Times New Roman"/>
              </w:rPr>
              <w:t>3,0</w:t>
            </w:r>
          </w:p>
        </w:tc>
      </w:tr>
      <w:tr w:rsidR="004E197A" w:rsidRPr="00D9124A" w14:paraId="25AD82D9" w14:textId="77777777" w:rsidTr="009F550F">
        <w:tc>
          <w:tcPr>
            <w:tcW w:w="0" w:type="auto"/>
            <w:shd w:val="clear" w:color="auto" w:fill="auto"/>
          </w:tcPr>
          <w:p w14:paraId="62CEBEED" w14:textId="77777777" w:rsidR="004E197A" w:rsidRPr="00D9124A" w:rsidRDefault="004E197A" w:rsidP="009F550F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9124A">
              <w:rPr>
                <w:rFonts w:ascii="Times New Roman" w:hAnsi="Times New Roman" w:cs="Times New Roman"/>
              </w:rPr>
              <w:t>Не зачтено, F</w:t>
            </w:r>
          </w:p>
        </w:tc>
        <w:tc>
          <w:tcPr>
            <w:tcW w:w="1453" w:type="dxa"/>
            <w:shd w:val="clear" w:color="auto" w:fill="auto"/>
          </w:tcPr>
          <w:p w14:paraId="307F7B64" w14:textId="77777777" w:rsidR="004E197A" w:rsidRPr="00D9124A" w:rsidRDefault="004E197A" w:rsidP="009F550F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9124A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15959696" w14:textId="77777777" w:rsidR="004E197A" w:rsidRPr="008036D4" w:rsidRDefault="004E197A" w:rsidP="00776D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B93E8" w14:textId="77777777" w:rsidR="00776DF3" w:rsidRPr="008036D4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5F010" w14:textId="77777777" w:rsidR="00C471E2" w:rsidRPr="008036D4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 w:rsidRPr="008036D4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 w:rsidRPr="008036D4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 w:rsidR="00305893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56078C46" w14:textId="77777777" w:rsidR="00B001FC" w:rsidRPr="008036D4" w:rsidRDefault="00B001FC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9D39EF" w14:textId="77777777" w:rsidR="00776DF3" w:rsidRPr="008036D4" w:rsidRDefault="00776DF3" w:rsidP="00776DF3">
      <w:pPr>
        <w:pStyle w:val="Style16"/>
        <w:widowControl/>
        <w:tabs>
          <w:tab w:val="left" w:pos="1296"/>
        </w:tabs>
        <w:spacing w:line="240" w:lineRule="auto"/>
        <w:rPr>
          <w:rStyle w:val="FontStyle31"/>
        </w:rPr>
      </w:pPr>
      <w:r w:rsidRPr="008036D4">
        <w:rPr>
          <w:rStyle w:val="FontStyle31"/>
        </w:rPr>
        <w:t>Индивидуальный план прохождения практики включает в себя описание выбранного места практики: сведения о тираже (охвате, посещаемости) выбранного СМИ, структуре редакции, о принятых этических кодексах или документах, регулирующих стандарты подготовки материалов (при наличии), редакционной политике, а также краткую историческую справку о выбранном месте прохождения практики. Индивидуальный план прохождения практики должен быть представлен в табличной форме и содержать краткие характеристики тем, которые практикант может предложить редакции по собственной инициативе, а также мероприятия, которые запланированы к проведению в период прохождения практики и освещение которых, на взгляд практиканта, может представлять интерес для аудитории выбранного СМИ.</w:t>
      </w:r>
    </w:p>
    <w:p w14:paraId="7CC4843A" w14:textId="77777777" w:rsidR="00776DF3" w:rsidRPr="008036D4" w:rsidRDefault="00776DF3" w:rsidP="00776DF3">
      <w:pPr>
        <w:pStyle w:val="Style16"/>
        <w:tabs>
          <w:tab w:val="left" w:pos="1296"/>
        </w:tabs>
        <w:ind w:firstLine="709"/>
        <w:rPr>
          <w:rStyle w:val="FontStyle31"/>
        </w:rPr>
      </w:pPr>
      <w:r w:rsidRPr="008036D4">
        <w:rPr>
          <w:rStyle w:val="FontStyle31"/>
        </w:rPr>
        <w:t xml:space="preserve">По итогам практики студент образовательной программы «Журналистика» должен представить 3-4 материала (опубликованных или подготовленных к печати), относящиеся к информационной группе жанров (хроника, заметка, интервью, репортаж, отчёт), общим </w:t>
      </w:r>
      <w:r w:rsidRPr="008036D4">
        <w:rPr>
          <w:rStyle w:val="FontStyle31"/>
        </w:rPr>
        <w:lastRenderedPageBreak/>
        <w:t>объемом не менее 8500 знаков. Тексты могут быть заменены на аналитический отчет о работе редакции (не менее 20 000 знаков) или расшифровку и обработку интервью (не менее 20 000 знаков).</w:t>
      </w:r>
    </w:p>
    <w:p w14:paraId="1A118F65" w14:textId="77777777" w:rsidR="006F1F36" w:rsidRPr="008036D4" w:rsidRDefault="006F1F3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B6E5F1" w14:textId="77777777" w:rsidR="006F1F36" w:rsidRPr="008036D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36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14:paraId="39A016A2" w14:textId="77777777" w:rsidR="008B2BA4" w:rsidRPr="008036D4" w:rsidRDefault="006D76AE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1. Титульный лист</w:t>
      </w:r>
      <w:r w:rsidR="008B2BA4" w:rsidRPr="008036D4">
        <w:rPr>
          <w:rFonts w:ascii="Times New Roman" w:hAnsi="Times New Roman" w:cs="Times New Roman"/>
          <w:sz w:val="24"/>
          <w:szCs w:val="24"/>
        </w:rPr>
        <w:t>.</w:t>
      </w:r>
    </w:p>
    <w:p w14:paraId="4D9114A6" w14:textId="77777777" w:rsidR="008B2BA4" w:rsidRPr="008036D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2. Содержание отчета.</w:t>
      </w:r>
    </w:p>
    <w:p w14:paraId="51D20F4D" w14:textId="77777777" w:rsidR="008B2BA4" w:rsidRPr="008036D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3</w:t>
      </w:r>
      <w:r w:rsidR="00800230" w:rsidRPr="008036D4">
        <w:rPr>
          <w:rFonts w:ascii="Times New Roman" w:hAnsi="Times New Roman" w:cs="Times New Roman"/>
          <w:sz w:val="24"/>
          <w:szCs w:val="24"/>
        </w:rPr>
        <w:t>. Введение</w:t>
      </w:r>
      <w:r w:rsidRPr="008036D4">
        <w:rPr>
          <w:rFonts w:ascii="Times New Roman" w:hAnsi="Times New Roman" w:cs="Times New Roman"/>
          <w:sz w:val="24"/>
          <w:szCs w:val="24"/>
        </w:rPr>
        <w:t>.</w:t>
      </w:r>
    </w:p>
    <w:p w14:paraId="02A1E580" w14:textId="77777777" w:rsidR="008B2BA4" w:rsidRPr="008036D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4. </w:t>
      </w:r>
      <w:r w:rsidR="00800230" w:rsidRPr="008036D4">
        <w:rPr>
          <w:rFonts w:ascii="Times New Roman" w:hAnsi="Times New Roman" w:cs="Times New Roman"/>
          <w:sz w:val="24"/>
          <w:szCs w:val="24"/>
        </w:rPr>
        <w:t>Основные результаты практики</w:t>
      </w:r>
      <w:r w:rsidRPr="008036D4">
        <w:rPr>
          <w:rFonts w:ascii="Times New Roman" w:hAnsi="Times New Roman" w:cs="Times New Roman"/>
          <w:sz w:val="24"/>
          <w:szCs w:val="24"/>
        </w:rPr>
        <w:t>.</w:t>
      </w:r>
    </w:p>
    <w:p w14:paraId="17EE21E4" w14:textId="77777777" w:rsidR="008B2BA4" w:rsidRPr="008036D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5. Заключение (основные выводы и предложения).</w:t>
      </w:r>
    </w:p>
    <w:p w14:paraId="2596D8C3" w14:textId="77777777" w:rsidR="008B2BA4" w:rsidRPr="008036D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6. Список использованных литературных источников и информационных материалов.</w:t>
      </w:r>
    </w:p>
    <w:p w14:paraId="27066C69" w14:textId="77777777" w:rsidR="00704756" w:rsidRPr="00876643" w:rsidRDefault="008B2BA4" w:rsidP="008B2B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7</w:t>
      </w:r>
      <w:r w:rsidR="006D76AE" w:rsidRPr="008036D4">
        <w:rPr>
          <w:rFonts w:ascii="Times New Roman" w:hAnsi="Times New Roman" w:cs="Times New Roman"/>
          <w:sz w:val="24"/>
          <w:szCs w:val="24"/>
        </w:rPr>
        <w:t xml:space="preserve">. </w:t>
      </w:r>
      <w:r w:rsidRPr="008036D4">
        <w:rPr>
          <w:rFonts w:ascii="Times New Roman" w:hAnsi="Times New Roman" w:cs="Times New Roman"/>
          <w:sz w:val="24"/>
          <w:szCs w:val="24"/>
        </w:rPr>
        <w:t>Приложения (индивидуальное задание на производственную практику, календарный график выполнения работ, дополнительные таблицы, рисунки, графики</w:t>
      </w:r>
      <w:r w:rsidR="00800230" w:rsidRPr="008036D4">
        <w:rPr>
          <w:rFonts w:ascii="Times New Roman" w:hAnsi="Times New Roman" w:cs="Times New Roman"/>
          <w:sz w:val="24"/>
          <w:szCs w:val="24"/>
        </w:rPr>
        <w:t xml:space="preserve">, </w:t>
      </w:r>
      <w:r w:rsidR="00800230" w:rsidRPr="00876643">
        <w:rPr>
          <w:rFonts w:ascii="Times New Roman" w:hAnsi="Times New Roman" w:cs="Times New Roman"/>
          <w:b/>
          <w:sz w:val="24"/>
          <w:szCs w:val="24"/>
        </w:rPr>
        <w:t>отзыв представителя организации</w:t>
      </w:r>
      <w:r w:rsidRPr="00876643">
        <w:rPr>
          <w:rFonts w:ascii="Times New Roman" w:hAnsi="Times New Roman" w:cs="Times New Roman"/>
          <w:b/>
          <w:sz w:val="24"/>
          <w:szCs w:val="24"/>
        </w:rPr>
        <w:t>).</w:t>
      </w:r>
    </w:p>
    <w:p w14:paraId="3C79BB22" w14:textId="77777777"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CC9AA" w14:textId="77777777" w:rsidR="00C471E2" w:rsidRPr="008036D4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76A14F14" w14:textId="77777777" w:rsidR="00C471E2" w:rsidRPr="008036D4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 w:rsidRPr="008036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8036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 </w:t>
      </w:r>
      <w:r w:rsidR="00674730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RPr="008036D4" w14:paraId="43CD94B5" w14:textId="77777777" w:rsidTr="005B6B6B">
        <w:tc>
          <w:tcPr>
            <w:tcW w:w="4785" w:type="dxa"/>
          </w:tcPr>
          <w:p w14:paraId="2563A7AE" w14:textId="77777777" w:rsidR="005B6B6B" w:rsidRPr="008036D4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b/>
                <w:sz w:val="24"/>
                <w:szCs w:val="24"/>
              </w:rPr>
              <w:t>Лица, допущенные к проведению</w:t>
            </w:r>
            <w:r w:rsidRPr="008036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036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4821" w:type="dxa"/>
          </w:tcPr>
          <w:p w14:paraId="7B2489F6" w14:textId="77777777" w:rsidR="005B6B6B" w:rsidRPr="008036D4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RPr="008036D4" w14:paraId="20F056B9" w14:textId="77777777" w:rsidTr="005B6B6B">
        <w:tc>
          <w:tcPr>
            <w:tcW w:w="4785" w:type="dxa"/>
          </w:tcPr>
          <w:p w14:paraId="40CEC4C9" w14:textId="77777777" w:rsidR="005B6B6B" w:rsidRPr="008036D4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 w:rsidRPr="008036D4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 w:rsidRPr="00803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57603579" w14:textId="77777777" w:rsidR="005B6B6B" w:rsidRPr="008036D4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8036D4" w14:paraId="4BA631BE" w14:textId="77777777" w:rsidTr="005B6B6B">
        <w:tc>
          <w:tcPr>
            <w:tcW w:w="4785" w:type="dxa"/>
          </w:tcPr>
          <w:p w14:paraId="3F3BC309" w14:textId="77777777" w:rsidR="00A70215" w:rsidRPr="008036D4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14:paraId="72B60336" w14:textId="77777777" w:rsidR="00A70215" w:rsidRPr="008036D4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8036D4" w14:paraId="71434163" w14:textId="77777777" w:rsidTr="005B6B6B">
        <w:tc>
          <w:tcPr>
            <w:tcW w:w="4785" w:type="dxa"/>
          </w:tcPr>
          <w:p w14:paraId="41CF1B11" w14:textId="77777777" w:rsidR="00A70215" w:rsidRPr="008036D4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414E3B3C" w14:textId="77777777" w:rsidR="00A70215" w:rsidRPr="008036D4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8036D4" w14:paraId="11280698" w14:textId="77777777" w:rsidTr="005B6B6B">
        <w:tc>
          <w:tcPr>
            <w:tcW w:w="4785" w:type="dxa"/>
          </w:tcPr>
          <w:p w14:paraId="3C3075F1" w14:textId="77777777" w:rsidR="006F1F36" w:rsidRPr="008036D4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14:paraId="2A296582" w14:textId="77777777" w:rsidR="00A70215" w:rsidRPr="008036D4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RPr="008036D4" w14:paraId="53CBD35A" w14:textId="77777777" w:rsidTr="005B6B6B">
        <w:tc>
          <w:tcPr>
            <w:tcW w:w="4785" w:type="dxa"/>
          </w:tcPr>
          <w:p w14:paraId="4791AAF1" w14:textId="77777777" w:rsidR="006F1F36" w:rsidRPr="008036D4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14:paraId="3A57C275" w14:textId="77777777" w:rsidR="006F1F36" w:rsidRPr="008036D4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RPr="008036D4" w14:paraId="6E0FB0FC" w14:textId="77777777" w:rsidTr="005B6B6B">
        <w:tc>
          <w:tcPr>
            <w:tcW w:w="4785" w:type="dxa"/>
          </w:tcPr>
          <w:p w14:paraId="4D77FD29" w14:textId="77777777" w:rsidR="005B6B6B" w:rsidRPr="008036D4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 w:rsidRPr="008036D4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 w:rsidRPr="008036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 w:rsidRPr="008036D4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 w:rsidRPr="00803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8036D4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14:paraId="0F37E317" w14:textId="77777777" w:rsidR="005B6B6B" w:rsidRPr="008036D4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8036D4" w14:paraId="65C3DA40" w14:textId="77777777" w:rsidTr="005B6B6B">
        <w:tc>
          <w:tcPr>
            <w:tcW w:w="4785" w:type="dxa"/>
          </w:tcPr>
          <w:p w14:paraId="6B05A643" w14:textId="77777777" w:rsidR="00A70215" w:rsidRPr="008036D4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52C835C6" w14:textId="77777777" w:rsidR="00A70215" w:rsidRPr="008036D4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8036D4" w14:paraId="302A7A2B" w14:textId="77777777" w:rsidTr="006F1F36">
        <w:tc>
          <w:tcPr>
            <w:tcW w:w="4785" w:type="dxa"/>
          </w:tcPr>
          <w:p w14:paraId="2598A39E" w14:textId="77777777" w:rsidR="009409E2" w:rsidRPr="008036D4" w:rsidRDefault="009409E2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14:paraId="6BC99A1F" w14:textId="77777777" w:rsidR="009409E2" w:rsidRPr="008036D4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8036D4" w14:paraId="6EDDA9A4" w14:textId="77777777" w:rsidTr="005B6B6B">
        <w:tc>
          <w:tcPr>
            <w:tcW w:w="4785" w:type="dxa"/>
          </w:tcPr>
          <w:p w14:paraId="689D9477" w14:textId="77777777" w:rsidR="00A70215" w:rsidRPr="008036D4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00559910" w14:textId="77777777" w:rsidR="00A70215" w:rsidRPr="008036D4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1E693" w14:textId="77777777" w:rsidR="00390DDC" w:rsidRPr="008036D4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14:paraId="51B77024" w14:textId="77777777" w:rsidR="00C471E2" w:rsidRPr="008036D4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0555EDA6" w14:textId="77777777" w:rsidR="008E19ED" w:rsidRPr="008036D4" w:rsidRDefault="008E19ED" w:rsidP="008E19ED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да </w:t>
      </w:r>
      <w:r w:rsidRPr="008036D4">
        <w:rPr>
          <w:rFonts w:ascii="Times New Roman" w:hAnsi="Times New Roman" w:cs="Times New Roman"/>
          <w:sz w:val="32"/>
          <w:szCs w:val="32"/>
        </w:rPr>
        <w:t xml:space="preserve">     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 xml:space="preserve">нет </w:t>
      </w:r>
    </w:p>
    <w:p w14:paraId="4C8AA13E" w14:textId="77777777" w:rsidR="002D6D79" w:rsidRPr="008036D4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i/>
          <w:sz w:val="20"/>
          <w:szCs w:val="20"/>
        </w:rPr>
        <w:t>(указать, какой персонал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:rsidRPr="008036D4" w14:paraId="78CE9C5A" w14:textId="77777777" w:rsidTr="006F1F36">
        <w:tc>
          <w:tcPr>
            <w:tcW w:w="4785" w:type="dxa"/>
          </w:tcPr>
          <w:p w14:paraId="7D589A3E" w14:textId="77777777" w:rsidR="009409E2" w:rsidRPr="008036D4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спомогательный и (или) иной персонал</w:t>
            </w:r>
          </w:p>
        </w:tc>
        <w:tc>
          <w:tcPr>
            <w:tcW w:w="4821" w:type="dxa"/>
          </w:tcPr>
          <w:p w14:paraId="4B222ABE" w14:textId="77777777" w:rsidR="009409E2" w:rsidRPr="008036D4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RPr="008036D4" w14:paraId="6E7EDFEF" w14:textId="77777777" w:rsidTr="006F1F36">
        <w:tc>
          <w:tcPr>
            <w:tcW w:w="4785" w:type="dxa"/>
          </w:tcPr>
          <w:p w14:paraId="29512707" w14:textId="77777777" w:rsidR="009409E2" w:rsidRPr="008036D4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14:paraId="2952F49C" w14:textId="77777777" w:rsidR="009409E2" w:rsidRPr="008036D4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8036D4" w14:paraId="6523BFE1" w14:textId="77777777" w:rsidTr="006F1F36">
        <w:tc>
          <w:tcPr>
            <w:tcW w:w="4785" w:type="dxa"/>
          </w:tcPr>
          <w:p w14:paraId="1461B6CF" w14:textId="77777777" w:rsidR="009409E2" w:rsidRPr="008036D4" w:rsidRDefault="009409E2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4821" w:type="dxa"/>
          </w:tcPr>
          <w:p w14:paraId="03AED4BB" w14:textId="77777777" w:rsidR="009409E2" w:rsidRPr="008036D4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8036D4" w14:paraId="323B4D58" w14:textId="77777777" w:rsidTr="006F1F36">
        <w:tc>
          <w:tcPr>
            <w:tcW w:w="4785" w:type="dxa"/>
          </w:tcPr>
          <w:p w14:paraId="2785128D" w14:textId="77777777" w:rsidR="009409E2" w:rsidRPr="008036D4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14:paraId="37256FB5" w14:textId="77777777" w:rsidR="009409E2" w:rsidRPr="008036D4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RPr="008036D4" w14:paraId="076F9C9A" w14:textId="77777777" w:rsidTr="006F1F36">
        <w:tc>
          <w:tcPr>
            <w:tcW w:w="4785" w:type="dxa"/>
          </w:tcPr>
          <w:p w14:paraId="2812F399" w14:textId="77777777" w:rsidR="006F1F36" w:rsidRPr="008036D4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14:paraId="7A180B1F" w14:textId="77777777" w:rsidR="006F1F36" w:rsidRPr="008036D4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RPr="008036D4" w14:paraId="582D586A" w14:textId="77777777" w:rsidTr="006F1F36">
        <w:tc>
          <w:tcPr>
            <w:tcW w:w="4785" w:type="dxa"/>
          </w:tcPr>
          <w:p w14:paraId="5FD768A1" w14:textId="77777777" w:rsidR="008703B6" w:rsidRPr="008036D4" w:rsidRDefault="008703B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65D5DA87" w14:textId="77777777" w:rsidR="008703B6" w:rsidRPr="008036D4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A5BF82" w14:textId="77777777" w:rsidR="00390DDC" w:rsidRPr="008036D4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0FF44" w14:textId="77777777" w:rsidR="00876643" w:rsidRDefault="00876643" w:rsidP="00876643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84314F">
        <w:rPr>
          <w:rFonts w:ascii="Times New Roman" w:hAnsi="Times New Roman"/>
          <w:b/>
          <w:bCs/>
          <w:sz w:val="24"/>
          <w:szCs w:val="24"/>
        </w:rPr>
        <w:t xml:space="preserve">3.3. Материально-техническое обеспечение </w:t>
      </w:r>
    </w:p>
    <w:p w14:paraId="7C1DBC99" w14:textId="77777777" w:rsidR="00876643" w:rsidRPr="0084314F" w:rsidRDefault="00876643" w:rsidP="0087664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314F">
        <w:rPr>
          <w:rFonts w:ascii="Times New Roman" w:hAnsi="Times New Roman"/>
          <w:b/>
          <w:bCs/>
          <w:sz w:val="24"/>
          <w:szCs w:val="24"/>
        </w:rPr>
        <w:t>Для прохождения практики:</w:t>
      </w:r>
    </w:p>
    <w:p w14:paraId="1BD9452D" w14:textId="77777777" w:rsidR="00876643" w:rsidRPr="0084314F" w:rsidRDefault="00876643" w:rsidP="00876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14F">
        <w:rPr>
          <w:rFonts w:ascii="Times New Roman" w:hAnsi="Times New Roman"/>
          <w:sz w:val="24"/>
          <w:szCs w:val="24"/>
        </w:rPr>
        <w:t>Программное обеспечение общего пользования (</w:t>
      </w:r>
      <w:proofErr w:type="spellStart"/>
      <w:r w:rsidRPr="0084314F">
        <w:rPr>
          <w:rFonts w:ascii="Times New Roman" w:hAnsi="Times New Roman"/>
          <w:sz w:val="24"/>
          <w:szCs w:val="24"/>
        </w:rPr>
        <w:t>Microsoft</w:t>
      </w:r>
      <w:proofErr w:type="spellEnd"/>
      <w:r w:rsidRPr="0084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14F">
        <w:rPr>
          <w:rFonts w:ascii="Times New Roman" w:hAnsi="Times New Roman"/>
          <w:sz w:val="24"/>
          <w:szCs w:val="24"/>
        </w:rPr>
        <w:t>Office</w:t>
      </w:r>
      <w:proofErr w:type="spellEnd"/>
      <w:r w:rsidRPr="008431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314F">
        <w:rPr>
          <w:rFonts w:ascii="Times New Roman" w:hAnsi="Times New Roman"/>
          <w:sz w:val="24"/>
          <w:szCs w:val="24"/>
        </w:rPr>
        <w:t>Adobe</w:t>
      </w:r>
      <w:proofErr w:type="spellEnd"/>
      <w:r w:rsidRPr="0084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14F">
        <w:rPr>
          <w:rFonts w:ascii="Times New Roman" w:hAnsi="Times New Roman"/>
          <w:sz w:val="24"/>
          <w:szCs w:val="24"/>
        </w:rPr>
        <w:t>Flash</w:t>
      </w:r>
      <w:proofErr w:type="spellEnd"/>
      <w:r w:rsidRPr="0084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14F">
        <w:rPr>
          <w:rFonts w:ascii="Times New Roman" w:hAnsi="Times New Roman"/>
          <w:sz w:val="24"/>
          <w:szCs w:val="24"/>
        </w:rPr>
        <w:t>Player</w:t>
      </w:r>
      <w:proofErr w:type="spellEnd"/>
      <w:r w:rsidRPr="0084314F">
        <w:rPr>
          <w:rFonts w:ascii="Times New Roman" w:hAnsi="Times New Roman"/>
          <w:sz w:val="24"/>
          <w:szCs w:val="24"/>
        </w:rPr>
        <w:t>).</w:t>
      </w:r>
    </w:p>
    <w:p w14:paraId="793F921B" w14:textId="77777777" w:rsidR="00876643" w:rsidRPr="0084314F" w:rsidRDefault="00876643" w:rsidP="00876643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84314F">
        <w:rPr>
          <w:rFonts w:ascii="Times New Roman" w:hAnsi="Times New Roman"/>
          <w:b/>
          <w:bCs/>
          <w:sz w:val="24"/>
          <w:szCs w:val="24"/>
        </w:rPr>
        <w:lastRenderedPageBreak/>
        <w:t>Для проведения зачета и экзамена:</w:t>
      </w:r>
    </w:p>
    <w:p w14:paraId="16D50FF2" w14:textId="77777777" w:rsidR="00876643" w:rsidRPr="0084314F" w:rsidRDefault="00876643" w:rsidP="00876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14F">
        <w:rPr>
          <w:rFonts w:ascii="Times New Roman" w:hAnsi="Times New Roman"/>
        </w:rPr>
        <w:t>В</w:t>
      </w:r>
      <w:r w:rsidRPr="0084314F">
        <w:rPr>
          <w:rFonts w:ascii="Times New Roman" w:hAnsi="Times New Roman"/>
          <w:sz w:val="24"/>
          <w:szCs w:val="24"/>
        </w:rPr>
        <w:t>идеопроектор, экран настенный, DVD-проигрыватель. Количество компьютеров должно быть не менее количества слушателей в группе. Программное обеспечение общего пользования (</w:t>
      </w:r>
      <w:proofErr w:type="spellStart"/>
      <w:r w:rsidRPr="0084314F">
        <w:rPr>
          <w:rFonts w:ascii="Times New Roman" w:hAnsi="Times New Roman"/>
          <w:sz w:val="24"/>
          <w:szCs w:val="24"/>
        </w:rPr>
        <w:t>Microsoft</w:t>
      </w:r>
      <w:proofErr w:type="spellEnd"/>
      <w:r w:rsidRPr="0084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14F">
        <w:rPr>
          <w:rFonts w:ascii="Times New Roman" w:hAnsi="Times New Roman"/>
          <w:sz w:val="24"/>
          <w:szCs w:val="24"/>
        </w:rPr>
        <w:t>Office</w:t>
      </w:r>
      <w:proofErr w:type="spellEnd"/>
      <w:r w:rsidRPr="008431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314F">
        <w:rPr>
          <w:rFonts w:ascii="Times New Roman" w:hAnsi="Times New Roman"/>
          <w:sz w:val="24"/>
          <w:szCs w:val="24"/>
        </w:rPr>
        <w:t>Adobe</w:t>
      </w:r>
      <w:proofErr w:type="spellEnd"/>
      <w:r w:rsidRPr="0084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14F">
        <w:rPr>
          <w:rFonts w:ascii="Times New Roman" w:hAnsi="Times New Roman"/>
          <w:sz w:val="24"/>
          <w:szCs w:val="24"/>
        </w:rPr>
        <w:t>Flash</w:t>
      </w:r>
      <w:proofErr w:type="spellEnd"/>
      <w:r w:rsidRPr="0084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14F">
        <w:rPr>
          <w:rFonts w:ascii="Times New Roman" w:hAnsi="Times New Roman"/>
          <w:sz w:val="24"/>
          <w:szCs w:val="24"/>
        </w:rPr>
        <w:t>Player</w:t>
      </w:r>
      <w:proofErr w:type="spellEnd"/>
      <w:r w:rsidRPr="0084314F">
        <w:rPr>
          <w:rFonts w:ascii="Times New Roman" w:hAnsi="Times New Roman"/>
          <w:sz w:val="24"/>
          <w:szCs w:val="24"/>
        </w:rPr>
        <w:t>).</w:t>
      </w:r>
      <w:r w:rsidRPr="0084314F">
        <w:rPr>
          <w:rFonts w:ascii="Arial Unicode MS" w:eastAsia="Arial Unicode MS" w:hAnsi="Arial Unicode MS" w:cs="Arial Unicode MS"/>
          <w:sz w:val="24"/>
          <w:szCs w:val="24"/>
        </w:rPr>
        <w:br/>
      </w:r>
    </w:p>
    <w:p w14:paraId="06D16D3E" w14:textId="77777777" w:rsidR="00876643" w:rsidRPr="0084314F" w:rsidRDefault="00876643" w:rsidP="00876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588B16" w14:textId="77777777" w:rsidR="00876643" w:rsidRPr="0084314F" w:rsidRDefault="00876643" w:rsidP="00876643">
      <w:pPr>
        <w:jc w:val="both"/>
        <w:rPr>
          <w:rFonts w:ascii="Times New Roman" w:eastAsia="Times New Roman" w:hAnsi="Times New Roman" w:cs="Times New Roman"/>
        </w:rPr>
      </w:pPr>
      <w:r w:rsidRPr="0084314F">
        <w:rPr>
          <w:rFonts w:ascii="Times New Roman" w:hAnsi="Times New Roman"/>
          <w:b/>
          <w:bCs/>
          <w:sz w:val="24"/>
          <w:szCs w:val="24"/>
        </w:rPr>
        <w:t>3.3.1. Характеристики аудиторий (помещений, мест) для проведения практики</w:t>
      </w:r>
    </w:p>
    <w:p w14:paraId="7EDCA13B" w14:textId="77777777" w:rsidR="00876643" w:rsidRPr="0084314F" w:rsidRDefault="00876643" w:rsidP="00876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14F">
        <w:rPr>
          <w:rFonts w:ascii="Times New Roman" w:hAnsi="Times New Roman"/>
          <w:sz w:val="24"/>
          <w:szCs w:val="24"/>
        </w:rPr>
        <w:t>Практика проходит на предприятии, имеющем соответствующее оборудование и специализированные помещения для подготовки журналистских материалов.</w:t>
      </w:r>
      <w:r w:rsidRPr="0084314F">
        <w:rPr>
          <w:rFonts w:ascii="Arial Unicode MS" w:eastAsia="Arial Unicode MS" w:hAnsi="Arial Unicode MS" w:cs="Arial Unicode MS"/>
          <w:sz w:val="24"/>
          <w:szCs w:val="24"/>
        </w:rPr>
        <w:br/>
      </w:r>
      <w:r w:rsidRPr="0084314F">
        <w:rPr>
          <w:rFonts w:ascii="Times New Roman" w:hAnsi="Times New Roman"/>
          <w:sz w:val="24"/>
          <w:szCs w:val="24"/>
        </w:rPr>
        <w:t>Стандартно оборудованные лекционные аудитории для проведения интерактивных лекций: видеопроектор, экран настенный, др. оборудование или компьютерный класс.</w:t>
      </w:r>
      <w:r w:rsidRPr="0084314F">
        <w:rPr>
          <w:rFonts w:ascii="Arial Unicode MS" w:eastAsia="Arial Unicode MS" w:hAnsi="Arial Unicode MS" w:cs="Arial Unicode MS"/>
          <w:sz w:val="24"/>
          <w:szCs w:val="24"/>
        </w:rPr>
        <w:br/>
      </w:r>
      <w:r w:rsidRPr="0084314F">
        <w:rPr>
          <w:rFonts w:ascii="Times New Roman" w:hAnsi="Times New Roman"/>
          <w:sz w:val="24"/>
          <w:szCs w:val="24"/>
        </w:rPr>
        <w:t>Количество посадочных мест должно быть не менее количества слушателей в группе (лекционном потоке).  При проведении практических занятий – наличие компьютерного оборудования с подключением к Интернету.</w:t>
      </w:r>
    </w:p>
    <w:p w14:paraId="71225741" w14:textId="77777777" w:rsidR="00876643" w:rsidRPr="0084314F" w:rsidRDefault="00876643" w:rsidP="00876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14F">
        <w:rPr>
          <w:rFonts w:ascii="Times New Roman" w:hAnsi="Times New Roman"/>
          <w:sz w:val="24"/>
          <w:szCs w:val="24"/>
        </w:rPr>
        <w:t>Характеристики рабочего места практиканта регулируются договором, заключенным с редакцией – местом прохождения практики.</w:t>
      </w:r>
    </w:p>
    <w:p w14:paraId="4D7A5E5C" w14:textId="77777777" w:rsidR="00876643" w:rsidRPr="0084314F" w:rsidRDefault="00876643" w:rsidP="00876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14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A82D21A" w14:textId="77777777" w:rsidR="00876643" w:rsidRPr="0084314F" w:rsidRDefault="00876643" w:rsidP="00876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14F">
        <w:rPr>
          <w:rFonts w:ascii="Times New Roman" w:hAnsi="Times New Roman"/>
          <w:b/>
          <w:bCs/>
          <w:sz w:val="24"/>
          <w:szCs w:val="24"/>
        </w:rPr>
        <w:t>3.3.2. 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37C311C1" w14:textId="77777777" w:rsidR="00876643" w:rsidRPr="0084314F" w:rsidRDefault="00876643" w:rsidP="00876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CD894" w14:textId="77777777" w:rsidR="00876643" w:rsidRDefault="00876643" w:rsidP="00876643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84314F">
        <w:rPr>
          <w:rFonts w:ascii="Times New Roman" w:hAnsi="Times New Roman"/>
          <w:b/>
          <w:bCs/>
          <w:sz w:val="24"/>
          <w:szCs w:val="24"/>
        </w:rPr>
        <w:t xml:space="preserve">3.3.3. Характеристики специализированного оборудования </w:t>
      </w:r>
    </w:p>
    <w:p w14:paraId="235D79D6" w14:textId="77777777" w:rsidR="00876643" w:rsidRPr="0084314F" w:rsidRDefault="00876643" w:rsidP="00876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14F">
        <w:rPr>
          <w:rFonts w:ascii="Times New Roman" w:hAnsi="Times New Roman"/>
          <w:sz w:val="24"/>
          <w:szCs w:val="24"/>
        </w:rPr>
        <w:t>Не предусмотрено.</w:t>
      </w:r>
    </w:p>
    <w:p w14:paraId="5417D8F0" w14:textId="77777777" w:rsidR="00876643" w:rsidRPr="0084314F" w:rsidRDefault="00876643" w:rsidP="00876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A52FE" w14:textId="77777777" w:rsidR="00876643" w:rsidRPr="0084314F" w:rsidRDefault="00876643" w:rsidP="00876643">
      <w:pPr>
        <w:jc w:val="both"/>
        <w:rPr>
          <w:rFonts w:ascii="Times New Roman" w:eastAsia="Times New Roman" w:hAnsi="Times New Roman" w:cs="Times New Roman"/>
        </w:rPr>
      </w:pPr>
      <w:r w:rsidRPr="0084314F">
        <w:rPr>
          <w:rFonts w:ascii="Times New Roman" w:hAnsi="Times New Roman"/>
          <w:b/>
          <w:bCs/>
          <w:sz w:val="24"/>
          <w:szCs w:val="24"/>
        </w:rPr>
        <w:t xml:space="preserve">3.3.4. Характеристики специализированного программного обеспечения </w:t>
      </w:r>
    </w:p>
    <w:p w14:paraId="057EB205" w14:textId="77777777" w:rsidR="00876643" w:rsidRPr="0084314F" w:rsidRDefault="00876643" w:rsidP="00876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14F">
        <w:rPr>
          <w:rFonts w:ascii="Times New Roman" w:hAnsi="Times New Roman"/>
          <w:sz w:val="24"/>
          <w:szCs w:val="24"/>
        </w:rPr>
        <w:t>Не предусмотрено.</w:t>
      </w:r>
    </w:p>
    <w:p w14:paraId="688011D3" w14:textId="77777777" w:rsidR="00876643" w:rsidRPr="0084314F" w:rsidRDefault="00876643" w:rsidP="00876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38CBB5" w14:textId="77777777" w:rsidR="00876643" w:rsidRPr="0084314F" w:rsidRDefault="00876643" w:rsidP="008766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14F">
        <w:rPr>
          <w:rFonts w:ascii="Times New Roman" w:hAnsi="Times New Roman"/>
          <w:b/>
          <w:bCs/>
          <w:sz w:val="24"/>
          <w:szCs w:val="24"/>
        </w:rPr>
        <w:t>3.3.5. Перечень, объемы и характеристики требуемых расходных материалов</w:t>
      </w:r>
      <w:proofErr w:type="gramStart"/>
      <w:r w:rsidRPr="0084314F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84314F">
        <w:rPr>
          <w:rFonts w:ascii="Times New Roman" w:hAnsi="Times New Roman"/>
          <w:sz w:val="24"/>
          <w:szCs w:val="24"/>
        </w:rPr>
        <w:t>редусматриваются местом прохождения практики.</w:t>
      </w:r>
    </w:p>
    <w:p w14:paraId="44CA0757" w14:textId="77777777"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887A70" w14:textId="77777777"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DC865" w14:textId="77777777" w:rsidR="00C471E2" w:rsidRPr="008036D4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3.4.</w:t>
      </w:r>
      <w:r w:rsidRPr="008036D4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8036D4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 w:rsidRPr="008036D4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8036D4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 w:rsidRPr="008036D4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8036D4">
        <w:rPr>
          <w:rFonts w:ascii="Times New Roman" w:hAnsi="Times New Roman" w:cs="Times New Roman"/>
          <w:i/>
          <w:sz w:val="20"/>
          <w:szCs w:val="20"/>
        </w:rPr>
        <w:t>)</w:t>
      </w:r>
    </w:p>
    <w:p w14:paraId="048D9CE4" w14:textId="77777777" w:rsidR="00C471E2" w:rsidRPr="008036D4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3.4.1</w:t>
      </w:r>
      <w:r w:rsidRPr="008036D4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14:paraId="47C89445" w14:textId="77777777"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CF2CE" w14:textId="77777777" w:rsidR="003F79EC" w:rsidRPr="008036D4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Ильченко С.Н. Основы журналистской деятельности: учебник и практикум для академического бакалавриата / С. Н. Ильченко. - М.: Издательство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, 2017. - 311 с. </w:t>
      </w:r>
    </w:p>
    <w:p w14:paraId="412BBD93" w14:textId="77777777" w:rsidR="003F79EC" w:rsidRPr="008036D4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Колесниченко А. В. Практическая журналистика: 15 мастер-классов: учебное пособие для студентов высших учебных заведений, обучающихся по специальности "Журналистика" / А. В. Колесниченко. - Москва: Аспект Пресс, 2016. - 108 с.</w:t>
      </w:r>
    </w:p>
    <w:p w14:paraId="46148A3E" w14:textId="77777777" w:rsidR="003F79EC" w:rsidRPr="008036D4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Колесниченко А. В. Практическая журналистика: учебное пособие / А. В. Колесниченко. - 2-е изд. - М.: Изд-во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. ун-та, 2013. - 192 с. </w:t>
      </w:r>
    </w:p>
    <w:p w14:paraId="1D083E33" w14:textId="77777777" w:rsidR="003F79EC" w:rsidRPr="008036D4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Литвиненко А. А. Репортаж: искусство повествования: учебное пособие / А. А. Литвиненко; Санкт-Петербургский государственный университет (СПб.), Высшая школа журналистики и массовых коммуникаций. - СПб.: С.-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. гос. ун-т,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. журн. и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. коммуникаций, 2013. - 48 с. </w:t>
      </w:r>
    </w:p>
    <w:p w14:paraId="6046DD8D" w14:textId="77777777" w:rsidR="003F79EC" w:rsidRPr="008036D4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Основы журналистской деятельности: учебник / ред. С. Г. Корконосенко. - 2-е изд.,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, 2013. - 332 с. </w:t>
      </w:r>
    </w:p>
    <w:p w14:paraId="19AE5ED0" w14:textId="77777777" w:rsidR="003F79EC" w:rsidRPr="008036D4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lastRenderedPageBreak/>
        <w:t xml:space="preserve">Основы творческой деятельности журналиста: курс лекций / Г. С. Мельник, К. Е. Виноградова, Р. П.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Лисеев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>. - СПб.: С.-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. гос. ун-т,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. журн. и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. коммуникаций, 2013. - 210 с. </w:t>
      </w:r>
    </w:p>
    <w:p w14:paraId="51781D50" w14:textId="77777777" w:rsidR="003F79EC" w:rsidRPr="008036D4" w:rsidRDefault="003F79EC" w:rsidP="003F79EC">
      <w:pPr>
        <w:pStyle w:val="af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Сетевые СМИ российского мегаполиса: монография / Санкт-Петербургский государственный университет (СПб.), Факультет журналистики: Кафедра теории журналистики; ред. И. Н. Блохин, С. Г. Корконосенко. - СПб.: Филологический факультет СПбГУ: Лаборатория оперативной печати ф-та журналистики СПбГУ, 2011. - 218 с. </w:t>
      </w:r>
    </w:p>
    <w:p w14:paraId="08097868" w14:textId="77777777" w:rsidR="003F79EC" w:rsidRPr="008036D4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Уланова М. А. Интернет-журналистика: практическое руководство: монография / М. А. Уланова. - М.: Аспект-пресс, 2014. - 238 с. </w:t>
      </w:r>
    </w:p>
    <w:p w14:paraId="6E5CE84C" w14:textId="77777777" w:rsidR="003F79EC" w:rsidRPr="008036D4" w:rsidRDefault="003F79E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8A67D" w14:textId="77777777" w:rsidR="00C471E2" w:rsidRPr="008036D4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3.4.2</w:t>
      </w:r>
      <w:r w:rsidRPr="008036D4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14:paraId="6728056A" w14:textId="77777777"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4A507" w14:textId="77777777" w:rsidR="008C4EAF" w:rsidRPr="008036D4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В творческой лаборатории журналиста: учебно-практическое пособие для студентов вузов / сост., ред. В. М. Кривошеев. - М.: Университетская книга, 2010. - 192 с. </w:t>
      </w:r>
    </w:p>
    <w:p w14:paraId="011BB824" w14:textId="77777777" w:rsidR="008C4EAF" w:rsidRPr="008036D4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Живой репортаж: Профессиональные советы тележурналисту: учебное пособие / А. Е. Ермилов. - М.</w:t>
      </w:r>
      <w:proofErr w:type="gramStart"/>
      <w:r w:rsidRPr="00803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36D4">
        <w:rPr>
          <w:rFonts w:ascii="Times New Roman" w:hAnsi="Times New Roman" w:cs="Times New Roman"/>
          <w:sz w:val="24"/>
          <w:szCs w:val="24"/>
        </w:rPr>
        <w:t xml:space="preserve"> Аспект Пресс, 2010. - 112 с. </w:t>
      </w:r>
    </w:p>
    <w:p w14:paraId="1F73F234" w14:textId="77777777" w:rsidR="008C4EAF" w:rsidRPr="008036D4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Медиалогия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 интернета: монография / Александр Калмыков</w:t>
      </w:r>
      <w:proofErr w:type="gramStart"/>
      <w:r w:rsidRPr="008036D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036D4">
        <w:rPr>
          <w:rFonts w:ascii="Times New Roman" w:hAnsi="Times New Roman" w:cs="Times New Roman"/>
          <w:sz w:val="24"/>
          <w:szCs w:val="24"/>
        </w:rPr>
        <w:t xml:space="preserve"> предисл. С. В. Клягина ; М-во образования Рос. Федерации, Рос. гос.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>. ун-т, Фак. истории, политологии и права. - Издание второе. - Москва</w:t>
      </w:r>
      <w:proofErr w:type="gramStart"/>
      <w:r w:rsidRPr="00803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36D4">
        <w:rPr>
          <w:rFonts w:ascii="Times New Roman" w:hAnsi="Times New Roman" w:cs="Times New Roman"/>
          <w:sz w:val="24"/>
          <w:szCs w:val="24"/>
        </w:rPr>
        <w:t xml:space="preserve"> ЛЕНАНД, 2015. - 271 с. </w:t>
      </w:r>
    </w:p>
    <w:p w14:paraId="3E1F866A" w14:textId="77777777" w:rsidR="008C4EAF" w:rsidRPr="008036D4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Новостная интернет-журналистика: учебное пособие / А.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Амзин</w:t>
      </w:r>
      <w:proofErr w:type="spellEnd"/>
      <w:proofErr w:type="gramStart"/>
      <w:r w:rsidRPr="008036D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036D4">
        <w:rPr>
          <w:rFonts w:ascii="Times New Roman" w:hAnsi="Times New Roman" w:cs="Times New Roman"/>
          <w:sz w:val="24"/>
          <w:szCs w:val="24"/>
        </w:rPr>
        <w:t xml:space="preserve"> ред. Е. А. Данилина. - 2-е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-е,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. и доп. - М. : Аспект-пресс, 2012. - 143 с. </w:t>
      </w:r>
    </w:p>
    <w:p w14:paraId="5A746776" w14:textId="77777777" w:rsidR="008C4EAF" w:rsidRPr="008036D4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Репортаж. От идеи до гонорара: учебное пособие / А.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Лонская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03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36D4">
        <w:rPr>
          <w:rFonts w:ascii="Times New Roman" w:hAnsi="Times New Roman" w:cs="Times New Roman"/>
          <w:sz w:val="24"/>
          <w:szCs w:val="24"/>
        </w:rPr>
        <w:t xml:space="preserve"> Аспект Пресс, 2015. - 334 с. </w:t>
      </w:r>
    </w:p>
    <w:p w14:paraId="3EB1FF05" w14:textId="77777777" w:rsidR="008C4EAF" w:rsidRPr="008036D4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Технология новостей от Интерфакса: учебное пособие / В. В. Герасимов [и др.]</w:t>
      </w:r>
      <w:proofErr w:type="gramStart"/>
      <w:r w:rsidRPr="008036D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036D4">
        <w:rPr>
          <w:rFonts w:ascii="Times New Roman" w:hAnsi="Times New Roman" w:cs="Times New Roman"/>
          <w:sz w:val="24"/>
          <w:szCs w:val="24"/>
        </w:rPr>
        <w:t xml:space="preserve"> науч. ред. Ю. А. Погорелый. - М.</w:t>
      </w:r>
      <w:proofErr w:type="gramStart"/>
      <w:r w:rsidRPr="00803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36D4">
        <w:rPr>
          <w:rFonts w:ascii="Times New Roman" w:hAnsi="Times New Roman" w:cs="Times New Roman"/>
          <w:sz w:val="24"/>
          <w:szCs w:val="24"/>
        </w:rPr>
        <w:t xml:space="preserve"> Аспект Пресс, 2011.</w:t>
      </w:r>
    </w:p>
    <w:p w14:paraId="4D9144E6" w14:textId="77777777" w:rsidR="00C471E2" w:rsidRPr="008036D4" w:rsidRDefault="00716578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br/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3.4.3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14:paraId="590CFC7A" w14:textId="77777777" w:rsidR="00704756" w:rsidRPr="008036D4" w:rsidRDefault="003F124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Научный парк СПбГУ </w:t>
      </w:r>
      <w:hyperlink r:id="rId9" w:history="1">
        <w:r w:rsidR="00716578" w:rsidRPr="008036D4">
          <w:rPr>
            <w:rStyle w:val="af8"/>
            <w:rFonts w:ascii="Times New Roman" w:hAnsi="Times New Roman" w:cs="Times New Roman"/>
            <w:sz w:val="24"/>
            <w:szCs w:val="24"/>
          </w:rPr>
          <w:t>http://researchpark.spbu.ru/</w:t>
        </w:r>
      </w:hyperlink>
      <w:r w:rsidR="00716578" w:rsidRPr="008036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EB4C0" w14:textId="77777777" w:rsidR="00E446E1" w:rsidRPr="008036D4" w:rsidRDefault="0071657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Электронные ресурсы научной библиотеки им. М. Горького СПбГУ </w:t>
      </w:r>
      <w:hyperlink r:id="rId10" w:history="1">
        <w:r w:rsidRPr="008036D4">
          <w:rPr>
            <w:rStyle w:val="af8"/>
            <w:rFonts w:ascii="Times New Roman" w:hAnsi="Times New Roman" w:cs="Times New Roman"/>
            <w:sz w:val="24"/>
            <w:szCs w:val="24"/>
          </w:rPr>
          <w:t>http://cufts.library.spbu.ru/CRDB/SPBGU/browse</w:t>
        </w:r>
      </w:hyperlink>
      <w:r w:rsidRPr="008036D4">
        <w:rPr>
          <w:rStyle w:val="af8"/>
          <w:rFonts w:ascii="Times New Roman" w:hAnsi="Times New Roman" w:cs="Times New Roman"/>
          <w:sz w:val="24"/>
          <w:szCs w:val="24"/>
        </w:rPr>
        <w:t>.</w:t>
      </w:r>
    </w:p>
    <w:p w14:paraId="1AA92130" w14:textId="77777777" w:rsidR="00716578" w:rsidRPr="008036D4" w:rsidRDefault="00716578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6AF671" w14:textId="77777777" w:rsidR="00F741D3" w:rsidRDefault="00F741D3" w:rsidP="00F741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Разработчики программы</w:t>
      </w:r>
    </w:p>
    <w:p w14:paraId="537D3C3E" w14:textId="77777777" w:rsidR="00F741D3" w:rsidRDefault="00F741D3" w:rsidP="00F741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гмат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мил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нд. полит. наук, доцент кафедры цифр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коммуникаций</w:t>
      </w:r>
      <w:proofErr w:type="spellEnd"/>
    </w:p>
    <w:p w14:paraId="067D05A5" w14:textId="77777777" w:rsidR="00F741D3" w:rsidRDefault="00F741D3" w:rsidP="00F741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06.2020</w:t>
      </w:r>
    </w:p>
    <w:p w14:paraId="054E4CBB" w14:textId="77777777" w:rsidR="00900EA0" w:rsidRPr="008036D4" w:rsidRDefault="00900EA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E267D8" w14:textId="77777777" w:rsidR="00900EA0" w:rsidRPr="008036D4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RPr="008036D4" w:rsidSect="00900EA0">
      <w:headerReference w:type="default" r:id="rId11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C28E5" w14:textId="77777777" w:rsidR="00C90551" w:rsidRDefault="00C90551">
      <w:r>
        <w:separator/>
      </w:r>
    </w:p>
  </w:endnote>
  <w:endnote w:type="continuationSeparator" w:id="0">
    <w:p w14:paraId="7472B9BA" w14:textId="77777777" w:rsidR="00C90551" w:rsidRDefault="00C9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42D4B" w14:textId="77777777" w:rsidR="00C90551" w:rsidRDefault="00C90551">
      <w:r>
        <w:separator/>
      </w:r>
    </w:p>
  </w:footnote>
  <w:footnote w:type="continuationSeparator" w:id="0">
    <w:p w14:paraId="05D042B1" w14:textId="77777777" w:rsidR="00C90551" w:rsidRDefault="00C90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3F3B14" w14:textId="77777777" w:rsidR="00876643" w:rsidRPr="005B24C3" w:rsidRDefault="0087664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55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19F"/>
    <w:multiLevelType w:val="hybridMultilevel"/>
    <w:tmpl w:val="874A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32D0"/>
    <w:multiLevelType w:val="multilevel"/>
    <w:tmpl w:val="2904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F221628"/>
    <w:multiLevelType w:val="hybridMultilevel"/>
    <w:tmpl w:val="70283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20B"/>
    <w:multiLevelType w:val="hybridMultilevel"/>
    <w:tmpl w:val="4A4A822A"/>
    <w:lvl w:ilvl="0" w:tplc="F35A5DF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07499"/>
    <w:multiLevelType w:val="hybridMultilevel"/>
    <w:tmpl w:val="3236B80A"/>
    <w:lvl w:ilvl="0" w:tplc="E612D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14AC3"/>
    <w:rsid w:val="00022B8E"/>
    <w:rsid w:val="0002657B"/>
    <w:rsid w:val="000467BC"/>
    <w:rsid w:val="00046825"/>
    <w:rsid w:val="00086B03"/>
    <w:rsid w:val="000A6559"/>
    <w:rsid w:val="000B725E"/>
    <w:rsid w:val="001058FF"/>
    <w:rsid w:val="00125A99"/>
    <w:rsid w:val="001268A2"/>
    <w:rsid w:val="00134CA1"/>
    <w:rsid w:val="001448D5"/>
    <w:rsid w:val="001879FE"/>
    <w:rsid w:val="001901DB"/>
    <w:rsid w:val="001915A3"/>
    <w:rsid w:val="00192372"/>
    <w:rsid w:val="001954A5"/>
    <w:rsid w:val="001B6859"/>
    <w:rsid w:val="001C0FB0"/>
    <w:rsid w:val="001C4448"/>
    <w:rsid w:val="001D0725"/>
    <w:rsid w:val="001D47CF"/>
    <w:rsid w:val="001D55FA"/>
    <w:rsid w:val="001F1FEE"/>
    <w:rsid w:val="0021005F"/>
    <w:rsid w:val="00217F62"/>
    <w:rsid w:val="0025183B"/>
    <w:rsid w:val="00252196"/>
    <w:rsid w:val="002702FB"/>
    <w:rsid w:val="002763CA"/>
    <w:rsid w:val="00285460"/>
    <w:rsid w:val="00292FE0"/>
    <w:rsid w:val="002933BF"/>
    <w:rsid w:val="0029345A"/>
    <w:rsid w:val="00297059"/>
    <w:rsid w:val="002A0A30"/>
    <w:rsid w:val="002D6D79"/>
    <w:rsid w:val="002F075C"/>
    <w:rsid w:val="00305893"/>
    <w:rsid w:val="0037440F"/>
    <w:rsid w:val="0039018D"/>
    <w:rsid w:val="00390DDC"/>
    <w:rsid w:val="003B335F"/>
    <w:rsid w:val="003C567E"/>
    <w:rsid w:val="003D3AEA"/>
    <w:rsid w:val="003F1248"/>
    <w:rsid w:val="003F79EC"/>
    <w:rsid w:val="00414FC1"/>
    <w:rsid w:val="00427622"/>
    <w:rsid w:val="00461970"/>
    <w:rsid w:val="00494F0D"/>
    <w:rsid w:val="004A6FCA"/>
    <w:rsid w:val="004B3F4F"/>
    <w:rsid w:val="004B4031"/>
    <w:rsid w:val="004D0DE9"/>
    <w:rsid w:val="004E197A"/>
    <w:rsid w:val="004F7333"/>
    <w:rsid w:val="00505A1C"/>
    <w:rsid w:val="00523F61"/>
    <w:rsid w:val="005517C6"/>
    <w:rsid w:val="00586AF3"/>
    <w:rsid w:val="0059225B"/>
    <w:rsid w:val="005A2057"/>
    <w:rsid w:val="005A58FE"/>
    <w:rsid w:val="005B24C3"/>
    <w:rsid w:val="005B50D1"/>
    <w:rsid w:val="005B6B6B"/>
    <w:rsid w:val="005B77E1"/>
    <w:rsid w:val="005C20BF"/>
    <w:rsid w:val="005C6FA9"/>
    <w:rsid w:val="005D2B5A"/>
    <w:rsid w:val="005D56E9"/>
    <w:rsid w:val="00617231"/>
    <w:rsid w:val="006242E9"/>
    <w:rsid w:val="00626B8D"/>
    <w:rsid w:val="00635778"/>
    <w:rsid w:val="00654775"/>
    <w:rsid w:val="00655E85"/>
    <w:rsid w:val="00671461"/>
    <w:rsid w:val="00674730"/>
    <w:rsid w:val="006A1E93"/>
    <w:rsid w:val="006D24EB"/>
    <w:rsid w:val="006D76AE"/>
    <w:rsid w:val="006E2362"/>
    <w:rsid w:val="006F1F36"/>
    <w:rsid w:val="006F2B72"/>
    <w:rsid w:val="006F52AD"/>
    <w:rsid w:val="00704756"/>
    <w:rsid w:val="00716578"/>
    <w:rsid w:val="00742710"/>
    <w:rsid w:val="00772F1D"/>
    <w:rsid w:val="00776DF3"/>
    <w:rsid w:val="00792334"/>
    <w:rsid w:val="007B0FFD"/>
    <w:rsid w:val="007B298B"/>
    <w:rsid w:val="007B7FFD"/>
    <w:rsid w:val="007D760B"/>
    <w:rsid w:val="007E5052"/>
    <w:rsid w:val="00800230"/>
    <w:rsid w:val="008036D4"/>
    <w:rsid w:val="0081559C"/>
    <w:rsid w:val="00847CD5"/>
    <w:rsid w:val="00850A7F"/>
    <w:rsid w:val="008703B6"/>
    <w:rsid w:val="00872CBE"/>
    <w:rsid w:val="00872E70"/>
    <w:rsid w:val="00876643"/>
    <w:rsid w:val="00883483"/>
    <w:rsid w:val="008B2BA4"/>
    <w:rsid w:val="008B4C29"/>
    <w:rsid w:val="008C4EAF"/>
    <w:rsid w:val="008D3790"/>
    <w:rsid w:val="008E19ED"/>
    <w:rsid w:val="00900EA0"/>
    <w:rsid w:val="009155A5"/>
    <w:rsid w:val="00917B14"/>
    <w:rsid w:val="009243CB"/>
    <w:rsid w:val="00936046"/>
    <w:rsid w:val="009409E2"/>
    <w:rsid w:val="00990458"/>
    <w:rsid w:val="009A270A"/>
    <w:rsid w:val="009A6447"/>
    <w:rsid w:val="009A6CD3"/>
    <w:rsid w:val="009E1DDC"/>
    <w:rsid w:val="009E4E32"/>
    <w:rsid w:val="009E78BF"/>
    <w:rsid w:val="009F21FA"/>
    <w:rsid w:val="009F2C05"/>
    <w:rsid w:val="00A151A2"/>
    <w:rsid w:val="00A2183C"/>
    <w:rsid w:val="00A23A61"/>
    <w:rsid w:val="00A348C6"/>
    <w:rsid w:val="00A361CB"/>
    <w:rsid w:val="00A37741"/>
    <w:rsid w:val="00A43007"/>
    <w:rsid w:val="00A44444"/>
    <w:rsid w:val="00A51FCB"/>
    <w:rsid w:val="00A53599"/>
    <w:rsid w:val="00A70215"/>
    <w:rsid w:val="00A906D8"/>
    <w:rsid w:val="00AB5A74"/>
    <w:rsid w:val="00AB5F00"/>
    <w:rsid w:val="00AC4381"/>
    <w:rsid w:val="00AC5474"/>
    <w:rsid w:val="00AD19D7"/>
    <w:rsid w:val="00AD59B8"/>
    <w:rsid w:val="00AF63F6"/>
    <w:rsid w:val="00B001FC"/>
    <w:rsid w:val="00B17787"/>
    <w:rsid w:val="00B20576"/>
    <w:rsid w:val="00B275AA"/>
    <w:rsid w:val="00B36083"/>
    <w:rsid w:val="00B65561"/>
    <w:rsid w:val="00B75CCD"/>
    <w:rsid w:val="00B84555"/>
    <w:rsid w:val="00B944A3"/>
    <w:rsid w:val="00BB6747"/>
    <w:rsid w:val="00BC1260"/>
    <w:rsid w:val="00C03E44"/>
    <w:rsid w:val="00C2231C"/>
    <w:rsid w:val="00C3424E"/>
    <w:rsid w:val="00C471E2"/>
    <w:rsid w:val="00C62E80"/>
    <w:rsid w:val="00C90551"/>
    <w:rsid w:val="00CA4FD2"/>
    <w:rsid w:val="00CC1465"/>
    <w:rsid w:val="00D1033C"/>
    <w:rsid w:val="00D13C21"/>
    <w:rsid w:val="00D178F0"/>
    <w:rsid w:val="00D353FF"/>
    <w:rsid w:val="00D757D4"/>
    <w:rsid w:val="00DB0DB0"/>
    <w:rsid w:val="00DC0C05"/>
    <w:rsid w:val="00DC0E8C"/>
    <w:rsid w:val="00DD0B52"/>
    <w:rsid w:val="00DE0C07"/>
    <w:rsid w:val="00E0249A"/>
    <w:rsid w:val="00E06E05"/>
    <w:rsid w:val="00E12D79"/>
    <w:rsid w:val="00E14AD1"/>
    <w:rsid w:val="00E446E1"/>
    <w:rsid w:val="00E447D4"/>
    <w:rsid w:val="00E57A78"/>
    <w:rsid w:val="00E80504"/>
    <w:rsid w:val="00E87590"/>
    <w:rsid w:val="00E9111F"/>
    <w:rsid w:val="00ED0DB9"/>
    <w:rsid w:val="00EF178C"/>
    <w:rsid w:val="00F050D8"/>
    <w:rsid w:val="00F071AE"/>
    <w:rsid w:val="00F0732D"/>
    <w:rsid w:val="00F243BB"/>
    <w:rsid w:val="00F33083"/>
    <w:rsid w:val="00F3704B"/>
    <w:rsid w:val="00F426FB"/>
    <w:rsid w:val="00F66D9C"/>
    <w:rsid w:val="00F730F6"/>
    <w:rsid w:val="00F741D3"/>
    <w:rsid w:val="00F9054C"/>
    <w:rsid w:val="00FC495C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E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2">
    <w:name w:val="Style12"/>
    <w:basedOn w:val="a"/>
    <w:uiPriority w:val="99"/>
    <w:rsid w:val="00776DF3"/>
    <w:pPr>
      <w:spacing w:line="278" w:lineRule="exact"/>
      <w:jc w:val="center"/>
    </w:pPr>
  </w:style>
  <w:style w:type="paragraph" w:customStyle="1" w:styleId="Style22">
    <w:name w:val="Style22"/>
    <w:basedOn w:val="a"/>
    <w:uiPriority w:val="99"/>
    <w:rsid w:val="00776DF3"/>
  </w:style>
  <w:style w:type="paragraph" w:customStyle="1" w:styleId="Style27">
    <w:name w:val="Style27"/>
    <w:basedOn w:val="a"/>
    <w:uiPriority w:val="99"/>
    <w:rsid w:val="00776DF3"/>
  </w:style>
  <w:style w:type="character" w:customStyle="1" w:styleId="FontStyle31">
    <w:name w:val="Font Style31"/>
    <w:basedOn w:val="a0"/>
    <w:uiPriority w:val="99"/>
    <w:rsid w:val="00776DF3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uiPriority w:val="99"/>
    <w:rsid w:val="00776DF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16578"/>
    <w:pPr>
      <w:widowControl w:val="0"/>
      <w:autoSpaceDE w:val="0"/>
      <w:autoSpaceDN w:val="0"/>
      <w:adjustRightInd w:val="0"/>
      <w:spacing w:line="806" w:lineRule="exact"/>
    </w:pPr>
    <w:rPr>
      <w:rFonts w:eastAsiaTheme="minorEastAsia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716578"/>
    <w:rPr>
      <w:color w:val="808080"/>
      <w:shd w:val="clear" w:color="auto" w:fill="E6E6E6"/>
    </w:rPr>
  </w:style>
  <w:style w:type="paragraph" w:customStyle="1" w:styleId="Style10">
    <w:name w:val="Style10"/>
    <w:basedOn w:val="a"/>
    <w:uiPriority w:val="99"/>
    <w:rsid w:val="004E197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">
    <w:name w:val="one"/>
    <w:basedOn w:val="a"/>
    <w:rsid w:val="004E19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4E197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ufts.library.spbu.ru/CRDB/SPBGU/brow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searchpark.spb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8BFA-92D2-4874-B546-90567D8C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193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Nina</cp:lastModifiedBy>
  <cp:revision>4</cp:revision>
  <cp:lastPrinted>2017-06-01T09:40:00Z</cp:lastPrinted>
  <dcterms:created xsi:type="dcterms:W3CDTF">2020-12-03T23:21:00Z</dcterms:created>
  <dcterms:modified xsi:type="dcterms:W3CDTF">2020-12-06T20:21:00Z</dcterms:modified>
</cp:coreProperties>
</file>